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61294A" w14:paraId="1F2DCEB8" w14:textId="77777777" w:rsidTr="0061294A">
        <w:tc>
          <w:tcPr>
            <w:tcW w:w="3397" w:type="dxa"/>
          </w:tcPr>
          <w:p w14:paraId="54D34CC7" w14:textId="0F79C6B9" w:rsidR="0061294A" w:rsidRDefault="003E6F1B">
            <w:bookmarkStart w:id="0" w:name="_Hlk139019750"/>
            <w:bookmarkEnd w:id="0"/>
            <w:r w:rsidRPr="003E6F1B">
              <w:rPr>
                <w:noProof/>
              </w:rPr>
              <w:drawing>
                <wp:inline distT="0" distB="0" distL="0" distR="0" wp14:anchorId="32EA1CCE" wp14:editId="40E326C9">
                  <wp:extent cx="1841500" cy="2571927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949" cy="257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</w:tcPr>
          <w:p w14:paraId="5CE895F5" w14:textId="77777777" w:rsidR="0061294A" w:rsidRPr="00F968F9" w:rsidRDefault="006129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968F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The Big Conversation </w:t>
            </w:r>
          </w:p>
          <w:p w14:paraId="2A8E6441" w14:textId="77777777" w:rsidR="00E33606" w:rsidRDefault="00E33606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5AC70EAB" w14:textId="254745A6" w:rsidR="003E6F1B" w:rsidRDefault="00F968F9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968F9">
              <w:rPr>
                <w:rFonts w:ascii="Arial" w:hAnsi="Arial" w:cs="Arial"/>
                <w:b/>
                <w:bCs/>
                <w:sz w:val="44"/>
                <w:szCs w:val="44"/>
              </w:rPr>
              <w:t>Adult Social Care in Nottinghamshire</w:t>
            </w:r>
          </w:p>
          <w:p w14:paraId="6576508E" w14:textId="77777777" w:rsidR="00947DEE" w:rsidRDefault="00947DEE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570DCD08" w14:textId="77777777" w:rsidR="00947DEE" w:rsidRDefault="00947DEE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132CC783" w14:textId="49B29676" w:rsidR="008D6BE0" w:rsidRDefault="00947DE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Easy Read </w:t>
            </w:r>
          </w:p>
          <w:p w14:paraId="49355C96" w14:textId="2EFD8B4A" w:rsidR="00E33606" w:rsidRPr="0061294A" w:rsidRDefault="00E33606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14:paraId="329B45F9" w14:textId="61A117CB" w:rsidR="00076B22" w:rsidRDefault="00076B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6D1F99" w:rsidRPr="0037351F" w14:paraId="0031B964" w14:textId="77777777" w:rsidTr="00F968F9">
        <w:tc>
          <w:tcPr>
            <w:tcW w:w="1696" w:type="dxa"/>
          </w:tcPr>
          <w:p w14:paraId="3FFCFC06" w14:textId="1673D373" w:rsidR="006D1F99" w:rsidRPr="0037351F" w:rsidRDefault="008B2A03" w:rsidP="006D1F99">
            <w:pPr>
              <w:rPr>
                <w:sz w:val="32"/>
                <w:szCs w:val="32"/>
              </w:rPr>
            </w:pPr>
            <w:r w:rsidRPr="006A64DA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483A409" wp14:editId="7938F57C">
                  <wp:simplePos x="0" y="0"/>
                  <wp:positionH relativeFrom="margin">
                    <wp:posOffset>0</wp:posOffset>
                  </wp:positionH>
                  <wp:positionV relativeFrom="page">
                    <wp:posOffset>2540</wp:posOffset>
                  </wp:positionV>
                  <wp:extent cx="957580" cy="203200"/>
                  <wp:effectExtent l="0" t="0" r="0" b="635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361" cy="20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0" w:type="dxa"/>
          </w:tcPr>
          <w:p w14:paraId="675D4520" w14:textId="66793503" w:rsidR="006D1F99" w:rsidRPr="00947DEE" w:rsidRDefault="006D3664" w:rsidP="006D1F99">
            <w:pPr>
              <w:rPr>
                <w:b/>
                <w:bCs/>
                <w:sz w:val="28"/>
                <w:szCs w:val="28"/>
              </w:rPr>
            </w:pPr>
            <w:r w:rsidRPr="00947DEE">
              <w:rPr>
                <w:rFonts w:eastAsia="Times New Roman"/>
                <w:sz w:val="28"/>
                <w:szCs w:val="28"/>
              </w:rPr>
              <w:t xml:space="preserve">Community Catalysts are the organisation Nottinghamshire Adult Social Care asked to do the Big Conversation. </w:t>
            </w:r>
          </w:p>
        </w:tc>
      </w:tr>
      <w:tr w:rsidR="006D3664" w:rsidRPr="0037351F" w14:paraId="4CDD2C32" w14:textId="77777777" w:rsidTr="00F968F9">
        <w:tc>
          <w:tcPr>
            <w:tcW w:w="1696" w:type="dxa"/>
          </w:tcPr>
          <w:p w14:paraId="16AA3C7A" w14:textId="71C693CE" w:rsidR="006D3664" w:rsidRPr="00986054" w:rsidRDefault="008B2A03" w:rsidP="006D1F99">
            <w:pPr>
              <w:rPr>
                <w:noProof/>
                <w:sz w:val="32"/>
                <w:szCs w:val="32"/>
              </w:rPr>
            </w:pPr>
            <w:r w:rsidRPr="00986054">
              <w:rPr>
                <w:noProof/>
                <w:sz w:val="32"/>
                <w:szCs w:val="32"/>
              </w:rPr>
              <w:drawing>
                <wp:inline distT="0" distB="0" distL="0" distR="0" wp14:anchorId="6A214224" wp14:editId="18F3461B">
                  <wp:extent cx="939800" cy="685230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69" cy="6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1BDEC94C" w14:textId="69460454" w:rsidR="006D3664" w:rsidRPr="00947DEE" w:rsidRDefault="006D3664" w:rsidP="006D1F99">
            <w:pPr>
              <w:rPr>
                <w:rFonts w:eastAsia="Times New Roman"/>
                <w:sz w:val="28"/>
                <w:szCs w:val="28"/>
              </w:rPr>
            </w:pPr>
            <w:r w:rsidRPr="00947DEE">
              <w:rPr>
                <w:rFonts w:eastAsia="Times New Roman"/>
                <w:sz w:val="28"/>
                <w:szCs w:val="28"/>
              </w:rPr>
              <w:t>They wrote a report which was both hard read and easy</w:t>
            </w:r>
            <w:r w:rsidR="00947DEE" w:rsidRPr="00947DEE">
              <w:rPr>
                <w:rFonts w:eastAsia="Times New Roman"/>
                <w:sz w:val="28"/>
                <w:szCs w:val="28"/>
              </w:rPr>
              <w:t xml:space="preserve"> </w:t>
            </w:r>
            <w:r w:rsidRPr="00947DEE">
              <w:rPr>
                <w:rFonts w:eastAsia="Times New Roman"/>
                <w:sz w:val="28"/>
                <w:szCs w:val="28"/>
              </w:rPr>
              <w:t>read.</w:t>
            </w:r>
          </w:p>
        </w:tc>
      </w:tr>
      <w:tr w:rsidR="00947DEE" w:rsidRPr="0037351F" w14:paraId="7AF6EA3E" w14:textId="77777777" w:rsidTr="00F968F9">
        <w:tc>
          <w:tcPr>
            <w:tcW w:w="1696" w:type="dxa"/>
          </w:tcPr>
          <w:p w14:paraId="29857E42" w14:textId="542CEBF8" w:rsidR="00947DEE" w:rsidRPr="00986054" w:rsidRDefault="00947DEE" w:rsidP="006D1F99">
            <w:pPr>
              <w:rPr>
                <w:noProof/>
                <w:sz w:val="32"/>
                <w:szCs w:val="32"/>
              </w:rPr>
            </w:pPr>
            <w:r w:rsidRPr="0037351F">
              <w:rPr>
                <w:noProof/>
                <w:sz w:val="32"/>
                <w:szCs w:val="32"/>
              </w:rPr>
              <w:drawing>
                <wp:inline distT="0" distB="0" distL="0" distR="0" wp14:anchorId="5A6569FA" wp14:editId="7F9F7056">
                  <wp:extent cx="641350" cy="646966"/>
                  <wp:effectExtent l="0" t="0" r="635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67" cy="64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01497AC1" w14:textId="7525FBC0" w:rsidR="00947DEE" w:rsidRPr="00947DEE" w:rsidRDefault="00947DEE" w:rsidP="006D1F99">
            <w:pPr>
              <w:rPr>
                <w:rFonts w:eastAsia="Times New Roman"/>
                <w:sz w:val="28"/>
                <w:szCs w:val="28"/>
              </w:rPr>
            </w:pPr>
            <w:r w:rsidRPr="00947DEE">
              <w:rPr>
                <w:rFonts w:eastAsia="Times New Roman"/>
                <w:sz w:val="28"/>
                <w:szCs w:val="28"/>
              </w:rPr>
              <w:t>Nottinghamshire Adult Social Care have put all the easy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47DEE">
              <w:rPr>
                <w:rFonts w:eastAsia="Times New Roman"/>
                <w:sz w:val="28"/>
                <w:szCs w:val="28"/>
              </w:rPr>
              <w:t>read bits together to make this repor</w:t>
            </w:r>
            <w:r w:rsidR="00C33631">
              <w:rPr>
                <w:rFonts w:eastAsia="Times New Roman"/>
                <w:sz w:val="28"/>
                <w:szCs w:val="28"/>
              </w:rPr>
              <w:t>t</w:t>
            </w:r>
          </w:p>
        </w:tc>
      </w:tr>
    </w:tbl>
    <w:p w14:paraId="267379D0" w14:textId="77777777" w:rsidR="006A64DA" w:rsidRDefault="006A64DA"/>
    <w:p w14:paraId="23B58001" w14:textId="6BE2557E" w:rsidR="001E3EB8" w:rsidRDefault="001E3EB8" w:rsidP="001E3EB8">
      <w:pPr>
        <w:pStyle w:val="ListParagrap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F115F1" w:rsidRPr="006A64DA" w14:paraId="73D4DB76" w14:textId="77777777" w:rsidTr="00F46EE6">
        <w:tc>
          <w:tcPr>
            <w:tcW w:w="10485" w:type="dxa"/>
            <w:gridSpan w:val="2"/>
            <w:shd w:val="clear" w:color="auto" w:fill="D9E2F3" w:themeFill="accent1" w:themeFillTint="33"/>
          </w:tcPr>
          <w:p w14:paraId="2F1382F0" w14:textId="77777777" w:rsidR="00F115F1" w:rsidRDefault="00812797" w:rsidP="00812797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</w:rPr>
            </w:pPr>
            <w:r w:rsidRPr="001E3EB8">
              <w:rPr>
                <w:b/>
                <w:bCs/>
                <w:sz w:val="36"/>
                <w:szCs w:val="36"/>
              </w:rPr>
              <w:t>BACKGROUND – WHAT WE DID</w:t>
            </w:r>
          </w:p>
          <w:p w14:paraId="2DB780CC" w14:textId="2D18E4EF" w:rsidR="00812797" w:rsidRPr="00812797" w:rsidRDefault="00812797" w:rsidP="00812797">
            <w:pPr>
              <w:pStyle w:val="ListParagraph"/>
              <w:rPr>
                <w:b/>
                <w:bCs/>
                <w:sz w:val="36"/>
                <w:szCs w:val="36"/>
              </w:rPr>
            </w:pPr>
          </w:p>
        </w:tc>
      </w:tr>
      <w:tr w:rsidR="006A64DA" w:rsidRPr="006A64DA" w14:paraId="231CA4B6" w14:textId="77777777" w:rsidTr="00F46EE6">
        <w:tc>
          <w:tcPr>
            <w:tcW w:w="10485" w:type="dxa"/>
            <w:gridSpan w:val="2"/>
            <w:shd w:val="clear" w:color="auto" w:fill="D9E2F3" w:themeFill="accent1" w:themeFillTint="33"/>
          </w:tcPr>
          <w:p w14:paraId="1E8D059A" w14:textId="77777777" w:rsidR="006A64DA" w:rsidRPr="006A64DA" w:rsidRDefault="006A64DA" w:rsidP="006A64DA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  <w:r w:rsidRPr="006A64DA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26628966" wp14:editId="267911C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905</wp:posOffset>
                  </wp:positionV>
                  <wp:extent cx="730250" cy="730250"/>
                  <wp:effectExtent l="0" t="0" r="0" b="0"/>
                  <wp:wrapTight wrapText="bothSides">
                    <wp:wrapPolygon edited="0">
                      <wp:start x="7889" y="0"/>
                      <wp:lineTo x="563" y="7889"/>
                      <wp:lineTo x="0" y="17468"/>
                      <wp:lineTo x="563" y="18595"/>
                      <wp:lineTo x="3944" y="20849"/>
                      <wp:lineTo x="5071" y="20849"/>
                      <wp:lineTo x="16904" y="20849"/>
                      <wp:lineTo x="17468" y="20849"/>
                      <wp:lineTo x="20285" y="18031"/>
                      <wp:lineTo x="20849" y="15214"/>
                      <wp:lineTo x="20285" y="9016"/>
                      <wp:lineTo x="18031" y="6198"/>
                      <wp:lineTo x="12397" y="0"/>
                      <wp:lineTo x="7889" y="0"/>
                    </wp:wrapPolygon>
                  </wp:wrapTight>
                  <wp:docPr id="983714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4DA">
              <w:rPr>
                <w:b/>
                <w:bCs/>
                <w:sz w:val="32"/>
                <w:szCs w:val="32"/>
                <w:lang w:val="en-US"/>
              </w:rPr>
              <w:t xml:space="preserve">Key points </w:t>
            </w:r>
          </w:p>
        </w:tc>
      </w:tr>
      <w:tr w:rsidR="006A64DA" w:rsidRPr="006A64DA" w14:paraId="6EDCC445" w14:textId="77777777" w:rsidTr="00F46EE6">
        <w:tc>
          <w:tcPr>
            <w:tcW w:w="1696" w:type="dxa"/>
          </w:tcPr>
          <w:p w14:paraId="6E8A2B62" w14:textId="77777777" w:rsidR="006A64DA" w:rsidRPr="006A64DA" w:rsidRDefault="006A64DA" w:rsidP="006A64DA">
            <w:pPr>
              <w:spacing w:after="160" w:line="259" w:lineRule="auto"/>
              <w:jc w:val="both"/>
              <w:rPr>
                <w:sz w:val="32"/>
                <w:szCs w:val="32"/>
                <w:lang w:val="en-US"/>
              </w:rPr>
            </w:pPr>
            <w:r w:rsidRPr="006A64D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0D45D37" wp14:editId="4361BD8A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19685</wp:posOffset>
                  </wp:positionV>
                  <wp:extent cx="788670" cy="787400"/>
                  <wp:effectExtent l="0" t="0" r="0" b="0"/>
                  <wp:wrapTight wrapText="bothSides">
                    <wp:wrapPolygon edited="0">
                      <wp:start x="9913" y="0"/>
                      <wp:lineTo x="5217" y="2090"/>
                      <wp:lineTo x="3652" y="6794"/>
                      <wp:lineTo x="4174" y="20903"/>
                      <wp:lineTo x="14609" y="20903"/>
                      <wp:lineTo x="15652" y="16723"/>
                      <wp:lineTo x="17739" y="9929"/>
                      <wp:lineTo x="14087" y="0"/>
                      <wp:lineTo x="9913" y="0"/>
                    </wp:wrapPolygon>
                  </wp:wrapTight>
                  <wp:docPr id="62462026" name="Picture 62462026" descr="A picture containing person, person, standing, purp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0237B-50BB-7CE1-B95C-AD3C3900D2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picture containing person, person, standing, purp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530237B-50BB-7CE1-B95C-AD3C3900D2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"/>
                          <a:stretch/>
                        </pic:blipFill>
                        <pic:spPr>
                          <a:xfrm>
                            <a:off x="0" y="0"/>
                            <a:ext cx="78867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</w:tcPr>
          <w:p w14:paraId="2BEED23D" w14:textId="635007BF" w:rsidR="007C2187" w:rsidRDefault="006A64DA" w:rsidP="006A64DA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6A64DA">
              <w:rPr>
                <w:sz w:val="32"/>
                <w:szCs w:val="32"/>
                <w:lang w:val="en-US"/>
              </w:rPr>
              <w:t xml:space="preserve">Community Catalysts were asked to listen to people who </w:t>
            </w:r>
            <w:r w:rsidR="00B74A0F">
              <w:rPr>
                <w:sz w:val="32"/>
                <w:szCs w:val="32"/>
                <w:lang w:val="en-US"/>
              </w:rPr>
              <w:t xml:space="preserve">draw on </w:t>
            </w:r>
            <w:r w:rsidRPr="006A64DA">
              <w:rPr>
                <w:sz w:val="32"/>
                <w:szCs w:val="32"/>
                <w:lang w:val="en-US"/>
              </w:rPr>
              <w:t xml:space="preserve">social care services and </w:t>
            </w:r>
            <w:r w:rsidR="00B74A0F">
              <w:rPr>
                <w:sz w:val="32"/>
                <w:szCs w:val="32"/>
                <w:lang w:val="en-US"/>
              </w:rPr>
              <w:t xml:space="preserve">their family </w:t>
            </w:r>
            <w:proofErr w:type="spellStart"/>
            <w:r w:rsidR="00B74A0F">
              <w:rPr>
                <w:sz w:val="32"/>
                <w:szCs w:val="32"/>
                <w:lang w:val="en-US"/>
              </w:rPr>
              <w:t>carers</w:t>
            </w:r>
            <w:proofErr w:type="spellEnd"/>
            <w:r w:rsidR="00B74A0F">
              <w:rPr>
                <w:sz w:val="32"/>
                <w:szCs w:val="32"/>
                <w:lang w:val="en-US"/>
              </w:rPr>
              <w:t>.</w:t>
            </w:r>
            <w:r w:rsidRPr="006A64DA">
              <w:rPr>
                <w:sz w:val="32"/>
                <w:szCs w:val="32"/>
                <w:lang w:val="en-US"/>
              </w:rPr>
              <w:t xml:space="preserve"> </w:t>
            </w:r>
          </w:p>
          <w:p w14:paraId="45AF3DA5" w14:textId="5979D139" w:rsidR="006A64DA" w:rsidRPr="006A64DA" w:rsidRDefault="006A64DA" w:rsidP="006A64DA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6A64DA">
              <w:rPr>
                <w:sz w:val="32"/>
                <w:szCs w:val="32"/>
                <w:lang w:val="en-US"/>
              </w:rPr>
              <w:t xml:space="preserve">They had to find out what people think about social care in Nottinghamshire. </w:t>
            </w:r>
          </w:p>
        </w:tc>
      </w:tr>
    </w:tbl>
    <w:p w14:paraId="5A222237" w14:textId="77777777" w:rsidR="006A64DA" w:rsidRDefault="006A64DA"/>
    <w:p w14:paraId="69237717" w14:textId="154DF50C" w:rsidR="006A64DA" w:rsidRDefault="006A64DA"/>
    <w:p w14:paraId="39AF9844" w14:textId="77777777" w:rsidR="00976572" w:rsidRDefault="00976572"/>
    <w:p w14:paraId="3BD3ABD8" w14:textId="77777777" w:rsidR="0067276E" w:rsidRDefault="0067276E"/>
    <w:p w14:paraId="00D0EB35" w14:textId="77777777" w:rsidR="0067276E" w:rsidRDefault="0067276E"/>
    <w:p w14:paraId="38F529B1" w14:textId="77777777" w:rsidR="0067276E" w:rsidRDefault="0067276E"/>
    <w:p w14:paraId="20901A2C" w14:textId="77777777" w:rsidR="0067276E" w:rsidRDefault="0067276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76572" w:rsidRPr="00976572" w14:paraId="054E92F3" w14:textId="77777777" w:rsidTr="00E747AC">
        <w:tc>
          <w:tcPr>
            <w:tcW w:w="10485" w:type="dxa"/>
            <w:shd w:val="clear" w:color="auto" w:fill="D9E2F3" w:themeFill="accent1" w:themeFillTint="33"/>
          </w:tcPr>
          <w:p w14:paraId="430A82F4" w14:textId="247761EA" w:rsidR="00976572" w:rsidRPr="00976572" w:rsidRDefault="00976572" w:rsidP="0097657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The Vision</w:t>
            </w:r>
          </w:p>
        </w:tc>
      </w:tr>
    </w:tbl>
    <w:p w14:paraId="6088347F" w14:textId="484715E2" w:rsidR="006A64DA" w:rsidRDefault="00C4734E" w:rsidP="001F1665">
      <w:pPr>
        <w:jc w:val="center"/>
      </w:pPr>
      <w:r>
        <w:rPr>
          <w:noProof/>
        </w:rPr>
        <w:drawing>
          <wp:inline distT="0" distB="0" distL="0" distR="0" wp14:anchorId="1E645F16" wp14:editId="162298A8">
            <wp:extent cx="4450715" cy="242633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4"/>
        <w:gridCol w:w="8401"/>
      </w:tblGrid>
      <w:tr w:rsidR="001F1665" w:rsidRPr="001F1665" w14:paraId="206E4946" w14:textId="77777777" w:rsidTr="001F1665">
        <w:tc>
          <w:tcPr>
            <w:tcW w:w="10485" w:type="dxa"/>
            <w:gridSpan w:val="2"/>
            <w:shd w:val="clear" w:color="auto" w:fill="D9E2F3" w:themeFill="accent1" w:themeFillTint="33"/>
          </w:tcPr>
          <w:p w14:paraId="24886A9A" w14:textId="77777777" w:rsidR="001F1665" w:rsidRPr="001F1665" w:rsidRDefault="001F1665" w:rsidP="001F1665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  <w:r w:rsidRPr="001F1665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5F33D7B7" wp14:editId="62E77A32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182055822" name="Picture 182055822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665">
              <w:rPr>
                <w:b/>
                <w:bCs/>
                <w:sz w:val="32"/>
                <w:szCs w:val="32"/>
                <w:lang w:val="en-US"/>
              </w:rPr>
              <w:t xml:space="preserve">Key points </w:t>
            </w:r>
          </w:p>
        </w:tc>
      </w:tr>
      <w:tr w:rsidR="001F1665" w:rsidRPr="001F1665" w14:paraId="2F1C6A4E" w14:textId="77777777" w:rsidTr="001F1665">
        <w:tc>
          <w:tcPr>
            <w:tcW w:w="2084" w:type="dxa"/>
          </w:tcPr>
          <w:p w14:paraId="41FDC62A" w14:textId="77777777" w:rsidR="001F1665" w:rsidRPr="001F1665" w:rsidRDefault="001F1665" w:rsidP="001F1665">
            <w:pPr>
              <w:spacing w:after="160" w:line="259" w:lineRule="auto"/>
              <w:rPr>
                <w:sz w:val="32"/>
                <w:szCs w:val="32"/>
              </w:rPr>
            </w:pPr>
            <w:r w:rsidRPr="001F1665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6547AD86" wp14:editId="09D8D3F6">
                  <wp:extent cx="598714" cy="598714"/>
                  <wp:effectExtent l="0" t="0" r="0" b="0"/>
                  <wp:docPr id="5580482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20" cy="60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3FA81AE4" w14:textId="592DD414" w:rsidR="001F1665" w:rsidRPr="001F1665" w:rsidRDefault="001F1665" w:rsidP="001F166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1F1665">
              <w:rPr>
                <w:sz w:val="32"/>
                <w:szCs w:val="32"/>
                <w:lang w:val="en-US"/>
              </w:rPr>
              <w:t xml:space="preserve">Nottinghamshire </w:t>
            </w:r>
            <w:r w:rsidR="00B74A0F">
              <w:rPr>
                <w:sz w:val="32"/>
                <w:szCs w:val="32"/>
                <w:lang w:val="en-US"/>
              </w:rPr>
              <w:t xml:space="preserve">wants social care to be like </w:t>
            </w:r>
            <w:r w:rsidRPr="001F1665">
              <w:rPr>
                <w:sz w:val="32"/>
                <w:szCs w:val="32"/>
                <w:lang w:val="en-US"/>
              </w:rPr>
              <w:t xml:space="preserve">the Social Care Future vision. </w:t>
            </w:r>
          </w:p>
        </w:tc>
      </w:tr>
      <w:tr w:rsidR="001F1665" w:rsidRPr="001F1665" w14:paraId="3132737C" w14:textId="77777777" w:rsidTr="001F1665">
        <w:trPr>
          <w:trHeight w:val="801"/>
        </w:trPr>
        <w:tc>
          <w:tcPr>
            <w:tcW w:w="2084" w:type="dxa"/>
          </w:tcPr>
          <w:p w14:paraId="70270521" w14:textId="77777777" w:rsidR="001F1665" w:rsidRPr="001F1665" w:rsidRDefault="001F1665" w:rsidP="001F166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1F1665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5E483585" wp14:editId="133A0F27">
                  <wp:simplePos x="0" y="0"/>
                  <wp:positionH relativeFrom="column">
                    <wp:posOffset>504462</wp:posOffset>
                  </wp:positionH>
                  <wp:positionV relativeFrom="paragraph">
                    <wp:posOffset>201204</wp:posOffset>
                  </wp:positionV>
                  <wp:extent cx="747952" cy="397600"/>
                  <wp:effectExtent l="0" t="0" r="0" b="2540"/>
                  <wp:wrapTight wrapText="bothSides">
                    <wp:wrapPolygon edited="0">
                      <wp:start x="0" y="0"/>
                      <wp:lineTo x="0" y="20703"/>
                      <wp:lineTo x="20921" y="20703"/>
                      <wp:lineTo x="20921" y="0"/>
                      <wp:lineTo x="0" y="0"/>
                    </wp:wrapPolygon>
                  </wp:wrapTight>
                  <wp:docPr id="13993053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7" t="25128" r="3992" b="26130"/>
                          <a:stretch/>
                        </pic:blipFill>
                        <pic:spPr bwMode="auto">
                          <a:xfrm>
                            <a:off x="0" y="0"/>
                            <a:ext cx="747952" cy="3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665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35640ADC" wp14:editId="5A015C88">
                  <wp:simplePos x="0" y="0"/>
                  <wp:positionH relativeFrom="column">
                    <wp:posOffset>4989</wp:posOffset>
                  </wp:positionH>
                  <wp:positionV relativeFrom="paragraph">
                    <wp:posOffset>453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1248842702" name="Picture 1248842702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1" w:type="dxa"/>
          </w:tcPr>
          <w:p w14:paraId="50927373" w14:textId="77777777" w:rsidR="001F1665" w:rsidRDefault="001F1665" w:rsidP="001F166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1F1665">
              <w:rPr>
                <w:sz w:val="32"/>
                <w:szCs w:val="32"/>
                <w:lang w:val="en-US"/>
              </w:rPr>
              <w:t xml:space="preserve">Nottinghamshire uses the Making it Real standards. </w:t>
            </w:r>
          </w:p>
          <w:p w14:paraId="23FCB82E" w14:textId="4CFAE791" w:rsidR="001F1665" w:rsidRPr="001F1665" w:rsidRDefault="00FB68F4" w:rsidP="001F166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hyperlink r:id="rId21" w:history="1">
              <w:r w:rsidR="001F1665" w:rsidRPr="001F1665">
                <w:rPr>
                  <w:rStyle w:val="Hyperlink"/>
                  <w:sz w:val="32"/>
                  <w:szCs w:val="32"/>
                  <w:lang w:val="en-US"/>
                </w:rPr>
                <w:t xml:space="preserve">Click </w:t>
              </w:r>
              <w:hyperlink r:id="rId22" w:history="1">
                <w:r w:rsidR="001F1665" w:rsidRPr="001F1665">
                  <w:rPr>
                    <w:rStyle w:val="Hyperlink"/>
                    <w:sz w:val="32"/>
                    <w:szCs w:val="32"/>
                    <w:lang w:val="en-US"/>
                  </w:rPr>
                  <w:t>this link for easyread information about Making it Real</w:t>
                </w:r>
              </w:hyperlink>
              <w:r w:rsidR="001F1665" w:rsidRPr="001F1665">
                <w:rPr>
                  <w:rStyle w:val="Hyperlink"/>
                  <w:sz w:val="32"/>
                  <w:szCs w:val="32"/>
                  <w:lang w:val="en-US"/>
                </w:rPr>
                <w:t xml:space="preserve">. </w:t>
              </w:r>
            </w:hyperlink>
          </w:p>
        </w:tc>
      </w:tr>
      <w:tr w:rsidR="001F1665" w:rsidRPr="001F1665" w14:paraId="7C7CB588" w14:textId="77777777" w:rsidTr="001F1665">
        <w:trPr>
          <w:trHeight w:val="801"/>
        </w:trPr>
        <w:tc>
          <w:tcPr>
            <w:tcW w:w="2084" w:type="dxa"/>
          </w:tcPr>
          <w:p w14:paraId="77852D6A" w14:textId="77777777" w:rsidR="001F1665" w:rsidRPr="001F1665" w:rsidRDefault="001F1665" w:rsidP="001F1665">
            <w:pPr>
              <w:spacing w:after="160" w:line="259" w:lineRule="auto"/>
              <w:rPr>
                <w:sz w:val="32"/>
                <w:szCs w:val="32"/>
              </w:rPr>
            </w:pPr>
            <w:r w:rsidRPr="001F1665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147B99B" wp14:editId="37A82DE0">
                  <wp:simplePos x="0" y="0"/>
                  <wp:positionH relativeFrom="column">
                    <wp:posOffset>559526</wp:posOffset>
                  </wp:positionH>
                  <wp:positionV relativeFrom="paragraph">
                    <wp:posOffset>144689</wp:posOffset>
                  </wp:positionV>
                  <wp:extent cx="587375" cy="349885"/>
                  <wp:effectExtent l="0" t="0" r="3175" b="0"/>
                  <wp:wrapTight wrapText="bothSides">
                    <wp:wrapPolygon edited="0">
                      <wp:start x="0" y="0"/>
                      <wp:lineTo x="0" y="19993"/>
                      <wp:lineTo x="21016" y="19993"/>
                      <wp:lineTo x="21016" y="0"/>
                      <wp:lineTo x="0" y="0"/>
                    </wp:wrapPolygon>
                  </wp:wrapTight>
                  <wp:docPr id="1856356114" name="Picture 1856356114" descr="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924525" name="Picture 1" descr="Calend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665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9F4B78D" wp14:editId="4C3284F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576580" cy="576580"/>
                  <wp:effectExtent l="0" t="0" r="0" b="0"/>
                  <wp:wrapTight wrapText="bothSides">
                    <wp:wrapPolygon edited="0">
                      <wp:start x="1427" y="0"/>
                      <wp:lineTo x="2141" y="20696"/>
                      <wp:lineTo x="19982" y="20696"/>
                      <wp:lineTo x="19982" y="0"/>
                      <wp:lineTo x="1427" y="0"/>
                    </wp:wrapPolygon>
                  </wp:wrapTight>
                  <wp:docPr id="15741918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1" w:type="dxa"/>
          </w:tcPr>
          <w:p w14:paraId="4B2C45C0" w14:textId="00FC6A8F" w:rsidR="001F1665" w:rsidRPr="001F1665" w:rsidRDefault="001F1665" w:rsidP="001F166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1F1665">
              <w:rPr>
                <w:sz w:val="32"/>
                <w:szCs w:val="32"/>
                <w:lang w:val="en-US"/>
              </w:rPr>
              <w:t xml:space="preserve">Nottinghamshire has written </w:t>
            </w:r>
            <w:r w:rsidR="00B74A0F">
              <w:rPr>
                <w:sz w:val="32"/>
                <w:szCs w:val="32"/>
                <w:lang w:val="en-US"/>
              </w:rPr>
              <w:t xml:space="preserve">a </w:t>
            </w:r>
            <w:r w:rsidRPr="001F1665">
              <w:rPr>
                <w:sz w:val="32"/>
                <w:szCs w:val="32"/>
                <w:lang w:val="en-US"/>
              </w:rPr>
              <w:t>Practice Framework.</w:t>
            </w:r>
          </w:p>
        </w:tc>
      </w:tr>
      <w:tr w:rsidR="001F1665" w:rsidRPr="001F1665" w14:paraId="28B453EF" w14:textId="77777777" w:rsidTr="001F1665">
        <w:tc>
          <w:tcPr>
            <w:tcW w:w="2084" w:type="dxa"/>
          </w:tcPr>
          <w:p w14:paraId="574D19FE" w14:textId="77777777" w:rsidR="001F1665" w:rsidRPr="001F1665" w:rsidRDefault="001F1665" w:rsidP="001F1665">
            <w:pPr>
              <w:spacing w:after="160" w:line="259" w:lineRule="auto"/>
              <w:rPr>
                <w:sz w:val="32"/>
                <w:szCs w:val="32"/>
              </w:rPr>
            </w:pPr>
            <w:r w:rsidRPr="001F1665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9241BC0" wp14:editId="09495FAF">
                  <wp:extent cx="647700" cy="647700"/>
                  <wp:effectExtent l="0" t="0" r="0" b="0"/>
                  <wp:docPr id="10393724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09" cy="65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3EAFB37" w14:textId="77777777" w:rsidR="001F1665" w:rsidRPr="001F1665" w:rsidRDefault="001F1665" w:rsidP="001F166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1F1665">
              <w:rPr>
                <w:sz w:val="32"/>
                <w:szCs w:val="32"/>
                <w:lang w:val="en-US"/>
              </w:rPr>
              <w:t xml:space="preserve">The Practice Framework says how social care will happen in Nottinghamshire in the future. </w:t>
            </w:r>
          </w:p>
        </w:tc>
      </w:tr>
    </w:tbl>
    <w:p w14:paraId="5AAC4983" w14:textId="5AEBF2EB" w:rsidR="006A64DA" w:rsidRDefault="006A64DA"/>
    <w:p w14:paraId="28D2F777" w14:textId="406C5EC1" w:rsidR="00B74A0F" w:rsidRDefault="00B74A0F"/>
    <w:p w14:paraId="187BF9BE" w14:textId="6728A984" w:rsidR="00B74A0F" w:rsidRDefault="00B74A0F"/>
    <w:p w14:paraId="1DFC0F56" w14:textId="77777777" w:rsidR="00B74A0F" w:rsidRDefault="00B74A0F"/>
    <w:p w14:paraId="23DB0B79" w14:textId="77777777" w:rsidR="00417994" w:rsidRDefault="00417994"/>
    <w:p w14:paraId="4970176D" w14:textId="77777777" w:rsidR="00417994" w:rsidRDefault="00417994"/>
    <w:p w14:paraId="5F693CEE" w14:textId="77777777" w:rsidR="00417994" w:rsidRDefault="00417994"/>
    <w:p w14:paraId="135570EF" w14:textId="77777777" w:rsidR="00417994" w:rsidRDefault="00417994"/>
    <w:p w14:paraId="0257312A" w14:textId="77777777" w:rsidR="00417994" w:rsidRDefault="00417994"/>
    <w:p w14:paraId="20566677" w14:textId="77777777" w:rsidR="00417994" w:rsidRDefault="00417994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5DDF" w:rsidRPr="00976572" w14:paraId="540EAD9A" w14:textId="77777777" w:rsidTr="00E747AC">
        <w:tc>
          <w:tcPr>
            <w:tcW w:w="10485" w:type="dxa"/>
            <w:shd w:val="clear" w:color="auto" w:fill="D9E2F3" w:themeFill="accent1" w:themeFillTint="33"/>
          </w:tcPr>
          <w:p w14:paraId="7F434F63" w14:textId="77777777" w:rsidR="00555DDF" w:rsidRDefault="0056324E" w:rsidP="0056324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</w:rPr>
            </w:pPr>
            <w:r w:rsidRPr="0056324E">
              <w:rPr>
                <w:b/>
                <w:bCs/>
                <w:sz w:val="36"/>
                <w:szCs w:val="36"/>
              </w:rPr>
              <w:lastRenderedPageBreak/>
              <w:t xml:space="preserve"> The Big Conversation</w:t>
            </w:r>
          </w:p>
          <w:p w14:paraId="68AD1BC1" w14:textId="2073384B" w:rsidR="00417994" w:rsidRPr="0056324E" w:rsidRDefault="00417994" w:rsidP="00417994">
            <w:pPr>
              <w:pStyle w:val="ListParagraph"/>
              <w:rPr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417994" w:rsidRPr="00C87FD8" w14:paraId="1B017819" w14:textId="77777777" w:rsidTr="00417994">
        <w:tc>
          <w:tcPr>
            <w:tcW w:w="10485" w:type="dxa"/>
            <w:gridSpan w:val="2"/>
            <w:shd w:val="clear" w:color="auto" w:fill="D9E2F3" w:themeFill="accent1" w:themeFillTint="33"/>
          </w:tcPr>
          <w:p w14:paraId="3ADBADE9" w14:textId="77777777" w:rsidR="00417994" w:rsidRDefault="00417994" w:rsidP="00E747AC">
            <w:pPr>
              <w:pStyle w:val="NormalText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87FD8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43521377" wp14:editId="3EC18F1A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1721734236" name="Picture 1721734236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FD8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Key poin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C87FD8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090503E6" w14:textId="77777777" w:rsidR="00417994" w:rsidRDefault="00417994" w:rsidP="00E747AC">
            <w:pPr>
              <w:pStyle w:val="NormalText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14:paraId="6782ABB0" w14:textId="18AB91CC" w:rsidR="00417994" w:rsidRPr="00C87FD8" w:rsidRDefault="00417994" w:rsidP="00E747AC">
            <w:pPr>
              <w:pStyle w:val="NormalText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17994" w:rsidRPr="00C87FD8" w14:paraId="4D2F643E" w14:textId="77777777" w:rsidTr="00417994">
        <w:tc>
          <w:tcPr>
            <w:tcW w:w="2547" w:type="dxa"/>
          </w:tcPr>
          <w:p w14:paraId="226925E9" w14:textId="77777777" w:rsidR="00417994" w:rsidRPr="00F06F9A" w:rsidRDefault="00417994" w:rsidP="00E747AC">
            <w:pPr>
              <w:pStyle w:val="NormalText"/>
              <w:spacing w:before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9BAE3E" wp14:editId="4978332D">
                  <wp:extent cx="984794" cy="553946"/>
                  <wp:effectExtent l="0" t="0" r="6350" b="0"/>
                  <wp:docPr id="61968667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86676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869" cy="56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6E0126B" w14:textId="03C8B85F" w:rsidR="00417994" w:rsidRPr="00C87FD8" w:rsidRDefault="00B74A0F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We called the listening </w:t>
            </w:r>
            <w:r w:rsidR="0041799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the Big Conversation. </w:t>
            </w:r>
          </w:p>
        </w:tc>
      </w:tr>
      <w:tr w:rsidR="00417994" w:rsidRPr="00991C34" w14:paraId="125B243F" w14:textId="77777777" w:rsidTr="00417994">
        <w:tc>
          <w:tcPr>
            <w:tcW w:w="2547" w:type="dxa"/>
          </w:tcPr>
          <w:p w14:paraId="2E258267" w14:textId="77777777" w:rsidR="00417994" w:rsidRPr="00BF5369" w:rsidRDefault="00417994" w:rsidP="00E747AC">
            <w:pPr>
              <w:pStyle w:val="NormalText"/>
              <w:spacing w:before="0" w:line="24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3501719" wp14:editId="5292D413">
                  <wp:extent cx="606062" cy="606062"/>
                  <wp:effectExtent l="0" t="0" r="3810" b="0"/>
                  <wp:docPr id="447779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53" cy="61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70088820" w14:textId="77777777" w:rsidR="00417994" w:rsidRDefault="00417994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e set up a webpage and made a video to tell people about it.</w:t>
            </w:r>
          </w:p>
        </w:tc>
      </w:tr>
      <w:tr w:rsidR="00417994" w:rsidRPr="00991C34" w14:paraId="5A741E74" w14:textId="77777777" w:rsidTr="00417994">
        <w:tc>
          <w:tcPr>
            <w:tcW w:w="2547" w:type="dxa"/>
          </w:tcPr>
          <w:p w14:paraId="4D8A38A9" w14:textId="77777777" w:rsidR="00417994" w:rsidRDefault="00417994" w:rsidP="00E747AC">
            <w:pPr>
              <w:pStyle w:val="NormalText"/>
              <w:spacing w:before="0" w:line="240" w:lineRule="auto"/>
              <w:jc w:val="center"/>
              <w:rPr>
                <w:noProof/>
              </w:rPr>
            </w:pPr>
            <w:r w:rsidRPr="00BF5369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65DECD5E" wp14:editId="2F7981A4">
                  <wp:simplePos x="0" y="0"/>
                  <wp:positionH relativeFrom="margin">
                    <wp:posOffset>292735</wp:posOffset>
                  </wp:positionH>
                  <wp:positionV relativeFrom="paragraph">
                    <wp:posOffset>73479</wp:posOffset>
                  </wp:positionV>
                  <wp:extent cx="777875" cy="462280"/>
                  <wp:effectExtent l="0" t="0" r="3175" b="0"/>
                  <wp:wrapTight wrapText="bothSides">
                    <wp:wrapPolygon edited="0">
                      <wp:start x="0" y="0"/>
                      <wp:lineTo x="0" y="20473"/>
                      <wp:lineTo x="21159" y="20473"/>
                      <wp:lineTo x="21159" y="0"/>
                      <wp:lineTo x="0" y="0"/>
                    </wp:wrapPolygon>
                  </wp:wrapTight>
                  <wp:docPr id="286081025" name="Picture 286081025" descr="The words 'our voice'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words 'our voice' on a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r="24565"/>
                          <a:stretch/>
                        </pic:blipFill>
                        <pic:spPr bwMode="auto">
                          <a:xfrm>
                            <a:off x="0" y="0"/>
                            <a:ext cx="77787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4AAC98F0" w14:textId="5A350F07" w:rsidR="00417994" w:rsidRDefault="00417994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ur Voice are Nottinghamshire’s co</w:t>
            </w:r>
            <w:r w:rsidR="00B74A0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roduction group for social care. They helped make the Big Conversation happen.</w:t>
            </w:r>
          </w:p>
        </w:tc>
      </w:tr>
      <w:tr w:rsidR="00417994" w:rsidRPr="00991C34" w14:paraId="35857ABB" w14:textId="77777777" w:rsidTr="00417994">
        <w:tc>
          <w:tcPr>
            <w:tcW w:w="2547" w:type="dxa"/>
          </w:tcPr>
          <w:p w14:paraId="33C13E3B" w14:textId="77777777" w:rsidR="00417994" w:rsidRDefault="00417994" w:rsidP="00E747AC">
            <w:pPr>
              <w:pStyle w:val="NormalText"/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F3908" wp14:editId="3CEBDA8C">
                  <wp:extent cx="604157" cy="604157"/>
                  <wp:effectExtent l="0" t="0" r="5715" b="5715"/>
                  <wp:docPr id="10759711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89" cy="60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177D1B1A" w14:textId="6F00AA9E" w:rsidR="00417994" w:rsidRPr="00991C34" w:rsidRDefault="00417994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ogether we</w:t>
            </w:r>
            <w:r w:rsidR="00B74A0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arranged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lots of ways to listen to people. </w:t>
            </w:r>
          </w:p>
        </w:tc>
      </w:tr>
      <w:tr w:rsidR="00417994" w:rsidRPr="00991C34" w14:paraId="0E4F461B" w14:textId="77777777" w:rsidTr="00417994">
        <w:tc>
          <w:tcPr>
            <w:tcW w:w="2547" w:type="dxa"/>
          </w:tcPr>
          <w:p w14:paraId="07267FD2" w14:textId="77777777" w:rsidR="00417994" w:rsidRDefault="00417994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 w:rsidRPr="00474B92">
              <w:rPr>
                <w:noProof/>
                <w:lang w:val="en-GB"/>
              </w:rPr>
              <w:drawing>
                <wp:inline distT="0" distB="0" distL="0" distR="0" wp14:anchorId="3F2C0341" wp14:editId="168598A7">
                  <wp:extent cx="558437" cy="558437"/>
                  <wp:effectExtent l="0" t="0" r="0" b="0"/>
                  <wp:docPr id="14" name="Picture 4" descr="A picture containing text, pers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F4AC53-6130-FEB8-BE70-7F4E10DC21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text,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3F4AC53-6130-FEB8-BE70-7F4E10DC21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62" cy="56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C7E">
              <w:rPr>
                <w:noProof/>
                <w:lang w:val="en-GB"/>
              </w:rPr>
              <w:t xml:space="preserve"> </w:t>
            </w:r>
            <w:r w:rsidRPr="001E3C7E">
              <w:rPr>
                <w:noProof/>
                <w:lang w:val="en-GB"/>
              </w:rPr>
              <w:drawing>
                <wp:inline distT="0" distB="0" distL="0" distR="0" wp14:anchorId="1E3DEF73" wp14:editId="4917CBC5">
                  <wp:extent cx="586558" cy="586558"/>
                  <wp:effectExtent l="0" t="0" r="4445" b="0"/>
                  <wp:docPr id="1526246681" name="Picture 1526246681" descr="A group of people sitting around a tab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9995E2-EF22-582D-9128-C2BE233181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A group of people sitting around a 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A9995E2-EF22-582D-9128-C2BE233181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60" cy="59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219F2" w14:textId="6605CA15" w:rsidR="00417994" w:rsidRPr="00474B92" w:rsidRDefault="00417994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7938" w:type="dxa"/>
          </w:tcPr>
          <w:p w14:paraId="1D6A33BB" w14:textId="6AE4A550" w:rsidR="00417994" w:rsidRDefault="00417994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e had events and meetings with people face to face.</w:t>
            </w:r>
          </w:p>
        </w:tc>
      </w:tr>
      <w:tr w:rsidR="00417994" w:rsidRPr="00991C34" w14:paraId="053E5511" w14:textId="77777777" w:rsidTr="00417994">
        <w:tc>
          <w:tcPr>
            <w:tcW w:w="2547" w:type="dxa"/>
          </w:tcPr>
          <w:p w14:paraId="124143FE" w14:textId="77777777" w:rsidR="00417994" w:rsidRPr="00474B92" w:rsidRDefault="00417994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 w:rsidRPr="00474B92">
              <w:rPr>
                <w:noProof/>
                <w:lang w:val="en-GB"/>
              </w:rPr>
              <w:drawing>
                <wp:inline distT="0" distB="0" distL="0" distR="0" wp14:anchorId="30F118DD" wp14:editId="2C539706">
                  <wp:extent cx="544014" cy="544014"/>
                  <wp:effectExtent l="0" t="0" r="0" b="8890"/>
                  <wp:docPr id="1949172297" name="Picture 1949172297" descr="Graphical user interface, text, applicati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1A43B-307C-FC64-8DAB-92EFFEB5DB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Graphical user interface, text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0A1A43B-307C-FC64-8DAB-92EFFEB5DB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0" cy="5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6CDA1401" w14:textId="77777777" w:rsidR="00417994" w:rsidRDefault="00417994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e did 2 surveys for people who couldn’t come to an event.</w:t>
            </w:r>
          </w:p>
        </w:tc>
      </w:tr>
    </w:tbl>
    <w:p w14:paraId="0830A9C4" w14:textId="77777777" w:rsidR="00C4734E" w:rsidRDefault="00C4734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6E36" w:rsidRPr="00D96E36" w14:paraId="6FFAABC3" w14:textId="77777777" w:rsidTr="00E747AC">
        <w:tc>
          <w:tcPr>
            <w:tcW w:w="10485" w:type="dxa"/>
            <w:shd w:val="clear" w:color="auto" w:fill="D9E2F3" w:themeFill="accent1" w:themeFillTint="33"/>
          </w:tcPr>
          <w:p w14:paraId="7AB542BA" w14:textId="10AEB241" w:rsidR="00D96E36" w:rsidRPr="00A84ED0" w:rsidRDefault="00D96E36" w:rsidP="00A84ED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</w:rPr>
            </w:pPr>
            <w:bookmarkStart w:id="1" w:name="_Hlk139019190"/>
            <w:r w:rsidRPr="00A84ED0">
              <w:rPr>
                <w:b/>
                <w:bCs/>
                <w:sz w:val="36"/>
                <w:szCs w:val="36"/>
              </w:rPr>
              <w:t>Who did we hear from</w:t>
            </w:r>
          </w:p>
          <w:p w14:paraId="16CDCB3D" w14:textId="77777777" w:rsidR="00D96E36" w:rsidRPr="00D96E36" w:rsidRDefault="00D96E36" w:rsidP="00D96E36">
            <w:pPr>
              <w:spacing w:after="160" w:line="259" w:lineRule="auto"/>
              <w:rPr>
                <w:b/>
                <w:bCs/>
              </w:rPr>
            </w:pPr>
          </w:p>
        </w:tc>
      </w:tr>
    </w:tbl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2084"/>
        <w:gridCol w:w="8401"/>
      </w:tblGrid>
      <w:tr w:rsidR="004F4D1B" w:rsidRPr="00C87FD8" w14:paraId="4A489542" w14:textId="77777777" w:rsidTr="00A81B1F">
        <w:tc>
          <w:tcPr>
            <w:tcW w:w="10485" w:type="dxa"/>
            <w:gridSpan w:val="2"/>
            <w:shd w:val="clear" w:color="auto" w:fill="D9E2F3" w:themeFill="accent1" w:themeFillTint="33"/>
          </w:tcPr>
          <w:bookmarkEnd w:id="1"/>
          <w:p w14:paraId="291AC428" w14:textId="77777777" w:rsidR="004F4D1B" w:rsidRDefault="004F4D1B" w:rsidP="00E747AC">
            <w:pPr>
              <w:pStyle w:val="NormalText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87FD8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1" locked="0" layoutInCell="1" allowOverlap="1" wp14:anchorId="46605D19" wp14:editId="79E0655D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1066499457" name="Picture 1066499457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FD8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Key poin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C87FD8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012A40B8" w14:textId="77777777" w:rsidR="004F4D1B" w:rsidRDefault="004F4D1B" w:rsidP="00E747AC">
            <w:pPr>
              <w:pStyle w:val="NormalText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14:paraId="797CF825" w14:textId="02E40897" w:rsidR="004F4D1B" w:rsidRPr="00C87FD8" w:rsidRDefault="004F4D1B" w:rsidP="00E747AC">
            <w:pPr>
              <w:pStyle w:val="NormalText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F4D1B" w14:paraId="1B7A98C9" w14:textId="77777777" w:rsidTr="00A81B1F">
        <w:tc>
          <w:tcPr>
            <w:tcW w:w="2084" w:type="dxa"/>
          </w:tcPr>
          <w:p w14:paraId="4E0AF636" w14:textId="77777777" w:rsidR="004F4D1B" w:rsidRDefault="004F4D1B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 w:rsidRPr="00474B92">
              <w:rPr>
                <w:noProof/>
                <w:lang w:val="en-GB"/>
              </w:rPr>
              <w:drawing>
                <wp:inline distT="0" distB="0" distL="0" distR="0" wp14:anchorId="309DA675" wp14:editId="2B07B225">
                  <wp:extent cx="615043" cy="615043"/>
                  <wp:effectExtent l="0" t="0" r="0" b="0"/>
                  <wp:docPr id="377971621" name="Picture 377971621" descr="Graphical user interface, text, applicati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1A43B-307C-FC64-8DAB-92EFFEB5DB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Graphical user interface, text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0A1A43B-307C-FC64-8DAB-92EFFEB5DB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25" cy="6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2DB84" w14:textId="4D0182FD" w:rsidR="004F4D1B" w:rsidRPr="00474B92" w:rsidRDefault="004F4D1B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8401" w:type="dxa"/>
          </w:tcPr>
          <w:p w14:paraId="65FC4F49" w14:textId="77777777" w:rsidR="004F4D1B" w:rsidRDefault="004F4D1B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21 people filled out a survey. They lived all over Nottinghamshire.</w:t>
            </w:r>
          </w:p>
        </w:tc>
      </w:tr>
      <w:tr w:rsidR="004F4D1B" w14:paraId="6B70389B" w14:textId="77777777" w:rsidTr="00A81B1F">
        <w:tc>
          <w:tcPr>
            <w:tcW w:w="2084" w:type="dxa"/>
          </w:tcPr>
          <w:p w14:paraId="78C9C9DE" w14:textId="77777777" w:rsidR="004F4D1B" w:rsidRDefault="004F4D1B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 w:rsidRPr="00474B92">
              <w:rPr>
                <w:noProof/>
                <w:lang w:val="en-GB"/>
              </w:rPr>
              <w:drawing>
                <wp:inline distT="0" distB="0" distL="0" distR="0" wp14:anchorId="6149EE89" wp14:editId="6C50E757">
                  <wp:extent cx="604157" cy="604157"/>
                  <wp:effectExtent l="0" t="0" r="0" b="5715"/>
                  <wp:docPr id="913801905" name="Picture 913801905" descr="A picture containing text, pers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F4AC53-6130-FEB8-BE70-7F4E10DC21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text,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3F4AC53-6130-FEB8-BE70-7F4E10DC21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61" cy="61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414C3" w14:textId="159463EA" w:rsidR="004F4D1B" w:rsidRPr="001E3C7E" w:rsidRDefault="004F4D1B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8401" w:type="dxa"/>
          </w:tcPr>
          <w:p w14:paraId="53DD4A17" w14:textId="77777777" w:rsidR="004F4D1B" w:rsidRDefault="004F4D1B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07 people came to an event.</w:t>
            </w:r>
          </w:p>
        </w:tc>
      </w:tr>
      <w:tr w:rsidR="004F4D1B" w14:paraId="491D9EA2" w14:textId="77777777" w:rsidTr="00A81B1F">
        <w:tc>
          <w:tcPr>
            <w:tcW w:w="2084" w:type="dxa"/>
          </w:tcPr>
          <w:p w14:paraId="4B3893DC" w14:textId="77777777" w:rsidR="004F4D1B" w:rsidRPr="00474B92" w:rsidRDefault="004F4D1B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 w:rsidRPr="001E3C7E">
              <w:rPr>
                <w:noProof/>
                <w:lang w:val="en-GB"/>
              </w:rPr>
              <w:drawing>
                <wp:inline distT="0" distB="0" distL="0" distR="0" wp14:anchorId="76C7F22F" wp14:editId="6FA2DF65">
                  <wp:extent cx="646702" cy="646702"/>
                  <wp:effectExtent l="0" t="0" r="1270" b="0"/>
                  <wp:docPr id="215817108" name="Picture 215817108" descr="A group of people sitting around a tab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9995E2-EF22-582D-9128-C2BE233181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A group of people sitting around a 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A9995E2-EF22-582D-9128-C2BE233181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66" cy="65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548D3B02" w14:textId="77777777" w:rsidR="004F4D1B" w:rsidRDefault="004F4D1B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85 people came to a meeting or group. They were people who used lots of different services. </w:t>
            </w:r>
          </w:p>
        </w:tc>
      </w:tr>
      <w:tr w:rsidR="004F4D1B" w14:paraId="797987EC" w14:textId="77777777" w:rsidTr="00A81B1F">
        <w:tc>
          <w:tcPr>
            <w:tcW w:w="2084" w:type="dxa"/>
          </w:tcPr>
          <w:p w14:paraId="105B7DB4" w14:textId="77777777" w:rsidR="004F4D1B" w:rsidRPr="001E3C7E" w:rsidRDefault="004F4D1B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 w:rsidRPr="00E22C2D">
              <w:rPr>
                <w:noProof/>
                <w:lang w:val="en-GB"/>
              </w:rPr>
              <w:drawing>
                <wp:inline distT="0" distB="0" distL="0" distR="0" wp14:anchorId="56611C4D" wp14:editId="6687A47D">
                  <wp:extent cx="568052" cy="568052"/>
                  <wp:effectExtent l="0" t="0" r="3810" b="3810"/>
                  <wp:docPr id="614538232" name="Picture 614538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D46E2-1165-02AD-44DD-8A96D87AA0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77D46E2-1165-02AD-44DD-8A96D87AA0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62" cy="57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5A7C0073" w14:textId="77777777" w:rsidR="00C33631" w:rsidRDefault="004F4D1B" w:rsidP="00C33631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We heard from 542 people altogether. </w:t>
            </w:r>
          </w:p>
          <w:p w14:paraId="022F57F9" w14:textId="0701961D" w:rsidR="004F4D1B" w:rsidRDefault="00C33631" w:rsidP="00C33631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77  pe</w:t>
            </w:r>
            <w:r w:rsidR="004F4D1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ople were </w:t>
            </w:r>
            <w:proofErr w:type="spellStart"/>
            <w:r w:rsidR="004F4D1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arers</w:t>
            </w:r>
            <w:proofErr w:type="spellEnd"/>
            <w:r w:rsidR="004F4D1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. </w:t>
            </w:r>
          </w:p>
          <w:p w14:paraId="6D4E8CB9" w14:textId="61ED2DA0" w:rsidR="004F4D1B" w:rsidRDefault="00C33631" w:rsidP="00C33631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65 pe</w:t>
            </w:r>
            <w:r w:rsidR="004F4D1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ple use social care.</w:t>
            </w:r>
          </w:p>
        </w:tc>
      </w:tr>
    </w:tbl>
    <w:p w14:paraId="296E6763" w14:textId="77777777" w:rsidR="00C4734E" w:rsidRDefault="00C4734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81B1F" w:rsidRPr="00A81B1F" w14:paraId="3109EA71" w14:textId="77777777" w:rsidTr="00E747AC">
        <w:tc>
          <w:tcPr>
            <w:tcW w:w="10485" w:type="dxa"/>
            <w:shd w:val="clear" w:color="auto" w:fill="D9E2F3" w:themeFill="accent1" w:themeFillTint="33"/>
          </w:tcPr>
          <w:p w14:paraId="1226C438" w14:textId="1EE91B00" w:rsidR="00A81B1F" w:rsidRPr="00D3336C" w:rsidRDefault="00472999" w:rsidP="00D3336C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About the people</w:t>
            </w:r>
          </w:p>
          <w:p w14:paraId="74425D80" w14:textId="77777777" w:rsidR="00D96E36" w:rsidRPr="00A81B1F" w:rsidRDefault="00D96E36" w:rsidP="00A81B1F">
            <w:pPr>
              <w:spacing w:after="160" w:line="259" w:lineRule="auto"/>
              <w:rPr>
                <w:b/>
                <w:bCs/>
              </w:rPr>
            </w:pPr>
          </w:p>
        </w:tc>
      </w:tr>
    </w:tbl>
    <w:tbl>
      <w:tblPr>
        <w:tblStyle w:val="TableGrid3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047F33" w:rsidRPr="00C87FD8" w14:paraId="16FBA7F0" w14:textId="77777777" w:rsidTr="00047F33">
        <w:tc>
          <w:tcPr>
            <w:tcW w:w="10485" w:type="dxa"/>
            <w:gridSpan w:val="2"/>
            <w:shd w:val="clear" w:color="auto" w:fill="D9E2F3" w:themeFill="accent1" w:themeFillTint="33"/>
          </w:tcPr>
          <w:p w14:paraId="007B0FCB" w14:textId="77777777" w:rsidR="00047F33" w:rsidRDefault="00047F33" w:rsidP="00E747AC">
            <w:pPr>
              <w:pStyle w:val="NormalText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87FD8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449EE764" wp14:editId="1F1FCE48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1824996112" name="Picture 1824996112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FD8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Key poin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C87FD8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D576771" w14:textId="77777777" w:rsidR="00047F33" w:rsidRDefault="00047F33" w:rsidP="00E747AC">
            <w:pPr>
              <w:pStyle w:val="NormalText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14:paraId="78DB7A9C" w14:textId="0C199AE1" w:rsidR="00047F33" w:rsidRPr="00C87FD8" w:rsidRDefault="00047F33" w:rsidP="00E747AC">
            <w:pPr>
              <w:pStyle w:val="NormalText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47F33" w14:paraId="68376643" w14:textId="77777777" w:rsidTr="00212ED8">
        <w:tc>
          <w:tcPr>
            <w:tcW w:w="2405" w:type="dxa"/>
          </w:tcPr>
          <w:p w14:paraId="188D7698" w14:textId="77777777" w:rsidR="00047F33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 w:rsidRPr="00474B92">
              <w:rPr>
                <w:noProof/>
                <w:lang w:val="en-GB"/>
              </w:rPr>
              <w:drawing>
                <wp:inline distT="0" distB="0" distL="0" distR="0" wp14:anchorId="22397521" wp14:editId="114F25B8">
                  <wp:extent cx="680357" cy="680357"/>
                  <wp:effectExtent l="0" t="0" r="0" b="5715"/>
                  <wp:docPr id="1508843263" name="Picture 1508843263" descr="Graphical user interface, text, applicati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1A43B-307C-FC64-8DAB-92EFFEB5DB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Graphical user interface, text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0A1A43B-307C-FC64-8DAB-92EFFEB5DB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10" cy="6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66001" w14:textId="23734792" w:rsidR="00047F33" w:rsidRPr="00474B92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8080" w:type="dxa"/>
          </w:tcPr>
          <w:p w14:paraId="257DDA96" w14:textId="77777777" w:rsidR="00047F33" w:rsidRDefault="00047F33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In the surveys we asked people to tell us about themselves. </w:t>
            </w:r>
          </w:p>
        </w:tc>
      </w:tr>
      <w:tr w:rsidR="00047F33" w14:paraId="70AE2C79" w14:textId="77777777" w:rsidTr="00212ED8">
        <w:tc>
          <w:tcPr>
            <w:tcW w:w="2405" w:type="dxa"/>
          </w:tcPr>
          <w:p w14:paraId="7C8C0A47" w14:textId="77777777" w:rsidR="00047F33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466B633" wp14:editId="13687867">
                  <wp:extent cx="560614" cy="560614"/>
                  <wp:effectExtent l="0" t="0" r="0" b="0"/>
                  <wp:docPr id="40903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31" cy="57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AF3E7" w14:textId="2D284281" w:rsidR="00047F33" w:rsidRPr="001E3C7E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8080" w:type="dxa"/>
          </w:tcPr>
          <w:p w14:paraId="2C4BBD69" w14:textId="77777777" w:rsidR="00047F33" w:rsidRDefault="00047F33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ost people who use social care say they have an illness or disability.</w:t>
            </w:r>
          </w:p>
        </w:tc>
      </w:tr>
      <w:tr w:rsidR="00047F33" w14:paraId="35DED44F" w14:textId="77777777" w:rsidTr="00212ED8">
        <w:tc>
          <w:tcPr>
            <w:tcW w:w="2405" w:type="dxa"/>
          </w:tcPr>
          <w:p w14:paraId="008C65D8" w14:textId="77777777" w:rsidR="00047F33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DFD1E6" wp14:editId="0A842D2A">
                  <wp:extent cx="611595" cy="611595"/>
                  <wp:effectExtent l="0" t="0" r="0" b="0"/>
                  <wp:docPr id="96013263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08" cy="61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C5581D" wp14:editId="2CD1F853">
                  <wp:extent cx="647700" cy="647700"/>
                  <wp:effectExtent l="0" t="0" r="0" b="0"/>
                  <wp:docPr id="3124138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78" cy="65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D1B29" w14:textId="060B74CC" w:rsidR="00047F33" w:rsidRPr="00474B92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8080" w:type="dxa"/>
          </w:tcPr>
          <w:p w14:paraId="7737E1D0" w14:textId="77777777" w:rsidR="00047F33" w:rsidRDefault="00047F33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eople who did a survey use lots of different social care services. </w:t>
            </w:r>
          </w:p>
        </w:tc>
      </w:tr>
      <w:tr w:rsidR="00047F33" w14:paraId="6B1833DA" w14:textId="77777777" w:rsidTr="00212ED8">
        <w:tc>
          <w:tcPr>
            <w:tcW w:w="2405" w:type="dxa"/>
          </w:tcPr>
          <w:p w14:paraId="1930831E" w14:textId="77777777" w:rsidR="00047F33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 w:rsidRPr="007D6C66">
              <w:rPr>
                <w:noProof/>
                <w:lang w:val="en-GB"/>
              </w:rPr>
              <w:drawing>
                <wp:inline distT="0" distB="0" distL="0" distR="0" wp14:anchorId="0E304CF1" wp14:editId="6E046349">
                  <wp:extent cx="491698" cy="565464"/>
                  <wp:effectExtent l="0" t="0" r="0" b="6350"/>
                  <wp:docPr id="528953169" name="Picture 528953169" descr="A picture containing person, standing, person, pos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5E875B-5321-2478-DD3F-E7CBF8B9CF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person, standing, person, pos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E5E875B-5321-2478-DD3F-E7CBF8B9CF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0" r="7714"/>
                          <a:stretch/>
                        </pic:blipFill>
                        <pic:spPr>
                          <a:xfrm>
                            <a:off x="0" y="0"/>
                            <a:ext cx="498089" cy="572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2785" h="6858000">
                                <a:moveTo>
                                  <a:pt x="1044839" y="0"/>
                                </a:moveTo>
                                <a:lnTo>
                                  <a:pt x="5962785" y="0"/>
                                </a:lnTo>
                                <a:lnTo>
                                  <a:pt x="5962785" y="6858000"/>
                                </a:lnTo>
                                <a:lnTo>
                                  <a:pt x="1469886" y="6858000"/>
                                </a:lnTo>
                                <a:lnTo>
                                  <a:pt x="1416006" y="6823984"/>
                                </a:lnTo>
                                <a:cubicBezTo>
                                  <a:pt x="1356767" y="6787940"/>
                                  <a:pt x="1296437" y="6755500"/>
                                  <a:pt x="1232473" y="6733873"/>
                                </a:cubicBezTo>
                                <a:cubicBezTo>
                                  <a:pt x="1145250" y="6705037"/>
                                  <a:pt x="1060933" y="6654575"/>
                                  <a:pt x="1075471" y="6503186"/>
                                </a:cubicBezTo>
                                <a:cubicBezTo>
                                  <a:pt x="1078378" y="6459932"/>
                                  <a:pt x="1055118" y="6427493"/>
                                  <a:pt x="1020229" y="6438306"/>
                                </a:cubicBezTo>
                                <a:cubicBezTo>
                                  <a:pt x="953358" y="6459932"/>
                                  <a:pt x="921375" y="6398656"/>
                                  <a:pt x="883579" y="6351798"/>
                                </a:cubicBezTo>
                                <a:cubicBezTo>
                                  <a:pt x="816707" y="6268895"/>
                                  <a:pt x="752743" y="6182387"/>
                                  <a:pt x="645167" y="6167969"/>
                                </a:cubicBezTo>
                                <a:cubicBezTo>
                                  <a:pt x="665519" y="6103088"/>
                                  <a:pt x="700408" y="6110298"/>
                                  <a:pt x="732391" y="6124716"/>
                                </a:cubicBezTo>
                                <a:cubicBezTo>
                                  <a:pt x="816707" y="6160761"/>
                                  <a:pt x="901023" y="6200410"/>
                                  <a:pt x="985339" y="6236455"/>
                                </a:cubicBezTo>
                                <a:cubicBezTo>
                                  <a:pt x="1040581" y="6258081"/>
                                  <a:pt x="1095822" y="6290522"/>
                                  <a:pt x="1168509" y="6265291"/>
                                </a:cubicBezTo>
                                <a:cubicBezTo>
                                  <a:pt x="1104545" y="6135530"/>
                                  <a:pt x="996969" y="6110298"/>
                                  <a:pt x="909746" y="6070649"/>
                                </a:cubicBezTo>
                                <a:cubicBezTo>
                                  <a:pt x="802169" y="6020185"/>
                                  <a:pt x="738206" y="5926470"/>
                                  <a:pt x="659704" y="5818335"/>
                                </a:cubicBezTo>
                                <a:cubicBezTo>
                                  <a:pt x="738206" y="5789500"/>
                                  <a:pt x="787632" y="5868798"/>
                                  <a:pt x="851597" y="5865193"/>
                                </a:cubicBezTo>
                                <a:cubicBezTo>
                                  <a:pt x="854504" y="5854380"/>
                                  <a:pt x="860319" y="5832753"/>
                                  <a:pt x="860319" y="5832753"/>
                                </a:cubicBezTo>
                                <a:cubicBezTo>
                                  <a:pt x="755650" y="5775081"/>
                                  <a:pt x="709132" y="5666947"/>
                                  <a:pt x="691686" y="5533581"/>
                                </a:cubicBezTo>
                                <a:cubicBezTo>
                                  <a:pt x="685872" y="5465095"/>
                                  <a:pt x="648075" y="5443468"/>
                                  <a:pt x="610278" y="5411029"/>
                                </a:cubicBezTo>
                                <a:cubicBezTo>
                                  <a:pt x="482350" y="5299289"/>
                                  <a:pt x="345700" y="5198364"/>
                                  <a:pt x="238123" y="5046976"/>
                                </a:cubicBezTo>
                                <a:cubicBezTo>
                                  <a:pt x="363144" y="5064998"/>
                                  <a:pt x="461997" y="5165924"/>
                                  <a:pt x="592833" y="5209177"/>
                                </a:cubicBezTo>
                                <a:cubicBezTo>
                                  <a:pt x="488165" y="5043371"/>
                                  <a:pt x="351514" y="4956864"/>
                                  <a:pt x="226494" y="4855939"/>
                                </a:cubicBezTo>
                                <a:cubicBezTo>
                                  <a:pt x="168344" y="4809081"/>
                                  <a:pt x="116011" y="4751408"/>
                                  <a:pt x="49139" y="4726177"/>
                                </a:cubicBezTo>
                                <a:cubicBezTo>
                                  <a:pt x="25879" y="4718968"/>
                                  <a:pt x="-14825" y="4700947"/>
                                  <a:pt x="5527" y="4650483"/>
                                </a:cubicBezTo>
                                <a:cubicBezTo>
                                  <a:pt x="22972" y="4607230"/>
                                  <a:pt x="54954" y="4621648"/>
                                  <a:pt x="84029" y="4632460"/>
                                </a:cubicBezTo>
                                <a:cubicBezTo>
                                  <a:pt x="153807" y="4661296"/>
                                  <a:pt x="229401" y="4661296"/>
                                  <a:pt x="325347" y="4661296"/>
                                </a:cubicBezTo>
                                <a:cubicBezTo>
                                  <a:pt x="243939" y="4524326"/>
                                  <a:pt x="95658" y="4567580"/>
                                  <a:pt x="25879" y="4423401"/>
                                </a:cubicBezTo>
                                <a:cubicBezTo>
                                  <a:pt x="113103" y="4398170"/>
                                  <a:pt x="179975" y="4448632"/>
                                  <a:pt x="249753" y="4459446"/>
                                </a:cubicBezTo>
                                <a:cubicBezTo>
                                  <a:pt x="313718" y="4470259"/>
                                  <a:pt x="328254" y="4445028"/>
                                  <a:pt x="313718" y="4365729"/>
                                </a:cubicBezTo>
                                <a:cubicBezTo>
                                  <a:pt x="290458" y="4243177"/>
                                  <a:pt x="325347" y="4181900"/>
                                  <a:pt x="418386" y="4214341"/>
                                </a:cubicBezTo>
                                <a:cubicBezTo>
                                  <a:pt x="505609" y="4246781"/>
                                  <a:pt x="514332" y="4199922"/>
                                  <a:pt x="491072" y="4131438"/>
                                </a:cubicBezTo>
                                <a:cubicBezTo>
                                  <a:pt x="456183" y="4030512"/>
                                  <a:pt x="493979" y="3951214"/>
                                  <a:pt x="520147" y="3864706"/>
                                </a:cubicBezTo>
                                <a:cubicBezTo>
                                  <a:pt x="560851" y="3734945"/>
                                  <a:pt x="543407" y="3670064"/>
                                  <a:pt x="459090" y="3572743"/>
                                </a:cubicBezTo>
                                <a:cubicBezTo>
                                  <a:pt x="409664" y="3518676"/>
                                  <a:pt x="360236" y="3471818"/>
                                  <a:pt x="290458" y="3424959"/>
                                </a:cubicBezTo>
                                <a:cubicBezTo>
                                  <a:pt x="450368" y="3399728"/>
                                  <a:pt x="284643" y="3313221"/>
                                  <a:pt x="339884" y="3259153"/>
                                </a:cubicBezTo>
                                <a:cubicBezTo>
                                  <a:pt x="453275" y="3237527"/>
                                  <a:pt x="543407" y="3410542"/>
                                  <a:pt x="697501" y="3360078"/>
                                </a:cubicBezTo>
                                <a:cubicBezTo>
                                  <a:pt x="511425" y="3212294"/>
                                  <a:pt x="302087" y="3165436"/>
                                  <a:pt x="165437" y="2967190"/>
                                </a:cubicBezTo>
                                <a:cubicBezTo>
                                  <a:pt x="197419" y="2923937"/>
                                  <a:pt x="229401" y="2967190"/>
                                  <a:pt x="255568" y="2949167"/>
                                </a:cubicBezTo>
                                <a:cubicBezTo>
                                  <a:pt x="255568" y="2938354"/>
                                  <a:pt x="560851" y="3006840"/>
                                  <a:pt x="578296" y="2725691"/>
                                </a:cubicBezTo>
                                <a:cubicBezTo>
                                  <a:pt x="584111" y="2725691"/>
                                  <a:pt x="589926" y="2725691"/>
                                  <a:pt x="595740" y="2714876"/>
                                </a:cubicBezTo>
                                <a:cubicBezTo>
                                  <a:pt x="627722" y="2675228"/>
                                  <a:pt x="598648" y="2581510"/>
                                  <a:pt x="650982" y="2574301"/>
                                </a:cubicBezTo>
                                <a:cubicBezTo>
                                  <a:pt x="709132" y="2567092"/>
                                  <a:pt x="764373" y="2534653"/>
                                  <a:pt x="825429" y="2552674"/>
                                </a:cubicBezTo>
                                <a:cubicBezTo>
                                  <a:pt x="871949" y="2567092"/>
                                  <a:pt x="921375" y="2585115"/>
                                  <a:pt x="970802" y="2585115"/>
                                </a:cubicBezTo>
                                <a:cubicBezTo>
                                  <a:pt x="1023136" y="2585115"/>
                                  <a:pt x="1095822" y="2707668"/>
                                  <a:pt x="1127805" y="2545465"/>
                                </a:cubicBezTo>
                                <a:cubicBezTo>
                                  <a:pt x="1127805" y="2538257"/>
                                  <a:pt x="1217936" y="2556280"/>
                                  <a:pt x="1267362" y="2563488"/>
                                </a:cubicBezTo>
                                <a:cubicBezTo>
                                  <a:pt x="1308067" y="2570698"/>
                                  <a:pt x="1357494" y="2603137"/>
                                  <a:pt x="1386568" y="2538257"/>
                                </a:cubicBezTo>
                                <a:cubicBezTo>
                                  <a:pt x="1401105" y="2498607"/>
                                  <a:pt x="1331326" y="2426518"/>
                                  <a:pt x="1270270" y="2419309"/>
                                </a:cubicBezTo>
                                <a:cubicBezTo>
                                  <a:pt x="1215029" y="2412101"/>
                                  <a:pt x="1159787" y="2404892"/>
                                  <a:pt x="1107453" y="2419309"/>
                                </a:cubicBezTo>
                                <a:cubicBezTo>
                                  <a:pt x="1043489" y="2437331"/>
                                  <a:pt x="1008599" y="2408495"/>
                                  <a:pt x="991154" y="2343615"/>
                                </a:cubicBezTo>
                                <a:cubicBezTo>
                                  <a:pt x="970802" y="2275131"/>
                                  <a:pt x="933005" y="2239085"/>
                                  <a:pt x="880671" y="2206645"/>
                                </a:cubicBezTo>
                                <a:cubicBezTo>
                                  <a:pt x="752743" y="2127346"/>
                                  <a:pt x="630630" y="2033629"/>
                                  <a:pt x="491072" y="1986771"/>
                                </a:cubicBezTo>
                                <a:cubicBezTo>
                                  <a:pt x="464905" y="1979562"/>
                                  <a:pt x="432923" y="1965145"/>
                                  <a:pt x="421293" y="1903868"/>
                                </a:cubicBezTo>
                                <a:cubicBezTo>
                                  <a:pt x="799262" y="1997584"/>
                                  <a:pt x="1142342" y="2239085"/>
                                  <a:pt x="1531941" y="2224667"/>
                                </a:cubicBezTo>
                                <a:cubicBezTo>
                                  <a:pt x="1427272" y="2148974"/>
                                  <a:pt x="1302252" y="2145369"/>
                                  <a:pt x="1188861" y="2091301"/>
                                </a:cubicBezTo>
                                <a:cubicBezTo>
                                  <a:pt x="1270270" y="2051652"/>
                                  <a:pt x="1345864" y="2094906"/>
                                  <a:pt x="1421458" y="2116532"/>
                                </a:cubicBezTo>
                                <a:cubicBezTo>
                                  <a:pt x="1485422" y="2134554"/>
                                  <a:pt x="1543571" y="2138160"/>
                                  <a:pt x="1549386" y="2026420"/>
                                </a:cubicBezTo>
                                <a:cubicBezTo>
                                  <a:pt x="1549386" y="2015607"/>
                                  <a:pt x="1549386" y="2008398"/>
                                  <a:pt x="1549386" y="1997584"/>
                                </a:cubicBezTo>
                                <a:cubicBezTo>
                                  <a:pt x="1526126" y="1950727"/>
                                  <a:pt x="1494144" y="1929099"/>
                                  <a:pt x="1453440" y="1914682"/>
                                </a:cubicBezTo>
                                <a:cubicBezTo>
                                  <a:pt x="1430180" y="1907473"/>
                                  <a:pt x="1398198" y="1893056"/>
                                  <a:pt x="1398198" y="1860614"/>
                                </a:cubicBezTo>
                                <a:cubicBezTo>
                                  <a:pt x="1401105" y="1738063"/>
                                  <a:pt x="1322604" y="1702018"/>
                                  <a:pt x="1247011" y="1665972"/>
                                </a:cubicBezTo>
                                <a:cubicBezTo>
                                  <a:pt x="1287715" y="1604696"/>
                                  <a:pt x="1322604" y="1647950"/>
                                  <a:pt x="1354586" y="1644345"/>
                                </a:cubicBezTo>
                                <a:cubicBezTo>
                                  <a:pt x="1374939" y="1640741"/>
                                  <a:pt x="1395290" y="1637138"/>
                                  <a:pt x="1395290" y="1604696"/>
                                </a:cubicBezTo>
                                <a:cubicBezTo>
                                  <a:pt x="1395290" y="1579465"/>
                                  <a:pt x="1386568" y="1547025"/>
                                  <a:pt x="1366216" y="1547025"/>
                                </a:cubicBezTo>
                                <a:cubicBezTo>
                                  <a:pt x="1238288" y="1543420"/>
                                  <a:pt x="1165601" y="1370405"/>
                                  <a:pt x="1031858" y="1370405"/>
                                </a:cubicBezTo>
                                <a:cubicBezTo>
                                  <a:pt x="950450" y="1370405"/>
                                  <a:pt x="1072563" y="1273083"/>
                                  <a:pt x="1005692" y="1233435"/>
                                </a:cubicBezTo>
                                <a:cubicBezTo>
                                  <a:pt x="991154" y="1222621"/>
                                  <a:pt x="1046396" y="1208203"/>
                                  <a:pt x="1069655" y="1211808"/>
                                </a:cubicBezTo>
                                <a:cubicBezTo>
                                  <a:pt x="1092915" y="1215412"/>
                                  <a:pt x="1113268" y="1240644"/>
                                  <a:pt x="1142342" y="1222621"/>
                                </a:cubicBezTo>
                                <a:cubicBezTo>
                                  <a:pt x="1156879" y="1157741"/>
                                  <a:pt x="1119082" y="1132510"/>
                                  <a:pt x="1084193" y="1114487"/>
                                </a:cubicBezTo>
                                <a:cubicBezTo>
                                  <a:pt x="1008599" y="1071234"/>
                                  <a:pt x="933005" y="1020771"/>
                                  <a:pt x="848689" y="1006353"/>
                                </a:cubicBezTo>
                                <a:cubicBezTo>
                                  <a:pt x="819615" y="1002748"/>
                                  <a:pt x="802169" y="984726"/>
                                  <a:pt x="805077" y="948681"/>
                                </a:cubicBezTo>
                                <a:cubicBezTo>
                                  <a:pt x="810892" y="901822"/>
                                  <a:pt x="839967" y="916240"/>
                                  <a:pt x="863226" y="919844"/>
                                </a:cubicBezTo>
                                <a:cubicBezTo>
                                  <a:pt x="877764" y="923450"/>
                                  <a:pt x="892301" y="934263"/>
                                  <a:pt x="906838" y="909031"/>
                                </a:cubicBezTo>
                                <a:cubicBezTo>
                                  <a:pt x="566666" y="653113"/>
                                  <a:pt x="386404" y="667532"/>
                                  <a:pt x="5527" y="458471"/>
                                </a:cubicBezTo>
                                <a:cubicBezTo>
                                  <a:pt x="89843" y="418822"/>
                                  <a:pt x="150900" y="447658"/>
                                  <a:pt x="209049" y="454867"/>
                                </a:cubicBezTo>
                                <a:cubicBezTo>
                                  <a:pt x="354422" y="472890"/>
                                  <a:pt x="264290" y="505329"/>
                                  <a:pt x="409664" y="526956"/>
                                </a:cubicBezTo>
                                <a:cubicBezTo>
                                  <a:pt x="479443" y="537770"/>
                                  <a:pt x="543407" y="573815"/>
                                  <a:pt x="621908" y="516143"/>
                                </a:cubicBezTo>
                                <a:cubicBezTo>
                                  <a:pt x="674242" y="476494"/>
                                  <a:pt x="758558" y="519747"/>
                                  <a:pt x="822522" y="552188"/>
                                </a:cubicBezTo>
                                <a:cubicBezTo>
                                  <a:pt x="874856" y="581024"/>
                                  <a:pt x="927190" y="588232"/>
                                  <a:pt x="996969" y="552188"/>
                                </a:cubicBezTo>
                                <a:cubicBezTo>
                                  <a:pt x="933005" y="530562"/>
                                  <a:pt x="883579" y="512539"/>
                                  <a:pt x="834151" y="498120"/>
                                </a:cubicBezTo>
                                <a:cubicBezTo>
                                  <a:pt x="793447" y="487307"/>
                                  <a:pt x="770187" y="462076"/>
                                  <a:pt x="773095" y="408008"/>
                                </a:cubicBezTo>
                                <a:cubicBezTo>
                                  <a:pt x="773095" y="379172"/>
                                  <a:pt x="764373" y="339523"/>
                                  <a:pt x="793447" y="325106"/>
                                </a:cubicBezTo>
                                <a:cubicBezTo>
                                  <a:pt x="816707" y="310688"/>
                                  <a:pt x="848689" y="325106"/>
                                  <a:pt x="860319" y="350336"/>
                                </a:cubicBezTo>
                                <a:cubicBezTo>
                                  <a:pt x="874856" y="397195"/>
                                  <a:pt x="889393" y="440449"/>
                                  <a:pt x="938820" y="444054"/>
                                </a:cubicBezTo>
                                <a:cubicBezTo>
                                  <a:pt x="1005692" y="451262"/>
                                  <a:pt x="967894" y="422426"/>
                                  <a:pt x="956265" y="386381"/>
                                </a:cubicBezTo>
                                <a:cubicBezTo>
                                  <a:pt x="944635" y="346733"/>
                                  <a:pt x="979525" y="335919"/>
                                  <a:pt x="1002784" y="343127"/>
                                </a:cubicBezTo>
                                <a:cubicBezTo>
                                  <a:pt x="1090008" y="375569"/>
                                  <a:pt x="1180139" y="317897"/>
                                  <a:pt x="1270270" y="364755"/>
                                </a:cubicBezTo>
                                <a:cubicBezTo>
                                  <a:pt x="1247011" y="249411"/>
                                  <a:pt x="1197583" y="198949"/>
                                  <a:pt x="1092915" y="180926"/>
                                </a:cubicBezTo>
                                <a:cubicBezTo>
                                  <a:pt x="1055118" y="177322"/>
                                  <a:pt x="1014414" y="184530"/>
                                  <a:pt x="979525" y="152090"/>
                                </a:cubicBezTo>
                                <a:cubicBezTo>
                                  <a:pt x="959172" y="134068"/>
                                  <a:pt x="938820" y="112441"/>
                                  <a:pt x="953358" y="76396"/>
                                </a:cubicBezTo>
                                <a:cubicBezTo>
                                  <a:pt x="962080" y="51165"/>
                                  <a:pt x="985339" y="51165"/>
                                  <a:pt x="1005692" y="58373"/>
                                </a:cubicBezTo>
                                <a:cubicBezTo>
                                  <a:pt x="1090008" y="98023"/>
                                  <a:pt x="1180139" y="108837"/>
                                  <a:pt x="1267362" y="123254"/>
                                </a:cubicBezTo>
                                <a:cubicBezTo>
                                  <a:pt x="1281900" y="126859"/>
                                  <a:pt x="1296437" y="134068"/>
                                  <a:pt x="1310975" y="98023"/>
                                </a:cubicBezTo>
                                <a:cubicBezTo>
                                  <a:pt x="1260095" y="81803"/>
                                  <a:pt x="1209941" y="62879"/>
                                  <a:pt x="1159787" y="43505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  <w:p w14:paraId="4083BC55" w14:textId="252BB7A2" w:rsidR="00047F33" w:rsidRPr="001E3C7E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8080" w:type="dxa"/>
          </w:tcPr>
          <w:p w14:paraId="18DCD65C" w14:textId="77777777" w:rsidR="00047F33" w:rsidRDefault="00047F33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Some people who use social care are als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arer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themselves. </w:t>
            </w:r>
          </w:p>
        </w:tc>
      </w:tr>
      <w:tr w:rsidR="00047F33" w14:paraId="79369F07" w14:textId="77777777" w:rsidTr="00212ED8">
        <w:tc>
          <w:tcPr>
            <w:tcW w:w="2405" w:type="dxa"/>
          </w:tcPr>
          <w:p w14:paraId="558107DB" w14:textId="77777777" w:rsidR="00047F33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961C807" wp14:editId="77438C95">
                  <wp:extent cx="595176" cy="595176"/>
                  <wp:effectExtent l="0" t="0" r="0" b="0"/>
                  <wp:docPr id="4171492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20" cy="60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A2763" w14:textId="7522DCE4" w:rsidR="00047F33" w:rsidRPr="001E3C7E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8080" w:type="dxa"/>
          </w:tcPr>
          <w:p w14:paraId="4115B7BD" w14:textId="77777777" w:rsidR="00047F33" w:rsidRDefault="00047F33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Some people use social care get help from oth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rganisation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like health.</w:t>
            </w:r>
          </w:p>
        </w:tc>
      </w:tr>
      <w:tr w:rsidR="00047F33" w14:paraId="00EDFA10" w14:textId="77777777" w:rsidTr="00212ED8">
        <w:tc>
          <w:tcPr>
            <w:tcW w:w="2405" w:type="dxa"/>
          </w:tcPr>
          <w:p w14:paraId="3F7FD9C9" w14:textId="77777777" w:rsidR="00047F33" w:rsidRPr="001E3C7E" w:rsidRDefault="00047F33" w:rsidP="00E747AC">
            <w:pPr>
              <w:pStyle w:val="NormalText"/>
              <w:spacing w:before="0" w:line="240" w:lineRule="auto"/>
              <w:jc w:val="center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751A60" wp14:editId="2881C498">
                  <wp:extent cx="572861" cy="572861"/>
                  <wp:effectExtent l="0" t="0" r="0" b="0"/>
                  <wp:docPr id="104476025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09" cy="59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6D2D2CE" w14:textId="77777777" w:rsidR="00047F33" w:rsidRDefault="00047F33" w:rsidP="00E747AC">
            <w:pPr>
              <w:pStyle w:val="NormalText"/>
              <w:spacing w:before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ots of people who use social care get help from family or friends.</w:t>
            </w:r>
          </w:p>
        </w:tc>
      </w:tr>
      <w:tr w:rsidR="00B74A0F" w14:paraId="5C01B5B6" w14:textId="77777777" w:rsidTr="00FB68F4">
        <w:tc>
          <w:tcPr>
            <w:tcW w:w="10485" w:type="dxa"/>
            <w:gridSpan w:val="2"/>
            <w:shd w:val="clear" w:color="auto" w:fill="D9E2F3" w:themeFill="accent1" w:themeFillTint="33"/>
          </w:tcPr>
          <w:p w14:paraId="0FDDB676" w14:textId="47AD9805" w:rsidR="00B74A0F" w:rsidRPr="00FB68F4" w:rsidRDefault="00B74A0F" w:rsidP="00E747AC">
            <w:pPr>
              <w:pStyle w:val="NormalText"/>
              <w:spacing w:before="0" w:line="240" w:lineRule="auto"/>
              <w:jc w:val="center"/>
              <w:rPr>
                <w:noProof/>
                <w:color w:val="000000" w:themeColor="text1"/>
              </w:rPr>
            </w:pPr>
          </w:p>
          <w:p w14:paraId="3CA9DFF6" w14:textId="5322A5E0" w:rsidR="00B74A0F" w:rsidRPr="00284EBE" w:rsidRDefault="00B74A0F" w:rsidP="00B74A0F">
            <w:pPr>
              <w:pStyle w:val="NormalText"/>
              <w:numPr>
                <w:ilvl w:val="0"/>
                <w:numId w:val="5"/>
              </w:numPr>
              <w:spacing w:before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B68F4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About </w:t>
            </w:r>
            <w:proofErr w:type="spellStart"/>
            <w:r w:rsidRPr="00FB68F4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Carers</w:t>
            </w:r>
            <w:proofErr w:type="spellEnd"/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0051F5" w:rsidRPr="000051F5" w14:paraId="6344B418" w14:textId="77777777" w:rsidTr="000051F5">
        <w:tc>
          <w:tcPr>
            <w:tcW w:w="10485" w:type="dxa"/>
            <w:gridSpan w:val="2"/>
            <w:shd w:val="clear" w:color="auto" w:fill="D9E2F3" w:themeFill="accent1" w:themeFillTint="33"/>
          </w:tcPr>
          <w:p w14:paraId="30987170" w14:textId="77777777" w:rsidR="000051F5" w:rsidRPr="000051F5" w:rsidRDefault="000051F5" w:rsidP="000051F5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  <w:r w:rsidRPr="000051F5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6A1AF1EB" wp14:editId="26BFC360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341003376" name="Picture 341003376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1F5">
              <w:rPr>
                <w:b/>
                <w:bCs/>
                <w:sz w:val="32"/>
                <w:szCs w:val="32"/>
                <w:lang w:val="en-US"/>
              </w:rPr>
              <w:t xml:space="preserve">Key points </w:t>
            </w:r>
          </w:p>
        </w:tc>
      </w:tr>
      <w:tr w:rsidR="000051F5" w:rsidRPr="000051F5" w14:paraId="391A3D9B" w14:textId="77777777" w:rsidTr="000051F5">
        <w:tc>
          <w:tcPr>
            <w:tcW w:w="2405" w:type="dxa"/>
          </w:tcPr>
          <w:p w14:paraId="5DBDF7D3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</w:rPr>
            </w:pPr>
            <w:r w:rsidRPr="000051F5">
              <w:rPr>
                <w:noProof/>
                <w:sz w:val="32"/>
                <w:szCs w:val="32"/>
              </w:rPr>
              <w:drawing>
                <wp:inline distT="0" distB="0" distL="0" distR="0" wp14:anchorId="25B70F25" wp14:editId="7ACCCD0A">
                  <wp:extent cx="489585" cy="489585"/>
                  <wp:effectExtent l="0" t="0" r="0" b="5715"/>
                  <wp:docPr id="1008643074" name="Picture 1008643074" descr="Graphical user interface, text, applicati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1A43B-307C-FC64-8DAB-92EFFEB5DB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Graphical user interface, text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0A1A43B-307C-FC64-8DAB-92EFFEB5DB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43" cy="49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5BD94433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sz w:val="32"/>
                <w:szCs w:val="32"/>
                <w:lang w:val="en-US"/>
              </w:rPr>
              <w:t xml:space="preserve">In the surveys, we asked people to tell us about themselves. </w:t>
            </w:r>
          </w:p>
        </w:tc>
      </w:tr>
      <w:tr w:rsidR="000051F5" w:rsidRPr="000051F5" w14:paraId="453AA5DA" w14:textId="77777777" w:rsidTr="000051F5">
        <w:tc>
          <w:tcPr>
            <w:tcW w:w="2405" w:type="dxa"/>
          </w:tcPr>
          <w:p w14:paraId="3EBA3E6C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</w:rPr>
            </w:pPr>
            <w:r w:rsidRPr="000051F5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1DE2E73B" wp14:editId="24CD79CF">
                  <wp:extent cx="429441" cy="429441"/>
                  <wp:effectExtent l="0" t="0" r="8890" b="8890"/>
                  <wp:docPr id="520853430" name="Picture 5208534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53430" name="Picture 52085343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4" cy="44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9F98A48" w14:textId="75E96F5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sz w:val="32"/>
                <w:szCs w:val="32"/>
                <w:lang w:val="en-US"/>
              </w:rPr>
              <w:t xml:space="preserve">Some </w:t>
            </w:r>
            <w:proofErr w:type="spellStart"/>
            <w:r w:rsidR="00FB68F4">
              <w:rPr>
                <w:sz w:val="32"/>
                <w:szCs w:val="32"/>
                <w:lang w:val="en-US"/>
              </w:rPr>
              <w:t>c</w:t>
            </w:r>
            <w:r w:rsidRPr="000051F5">
              <w:rPr>
                <w:sz w:val="32"/>
                <w:szCs w:val="32"/>
                <w:lang w:val="en-US"/>
              </w:rPr>
              <w:t>arers</w:t>
            </w:r>
            <w:proofErr w:type="spellEnd"/>
            <w:r w:rsidRPr="000051F5">
              <w:rPr>
                <w:sz w:val="32"/>
                <w:szCs w:val="32"/>
                <w:lang w:val="en-US"/>
              </w:rPr>
              <w:t xml:space="preserve"> say they have an illness or disability.</w:t>
            </w:r>
          </w:p>
        </w:tc>
      </w:tr>
      <w:tr w:rsidR="000051F5" w:rsidRPr="000051F5" w14:paraId="394CEA98" w14:textId="77777777" w:rsidTr="000051F5">
        <w:tc>
          <w:tcPr>
            <w:tcW w:w="2405" w:type="dxa"/>
          </w:tcPr>
          <w:p w14:paraId="75F970C9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</w:rPr>
            </w:pPr>
            <w:r w:rsidRPr="000051F5">
              <w:rPr>
                <w:noProof/>
                <w:sz w:val="32"/>
                <w:szCs w:val="32"/>
              </w:rPr>
              <w:drawing>
                <wp:inline distT="0" distB="0" distL="0" distR="0" wp14:anchorId="79C6B697" wp14:editId="5757A821">
                  <wp:extent cx="447882" cy="515075"/>
                  <wp:effectExtent l="0" t="0" r="0" b="0"/>
                  <wp:docPr id="1270484430" name="Picture 1270484430" descr="A picture containing person, standing, person, pos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5E875B-5321-2478-DD3F-E7CBF8B9CF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person, standing, person, pos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E5E875B-5321-2478-DD3F-E7CBF8B9CF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0" r="7714"/>
                          <a:stretch/>
                        </pic:blipFill>
                        <pic:spPr>
                          <a:xfrm>
                            <a:off x="0" y="0"/>
                            <a:ext cx="457214" cy="5258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2785" h="6858000">
                                <a:moveTo>
                                  <a:pt x="1044839" y="0"/>
                                </a:moveTo>
                                <a:lnTo>
                                  <a:pt x="5962785" y="0"/>
                                </a:lnTo>
                                <a:lnTo>
                                  <a:pt x="5962785" y="6858000"/>
                                </a:lnTo>
                                <a:lnTo>
                                  <a:pt x="1469886" y="6858000"/>
                                </a:lnTo>
                                <a:lnTo>
                                  <a:pt x="1416006" y="6823984"/>
                                </a:lnTo>
                                <a:cubicBezTo>
                                  <a:pt x="1356767" y="6787940"/>
                                  <a:pt x="1296437" y="6755500"/>
                                  <a:pt x="1232473" y="6733873"/>
                                </a:cubicBezTo>
                                <a:cubicBezTo>
                                  <a:pt x="1145250" y="6705037"/>
                                  <a:pt x="1060933" y="6654575"/>
                                  <a:pt x="1075471" y="6503186"/>
                                </a:cubicBezTo>
                                <a:cubicBezTo>
                                  <a:pt x="1078378" y="6459932"/>
                                  <a:pt x="1055118" y="6427493"/>
                                  <a:pt x="1020229" y="6438306"/>
                                </a:cubicBezTo>
                                <a:cubicBezTo>
                                  <a:pt x="953358" y="6459932"/>
                                  <a:pt x="921375" y="6398656"/>
                                  <a:pt x="883579" y="6351798"/>
                                </a:cubicBezTo>
                                <a:cubicBezTo>
                                  <a:pt x="816707" y="6268895"/>
                                  <a:pt x="752743" y="6182387"/>
                                  <a:pt x="645167" y="6167969"/>
                                </a:cubicBezTo>
                                <a:cubicBezTo>
                                  <a:pt x="665519" y="6103088"/>
                                  <a:pt x="700408" y="6110298"/>
                                  <a:pt x="732391" y="6124716"/>
                                </a:cubicBezTo>
                                <a:cubicBezTo>
                                  <a:pt x="816707" y="6160761"/>
                                  <a:pt x="901023" y="6200410"/>
                                  <a:pt x="985339" y="6236455"/>
                                </a:cubicBezTo>
                                <a:cubicBezTo>
                                  <a:pt x="1040581" y="6258081"/>
                                  <a:pt x="1095822" y="6290522"/>
                                  <a:pt x="1168509" y="6265291"/>
                                </a:cubicBezTo>
                                <a:cubicBezTo>
                                  <a:pt x="1104545" y="6135530"/>
                                  <a:pt x="996969" y="6110298"/>
                                  <a:pt x="909746" y="6070649"/>
                                </a:cubicBezTo>
                                <a:cubicBezTo>
                                  <a:pt x="802169" y="6020185"/>
                                  <a:pt x="738206" y="5926470"/>
                                  <a:pt x="659704" y="5818335"/>
                                </a:cubicBezTo>
                                <a:cubicBezTo>
                                  <a:pt x="738206" y="5789500"/>
                                  <a:pt x="787632" y="5868798"/>
                                  <a:pt x="851597" y="5865193"/>
                                </a:cubicBezTo>
                                <a:cubicBezTo>
                                  <a:pt x="854504" y="5854380"/>
                                  <a:pt x="860319" y="5832753"/>
                                  <a:pt x="860319" y="5832753"/>
                                </a:cubicBezTo>
                                <a:cubicBezTo>
                                  <a:pt x="755650" y="5775081"/>
                                  <a:pt x="709132" y="5666947"/>
                                  <a:pt x="691686" y="5533581"/>
                                </a:cubicBezTo>
                                <a:cubicBezTo>
                                  <a:pt x="685872" y="5465095"/>
                                  <a:pt x="648075" y="5443468"/>
                                  <a:pt x="610278" y="5411029"/>
                                </a:cubicBezTo>
                                <a:cubicBezTo>
                                  <a:pt x="482350" y="5299289"/>
                                  <a:pt x="345700" y="5198364"/>
                                  <a:pt x="238123" y="5046976"/>
                                </a:cubicBezTo>
                                <a:cubicBezTo>
                                  <a:pt x="363144" y="5064998"/>
                                  <a:pt x="461997" y="5165924"/>
                                  <a:pt x="592833" y="5209177"/>
                                </a:cubicBezTo>
                                <a:cubicBezTo>
                                  <a:pt x="488165" y="5043371"/>
                                  <a:pt x="351514" y="4956864"/>
                                  <a:pt x="226494" y="4855939"/>
                                </a:cubicBezTo>
                                <a:cubicBezTo>
                                  <a:pt x="168344" y="4809081"/>
                                  <a:pt x="116011" y="4751408"/>
                                  <a:pt x="49139" y="4726177"/>
                                </a:cubicBezTo>
                                <a:cubicBezTo>
                                  <a:pt x="25879" y="4718968"/>
                                  <a:pt x="-14825" y="4700947"/>
                                  <a:pt x="5527" y="4650483"/>
                                </a:cubicBezTo>
                                <a:cubicBezTo>
                                  <a:pt x="22972" y="4607230"/>
                                  <a:pt x="54954" y="4621648"/>
                                  <a:pt x="84029" y="4632460"/>
                                </a:cubicBezTo>
                                <a:cubicBezTo>
                                  <a:pt x="153807" y="4661296"/>
                                  <a:pt x="229401" y="4661296"/>
                                  <a:pt x="325347" y="4661296"/>
                                </a:cubicBezTo>
                                <a:cubicBezTo>
                                  <a:pt x="243939" y="4524326"/>
                                  <a:pt x="95658" y="4567580"/>
                                  <a:pt x="25879" y="4423401"/>
                                </a:cubicBezTo>
                                <a:cubicBezTo>
                                  <a:pt x="113103" y="4398170"/>
                                  <a:pt x="179975" y="4448632"/>
                                  <a:pt x="249753" y="4459446"/>
                                </a:cubicBezTo>
                                <a:cubicBezTo>
                                  <a:pt x="313718" y="4470259"/>
                                  <a:pt x="328254" y="4445028"/>
                                  <a:pt x="313718" y="4365729"/>
                                </a:cubicBezTo>
                                <a:cubicBezTo>
                                  <a:pt x="290458" y="4243177"/>
                                  <a:pt x="325347" y="4181900"/>
                                  <a:pt x="418386" y="4214341"/>
                                </a:cubicBezTo>
                                <a:cubicBezTo>
                                  <a:pt x="505609" y="4246781"/>
                                  <a:pt x="514332" y="4199922"/>
                                  <a:pt x="491072" y="4131438"/>
                                </a:cubicBezTo>
                                <a:cubicBezTo>
                                  <a:pt x="456183" y="4030512"/>
                                  <a:pt x="493979" y="3951214"/>
                                  <a:pt x="520147" y="3864706"/>
                                </a:cubicBezTo>
                                <a:cubicBezTo>
                                  <a:pt x="560851" y="3734945"/>
                                  <a:pt x="543407" y="3670064"/>
                                  <a:pt x="459090" y="3572743"/>
                                </a:cubicBezTo>
                                <a:cubicBezTo>
                                  <a:pt x="409664" y="3518676"/>
                                  <a:pt x="360236" y="3471818"/>
                                  <a:pt x="290458" y="3424959"/>
                                </a:cubicBezTo>
                                <a:cubicBezTo>
                                  <a:pt x="450368" y="3399728"/>
                                  <a:pt x="284643" y="3313221"/>
                                  <a:pt x="339884" y="3259153"/>
                                </a:cubicBezTo>
                                <a:cubicBezTo>
                                  <a:pt x="453275" y="3237527"/>
                                  <a:pt x="543407" y="3410542"/>
                                  <a:pt x="697501" y="3360078"/>
                                </a:cubicBezTo>
                                <a:cubicBezTo>
                                  <a:pt x="511425" y="3212294"/>
                                  <a:pt x="302087" y="3165436"/>
                                  <a:pt x="165437" y="2967190"/>
                                </a:cubicBezTo>
                                <a:cubicBezTo>
                                  <a:pt x="197419" y="2923937"/>
                                  <a:pt x="229401" y="2967190"/>
                                  <a:pt x="255568" y="2949167"/>
                                </a:cubicBezTo>
                                <a:cubicBezTo>
                                  <a:pt x="255568" y="2938354"/>
                                  <a:pt x="560851" y="3006840"/>
                                  <a:pt x="578296" y="2725691"/>
                                </a:cubicBezTo>
                                <a:cubicBezTo>
                                  <a:pt x="584111" y="2725691"/>
                                  <a:pt x="589926" y="2725691"/>
                                  <a:pt x="595740" y="2714876"/>
                                </a:cubicBezTo>
                                <a:cubicBezTo>
                                  <a:pt x="627722" y="2675228"/>
                                  <a:pt x="598648" y="2581510"/>
                                  <a:pt x="650982" y="2574301"/>
                                </a:cubicBezTo>
                                <a:cubicBezTo>
                                  <a:pt x="709132" y="2567092"/>
                                  <a:pt x="764373" y="2534653"/>
                                  <a:pt x="825429" y="2552674"/>
                                </a:cubicBezTo>
                                <a:cubicBezTo>
                                  <a:pt x="871949" y="2567092"/>
                                  <a:pt x="921375" y="2585115"/>
                                  <a:pt x="970802" y="2585115"/>
                                </a:cubicBezTo>
                                <a:cubicBezTo>
                                  <a:pt x="1023136" y="2585115"/>
                                  <a:pt x="1095822" y="2707668"/>
                                  <a:pt x="1127805" y="2545465"/>
                                </a:cubicBezTo>
                                <a:cubicBezTo>
                                  <a:pt x="1127805" y="2538257"/>
                                  <a:pt x="1217936" y="2556280"/>
                                  <a:pt x="1267362" y="2563488"/>
                                </a:cubicBezTo>
                                <a:cubicBezTo>
                                  <a:pt x="1308067" y="2570698"/>
                                  <a:pt x="1357494" y="2603137"/>
                                  <a:pt x="1386568" y="2538257"/>
                                </a:cubicBezTo>
                                <a:cubicBezTo>
                                  <a:pt x="1401105" y="2498607"/>
                                  <a:pt x="1331326" y="2426518"/>
                                  <a:pt x="1270270" y="2419309"/>
                                </a:cubicBezTo>
                                <a:cubicBezTo>
                                  <a:pt x="1215029" y="2412101"/>
                                  <a:pt x="1159787" y="2404892"/>
                                  <a:pt x="1107453" y="2419309"/>
                                </a:cubicBezTo>
                                <a:cubicBezTo>
                                  <a:pt x="1043489" y="2437331"/>
                                  <a:pt x="1008599" y="2408495"/>
                                  <a:pt x="991154" y="2343615"/>
                                </a:cubicBezTo>
                                <a:cubicBezTo>
                                  <a:pt x="970802" y="2275131"/>
                                  <a:pt x="933005" y="2239085"/>
                                  <a:pt x="880671" y="2206645"/>
                                </a:cubicBezTo>
                                <a:cubicBezTo>
                                  <a:pt x="752743" y="2127346"/>
                                  <a:pt x="630630" y="2033629"/>
                                  <a:pt x="491072" y="1986771"/>
                                </a:cubicBezTo>
                                <a:cubicBezTo>
                                  <a:pt x="464905" y="1979562"/>
                                  <a:pt x="432923" y="1965145"/>
                                  <a:pt x="421293" y="1903868"/>
                                </a:cubicBezTo>
                                <a:cubicBezTo>
                                  <a:pt x="799262" y="1997584"/>
                                  <a:pt x="1142342" y="2239085"/>
                                  <a:pt x="1531941" y="2224667"/>
                                </a:cubicBezTo>
                                <a:cubicBezTo>
                                  <a:pt x="1427272" y="2148974"/>
                                  <a:pt x="1302252" y="2145369"/>
                                  <a:pt x="1188861" y="2091301"/>
                                </a:cubicBezTo>
                                <a:cubicBezTo>
                                  <a:pt x="1270270" y="2051652"/>
                                  <a:pt x="1345864" y="2094906"/>
                                  <a:pt x="1421458" y="2116532"/>
                                </a:cubicBezTo>
                                <a:cubicBezTo>
                                  <a:pt x="1485422" y="2134554"/>
                                  <a:pt x="1543571" y="2138160"/>
                                  <a:pt x="1549386" y="2026420"/>
                                </a:cubicBezTo>
                                <a:cubicBezTo>
                                  <a:pt x="1549386" y="2015607"/>
                                  <a:pt x="1549386" y="2008398"/>
                                  <a:pt x="1549386" y="1997584"/>
                                </a:cubicBezTo>
                                <a:cubicBezTo>
                                  <a:pt x="1526126" y="1950727"/>
                                  <a:pt x="1494144" y="1929099"/>
                                  <a:pt x="1453440" y="1914682"/>
                                </a:cubicBezTo>
                                <a:cubicBezTo>
                                  <a:pt x="1430180" y="1907473"/>
                                  <a:pt x="1398198" y="1893056"/>
                                  <a:pt x="1398198" y="1860614"/>
                                </a:cubicBezTo>
                                <a:cubicBezTo>
                                  <a:pt x="1401105" y="1738063"/>
                                  <a:pt x="1322604" y="1702018"/>
                                  <a:pt x="1247011" y="1665972"/>
                                </a:cubicBezTo>
                                <a:cubicBezTo>
                                  <a:pt x="1287715" y="1604696"/>
                                  <a:pt x="1322604" y="1647950"/>
                                  <a:pt x="1354586" y="1644345"/>
                                </a:cubicBezTo>
                                <a:cubicBezTo>
                                  <a:pt x="1374939" y="1640741"/>
                                  <a:pt x="1395290" y="1637138"/>
                                  <a:pt x="1395290" y="1604696"/>
                                </a:cubicBezTo>
                                <a:cubicBezTo>
                                  <a:pt x="1395290" y="1579465"/>
                                  <a:pt x="1386568" y="1547025"/>
                                  <a:pt x="1366216" y="1547025"/>
                                </a:cubicBezTo>
                                <a:cubicBezTo>
                                  <a:pt x="1238288" y="1543420"/>
                                  <a:pt x="1165601" y="1370405"/>
                                  <a:pt x="1031858" y="1370405"/>
                                </a:cubicBezTo>
                                <a:cubicBezTo>
                                  <a:pt x="950450" y="1370405"/>
                                  <a:pt x="1072563" y="1273083"/>
                                  <a:pt x="1005692" y="1233435"/>
                                </a:cubicBezTo>
                                <a:cubicBezTo>
                                  <a:pt x="991154" y="1222621"/>
                                  <a:pt x="1046396" y="1208203"/>
                                  <a:pt x="1069655" y="1211808"/>
                                </a:cubicBezTo>
                                <a:cubicBezTo>
                                  <a:pt x="1092915" y="1215412"/>
                                  <a:pt x="1113268" y="1240644"/>
                                  <a:pt x="1142342" y="1222621"/>
                                </a:cubicBezTo>
                                <a:cubicBezTo>
                                  <a:pt x="1156879" y="1157741"/>
                                  <a:pt x="1119082" y="1132510"/>
                                  <a:pt x="1084193" y="1114487"/>
                                </a:cubicBezTo>
                                <a:cubicBezTo>
                                  <a:pt x="1008599" y="1071234"/>
                                  <a:pt x="933005" y="1020771"/>
                                  <a:pt x="848689" y="1006353"/>
                                </a:cubicBezTo>
                                <a:cubicBezTo>
                                  <a:pt x="819615" y="1002748"/>
                                  <a:pt x="802169" y="984726"/>
                                  <a:pt x="805077" y="948681"/>
                                </a:cubicBezTo>
                                <a:cubicBezTo>
                                  <a:pt x="810892" y="901822"/>
                                  <a:pt x="839967" y="916240"/>
                                  <a:pt x="863226" y="919844"/>
                                </a:cubicBezTo>
                                <a:cubicBezTo>
                                  <a:pt x="877764" y="923450"/>
                                  <a:pt x="892301" y="934263"/>
                                  <a:pt x="906838" y="909031"/>
                                </a:cubicBezTo>
                                <a:cubicBezTo>
                                  <a:pt x="566666" y="653113"/>
                                  <a:pt x="386404" y="667532"/>
                                  <a:pt x="5527" y="458471"/>
                                </a:cubicBezTo>
                                <a:cubicBezTo>
                                  <a:pt x="89843" y="418822"/>
                                  <a:pt x="150900" y="447658"/>
                                  <a:pt x="209049" y="454867"/>
                                </a:cubicBezTo>
                                <a:cubicBezTo>
                                  <a:pt x="354422" y="472890"/>
                                  <a:pt x="264290" y="505329"/>
                                  <a:pt x="409664" y="526956"/>
                                </a:cubicBezTo>
                                <a:cubicBezTo>
                                  <a:pt x="479443" y="537770"/>
                                  <a:pt x="543407" y="573815"/>
                                  <a:pt x="621908" y="516143"/>
                                </a:cubicBezTo>
                                <a:cubicBezTo>
                                  <a:pt x="674242" y="476494"/>
                                  <a:pt x="758558" y="519747"/>
                                  <a:pt x="822522" y="552188"/>
                                </a:cubicBezTo>
                                <a:cubicBezTo>
                                  <a:pt x="874856" y="581024"/>
                                  <a:pt x="927190" y="588232"/>
                                  <a:pt x="996969" y="552188"/>
                                </a:cubicBezTo>
                                <a:cubicBezTo>
                                  <a:pt x="933005" y="530562"/>
                                  <a:pt x="883579" y="512539"/>
                                  <a:pt x="834151" y="498120"/>
                                </a:cubicBezTo>
                                <a:cubicBezTo>
                                  <a:pt x="793447" y="487307"/>
                                  <a:pt x="770187" y="462076"/>
                                  <a:pt x="773095" y="408008"/>
                                </a:cubicBezTo>
                                <a:cubicBezTo>
                                  <a:pt x="773095" y="379172"/>
                                  <a:pt x="764373" y="339523"/>
                                  <a:pt x="793447" y="325106"/>
                                </a:cubicBezTo>
                                <a:cubicBezTo>
                                  <a:pt x="816707" y="310688"/>
                                  <a:pt x="848689" y="325106"/>
                                  <a:pt x="860319" y="350336"/>
                                </a:cubicBezTo>
                                <a:cubicBezTo>
                                  <a:pt x="874856" y="397195"/>
                                  <a:pt x="889393" y="440449"/>
                                  <a:pt x="938820" y="444054"/>
                                </a:cubicBezTo>
                                <a:cubicBezTo>
                                  <a:pt x="1005692" y="451262"/>
                                  <a:pt x="967894" y="422426"/>
                                  <a:pt x="956265" y="386381"/>
                                </a:cubicBezTo>
                                <a:cubicBezTo>
                                  <a:pt x="944635" y="346733"/>
                                  <a:pt x="979525" y="335919"/>
                                  <a:pt x="1002784" y="343127"/>
                                </a:cubicBezTo>
                                <a:cubicBezTo>
                                  <a:pt x="1090008" y="375569"/>
                                  <a:pt x="1180139" y="317897"/>
                                  <a:pt x="1270270" y="364755"/>
                                </a:cubicBezTo>
                                <a:cubicBezTo>
                                  <a:pt x="1247011" y="249411"/>
                                  <a:pt x="1197583" y="198949"/>
                                  <a:pt x="1092915" y="180926"/>
                                </a:cubicBezTo>
                                <a:cubicBezTo>
                                  <a:pt x="1055118" y="177322"/>
                                  <a:pt x="1014414" y="184530"/>
                                  <a:pt x="979525" y="152090"/>
                                </a:cubicBezTo>
                                <a:cubicBezTo>
                                  <a:pt x="959172" y="134068"/>
                                  <a:pt x="938820" y="112441"/>
                                  <a:pt x="953358" y="76396"/>
                                </a:cubicBezTo>
                                <a:cubicBezTo>
                                  <a:pt x="962080" y="51165"/>
                                  <a:pt x="985339" y="51165"/>
                                  <a:pt x="1005692" y="58373"/>
                                </a:cubicBezTo>
                                <a:cubicBezTo>
                                  <a:pt x="1090008" y="98023"/>
                                  <a:pt x="1180139" y="108837"/>
                                  <a:pt x="1267362" y="123254"/>
                                </a:cubicBezTo>
                                <a:cubicBezTo>
                                  <a:pt x="1281900" y="126859"/>
                                  <a:pt x="1296437" y="134068"/>
                                  <a:pt x="1310975" y="98023"/>
                                </a:cubicBezTo>
                                <a:cubicBezTo>
                                  <a:pt x="1260095" y="81803"/>
                                  <a:pt x="1209941" y="62879"/>
                                  <a:pt x="1159787" y="43505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  <w:r w:rsidRPr="000051F5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58D9DBC5" wp14:editId="38D0EFFB">
                  <wp:extent cx="549729" cy="549729"/>
                  <wp:effectExtent l="0" t="0" r="3175" b="0"/>
                  <wp:docPr id="15032377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98" cy="56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D68D1FE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sz w:val="32"/>
                <w:szCs w:val="32"/>
                <w:lang w:val="en-US"/>
              </w:rPr>
              <w:t xml:space="preserve">Most </w:t>
            </w:r>
            <w:proofErr w:type="spellStart"/>
            <w:r w:rsidRPr="000051F5">
              <w:rPr>
                <w:sz w:val="32"/>
                <w:szCs w:val="32"/>
                <w:lang w:val="en-US"/>
              </w:rPr>
              <w:t>carers</w:t>
            </w:r>
            <w:proofErr w:type="spellEnd"/>
            <w:r w:rsidRPr="000051F5">
              <w:rPr>
                <w:sz w:val="32"/>
                <w:szCs w:val="32"/>
                <w:lang w:val="en-US"/>
              </w:rPr>
              <w:t xml:space="preserve"> offer care for more than 20 hours a week. </w:t>
            </w:r>
          </w:p>
        </w:tc>
      </w:tr>
      <w:tr w:rsidR="000051F5" w:rsidRPr="000051F5" w14:paraId="6D6AF5C6" w14:textId="77777777" w:rsidTr="000051F5">
        <w:tc>
          <w:tcPr>
            <w:tcW w:w="2405" w:type="dxa"/>
          </w:tcPr>
          <w:p w14:paraId="56D0A3A8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</w:rPr>
            </w:pPr>
            <w:r w:rsidRPr="000051F5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2933ABD" wp14:editId="2541343C">
                  <wp:extent cx="494937" cy="494937"/>
                  <wp:effectExtent l="0" t="0" r="0" b="635"/>
                  <wp:docPr id="81132560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43" cy="50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D234717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sz w:val="32"/>
                <w:szCs w:val="32"/>
                <w:lang w:val="en-US"/>
              </w:rPr>
              <w:t xml:space="preserve">Many </w:t>
            </w:r>
            <w:proofErr w:type="spellStart"/>
            <w:r w:rsidRPr="000051F5">
              <w:rPr>
                <w:sz w:val="32"/>
                <w:szCs w:val="32"/>
                <w:lang w:val="en-US"/>
              </w:rPr>
              <w:t>carers</w:t>
            </w:r>
            <w:proofErr w:type="spellEnd"/>
            <w:r w:rsidRPr="000051F5">
              <w:rPr>
                <w:sz w:val="32"/>
                <w:szCs w:val="32"/>
                <w:lang w:val="en-US"/>
              </w:rPr>
              <w:t xml:space="preserve"> are older. Most are female.</w:t>
            </w:r>
          </w:p>
        </w:tc>
      </w:tr>
      <w:tr w:rsidR="000051F5" w:rsidRPr="000051F5" w14:paraId="2E202619" w14:textId="77777777" w:rsidTr="000051F5">
        <w:tc>
          <w:tcPr>
            <w:tcW w:w="2405" w:type="dxa"/>
          </w:tcPr>
          <w:p w14:paraId="3B63A484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</w:rPr>
            </w:pPr>
            <w:r w:rsidRPr="000051F5">
              <w:rPr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517DB7E4" wp14:editId="5F04745A">
                  <wp:simplePos x="0" y="0"/>
                  <wp:positionH relativeFrom="column">
                    <wp:posOffset>480877</wp:posOffset>
                  </wp:positionH>
                  <wp:positionV relativeFrom="paragraph">
                    <wp:posOffset>37555</wp:posOffset>
                  </wp:positionV>
                  <wp:extent cx="370114" cy="370114"/>
                  <wp:effectExtent l="0" t="0" r="0" b="0"/>
                  <wp:wrapNone/>
                  <wp:docPr id="1931961093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961093" name="Picture 1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14" cy="37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1F5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8F08852" wp14:editId="4EAA93A5">
                  <wp:extent cx="533400" cy="533400"/>
                  <wp:effectExtent l="0" t="0" r="0" b="0"/>
                  <wp:docPr id="1620145124" name="Picture 1620145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51" cy="54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8AB31E5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sz w:val="32"/>
                <w:szCs w:val="32"/>
                <w:lang w:val="en-US"/>
              </w:rPr>
              <w:t xml:space="preserve">Most </w:t>
            </w:r>
            <w:proofErr w:type="spellStart"/>
            <w:r w:rsidRPr="000051F5">
              <w:rPr>
                <w:sz w:val="32"/>
                <w:szCs w:val="32"/>
                <w:lang w:val="en-US"/>
              </w:rPr>
              <w:t>carers</w:t>
            </w:r>
            <w:proofErr w:type="spellEnd"/>
            <w:r w:rsidRPr="000051F5">
              <w:rPr>
                <w:sz w:val="32"/>
                <w:szCs w:val="32"/>
                <w:lang w:val="en-US"/>
              </w:rPr>
              <w:t xml:space="preserve"> don’t get help from anyone else. </w:t>
            </w:r>
          </w:p>
          <w:p w14:paraId="5AA60524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</w:p>
        </w:tc>
      </w:tr>
      <w:tr w:rsidR="000051F5" w:rsidRPr="000051F5" w14:paraId="3C2ADF36" w14:textId="77777777" w:rsidTr="000051F5">
        <w:tc>
          <w:tcPr>
            <w:tcW w:w="2405" w:type="dxa"/>
          </w:tcPr>
          <w:p w14:paraId="226255C4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00EF0354" wp14:editId="6C5F4D95">
                  <wp:extent cx="570956" cy="570956"/>
                  <wp:effectExtent l="0" t="0" r="635" b="635"/>
                  <wp:docPr id="8588168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76" cy="5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AD3BE2A" w14:textId="77777777" w:rsidR="00FB68F4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sz w:val="32"/>
                <w:szCs w:val="32"/>
                <w:lang w:val="en-US"/>
              </w:rPr>
              <w:t xml:space="preserve">Many </w:t>
            </w:r>
            <w:proofErr w:type="spellStart"/>
            <w:r w:rsidRPr="000051F5">
              <w:rPr>
                <w:sz w:val="32"/>
                <w:szCs w:val="32"/>
                <w:lang w:val="en-US"/>
              </w:rPr>
              <w:t>carers</w:t>
            </w:r>
            <w:proofErr w:type="spellEnd"/>
            <w:r w:rsidRPr="000051F5">
              <w:rPr>
                <w:sz w:val="32"/>
                <w:szCs w:val="32"/>
                <w:lang w:val="en-US"/>
              </w:rPr>
              <w:t xml:space="preserve"> are helped by </w:t>
            </w:r>
            <w:proofErr w:type="spellStart"/>
            <w:r w:rsidRPr="000051F5">
              <w:rPr>
                <w:sz w:val="32"/>
                <w:szCs w:val="32"/>
                <w:lang w:val="en-US"/>
              </w:rPr>
              <w:t>Carers</w:t>
            </w:r>
            <w:proofErr w:type="spellEnd"/>
            <w:r w:rsidRPr="000051F5">
              <w:rPr>
                <w:sz w:val="32"/>
                <w:szCs w:val="32"/>
                <w:lang w:val="en-US"/>
              </w:rPr>
              <w:t xml:space="preserve"> Hub. </w:t>
            </w:r>
          </w:p>
          <w:p w14:paraId="3180FB06" w14:textId="17614D00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sz w:val="32"/>
                <w:szCs w:val="32"/>
                <w:lang w:val="en-US"/>
              </w:rPr>
              <w:t xml:space="preserve">Some are part of a </w:t>
            </w:r>
            <w:proofErr w:type="spellStart"/>
            <w:r w:rsidRPr="000051F5">
              <w:rPr>
                <w:sz w:val="32"/>
                <w:szCs w:val="32"/>
                <w:lang w:val="en-US"/>
              </w:rPr>
              <w:t>carer</w:t>
            </w:r>
            <w:proofErr w:type="spellEnd"/>
            <w:r w:rsidRPr="000051F5">
              <w:rPr>
                <w:sz w:val="32"/>
                <w:szCs w:val="32"/>
                <w:lang w:val="en-US"/>
              </w:rPr>
              <w:t xml:space="preserve"> support group. </w:t>
            </w:r>
          </w:p>
        </w:tc>
      </w:tr>
      <w:tr w:rsidR="000051F5" w:rsidRPr="000051F5" w14:paraId="12F8B3EB" w14:textId="77777777" w:rsidTr="000051F5">
        <w:tc>
          <w:tcPr>
            <w:tcW w:w="2405" w:type="dxa"/>
          </w:tcPr>
          <w:p w14:paraId="53C1DFC6" w14:textId="77777777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1F304372" wp14:editId="1998243D">
                  <wp:extent cx="553452" cy="553452"/>
                  <wp:effectExtent l="0" t="0" r="0" b="0"/>
                  <wp:docPr id="362840555" name="Picture 362840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0" cy="56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564CA8DC" w14:textId="77777777" w:rsidR="00FB68F4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sz w:val="32"/>
                <w:szCs w:val="32"/>
                <w:lang w:val="en-US"/>
              </w:rPr>
              <w:t xml:space="preserve">Some have a personal budget. </w:t>
            </w:r>
          </w:p>
          <w:p w14:paraId="4FB2A1DE" w14:textId="7832F778" w:rsidR="000051F5" w:rsidRPr="000051F5" w:rsidRDefault="000051F5" w:rsidP="000051F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051F5">
              <w:rPr>
                <w:sz w:val="32"/>
                <w:szCs w:val="32"/>
                <w:lang w:val="en-US"/>
              </w:rPr>
              <w:t>This helps people live their life their way.</w:t>
            </w:r>
          </w:p>
        </w:tc>
      </w:tr>
    </w:tbl>
    <w:p w14:paraId="338798F5" w14:textId="77777777" w:rsidR="000051F5" w:rsidRDefault="000051F5"/>
    <w:p w14:paraId="4F9BDF62" w14:textId="77777777" w:rsidR="000051F5" w:rsidRDefault="000051F5"/>
    <w:p w14:paraId="524CAA1B" w14:textId="77777777" w:rsidR="00417994" w:rsidRDefault="00417994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9C4EE0" w:rsidRPr="009C4EE0" w14:paraId="50902332" w14:textId="77777777" w:rsidTr="00E747AC">
        <w:tc>
          <w:tcPr>
            <w:tcW w:w="10485" w:type="dxa"/>
            <w:gridSpan w:val="2"/>
            <w:shd w:val="clear" w:color="auto" w:fill="D9E2F3" w:themeFill="accent1" w:themeFillTint="33"/>
          </w:tcPr>
          <w:p w14:paraId="615CF3DF" w14:textId="1BFEFC65" w:rsidR="00B47C33" w:rsidRPr="005121C0" w:rsidRDefault="00B47C33" w:rsidP="005121C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lang w:val="en-US"/>
              </w:rPr>
            </w:pPr>
            <w:r w:rsidRPr="005121C0">
              <w:rPr>
                <w:b/>
                <w:bCs/>
                <w:sz w:val="36"/>
                <w:szCs w:val="36"/>
                <w:lang w:val="en-US"/>
              </w:rPr>
              <w:t xml:space="preserve"> MEASURING AGAINST THE PRACTICE FRAMEWORK </w:t>
            </w:r>
          </w:p>
          <w:p w14:paraId="0EFE65B2" w14:textId="77777777" w:rsidR="00D96E36" w:rsidRPr="009C4EE0" w:rsidRDefault="00D96E36" w:rsidP="009C4EE0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82EB3" w:rsidRPr="009C4EE0" w14:paraId="7C4BC083" w14:textId="77777777" w:rsidTr="00E747AC">
        <w:tc>
          <w:tcPr>
            <w:tcW w:w="10485" w:type="dxa"/>
            <w:gridSpan w:val="2"/>
            <w:shd w:val="clear" w:color="auto" w:fill="D9E2F3" w:themeFill="accent1" w:themeFillTint="33"/>
          </w:tcPr>
          <w:p w14:paraId="1021D096" w14:textId="39DD59FA" w:rsidR="00082EB3" w:rsidRPr="00082EB3" w:rsidRDefault="00B978DC" w:rsidP="00082EB3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his is the way</w:t>
            </w:r>
            <w:r w:rsidR="00211B24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  <w:r w:rsidR="00010FB8">
              <w:rPr>
                <w:b/>
                <w:bCs/>
                <w:sz w:val="32"/>
                <w:szCs w:val="32"/>
                <w:lang w:val="en-US"/>
              </w:rPr>
              <w:t xml:space="preserve">dult </w:t>
            </w:r>
            <w:r>
              <w:rPr>
                <w:b/>
                <w:bCs/>
                <w:sz w:val="32"/>
                <w:szCs w:val="32"/>
                <w:lang w:val="en-US"/>
              </w:rPr>
              <w:t>s</w:t>
            </w:r>
            <w:r w:rsidR="00010FB8">
              <w:rPr>
                <w:b/>
                <w:bCs/>
                <w:sz w:val="32"/>
                <w:szCs w:val="32"/>
                <w:lang w:val="en-US"/>
              </w:rPr>
              <w:t xml:space="preserve">ocial </w:t>
            </w:r>
            <w:r>
              <w:rPr>
                <w:b/>
                <w:bCs/>
                <w:sz w:val="32"/>
                <w:szCs w:val="32"/>
                <w:lang w:val="en-US"/>
              </w:rPr>
              <w:t>c</w:t>
            </w:r>
            <w:r w:rsidR="00010FB8">
              <w:rPr>
                <w:b/>
                <w:bCs/>
                <w:sz w:val="32"/>
                <w:szCs w:val="32"/>
                <w:lang w:val="en-US"/>
              </w:rPr>
              <w:t xml:space="preserve">are </w:t>
            </w:r>
            <w:r w:rsidR="00211B24">
              <w:rPr>
                <w:b/>
                <w:bCs/>
                <w:sz w:val="32"/>
                <w:szCs w:val="32"/>
                <w:lang w:val="en-US"/>
              </w:rPr>
              <w:t>should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ork with the people they support</w:t>
            </w:r>
          </w:p>
        </w:tc>
      </w:tr>
      <w:tr w:rsidR="00082EB3" w:rsidRPr="00082EB3" w14:paraId="5CF28461" w14:textId="77777777" w:rsidTr="00B978DC">
        <w:tc>
          <w:tcPr>
            <w:tcW w:w="10485" w:type="dxa"/>
            <w:gridSpan w:val="2"/>
            <w:shd w:val="clear" w:color="auto" w:fill="D9E2F3" w:themeFill="accent1" w:themeFillTint="33"/>
          </w:tcPr>
          <w:p w14:paraId="26544E33" w14:textId="77777777" w:rsidR="00082EB3" w:rsidRDefault="00082EB3" w:rsidP="00082EB3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  <w:r w:rsidRPr="00082EB3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0DAB8242" wp14:editId="07B0CEC2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826863738" name="Picture 826863738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2EB3">
              <w:rPr>
                <w:b/>
                <w:bCs/>
                <w:sz w:val="32"/>
                <w:szCs w:val="32"/>
                <w:lang w:val="en-US"/>
              </w:rPr>
              <w:t xml:space="preserve">Key points </w:t>
            </w:r>
          </w:p>
          <w:p w14:paraId="1352722B" w14:textId="69C0D911" w:rsidR="00B978DC" w:rsidRPr="00082EB3" w:rsidRDefault="00B978DC" w:rsidP="00082EB3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082EB3" w:rsidRPr="00082EB3" w14:paraId="6CAFC217" w14:textId="77777777" w:rsidTr="00B978DC">
        <w:tc>
          <w:tcPr>
            <w:tcW w:w="2547" w:type="dxa"/>
          </w:tcPr>
          <w:p w14:paraId="5ECD763F" w14:textId="420D0BBD" w:rsidR="00082EB3" w:rsidRPr="00082EB3" w:rsidRDefault="00B978DC" w:rsidP="00B978DC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22ED4D34" wp14:editId="5488088C">
                  <wp:extent cx="433070" cy="433070"/>
                  <wp:effectExtent l="0" t="0" r="508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0B3E3624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82EB3">
              <w:rPr>
                <w:sz w:val="32"/>
                <w:szCs w:val="32"/>
                <w:lang w:val="en-US"/>
              </w:rPr>
              <w:t xml:space="preserve">We asked people how well Nottinghamshire does social care. </w:t>
            </w:r>
          </w:p>
        </w:tc>
      </w:tr>
      <w:tr w:rsidR="00082EB3" w:rsidRPr="00082EB3" w14:paraId="572CFB99" w14:textId="77777777" w:rsidTr="00B978DC">
        <w:tc>
          <w:tcPr>
            <w:tcW w:w="2547" w:type="dxa"/>
          </w:tcPr>
          <w:p w14:paraId="2DB5E358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</w:rPr>
            </w:pPr>
            <w:r w:rsidRPr="00082EB3">
              <w:rPr>
                <w:noProof/>
                <w:sz w:val="32"/>
                <w:szCs w:val="32"/>
              </w:rPr>
              <w:drawing>
                <wp:inline distT="0" distB="0" distL="0" distR="0" wp14:anchorId="3C24AB91" wp14:editId="65D6B11D">
                  <wp:extent cx="489585" cy="489585"/>
                  <wp:effectExtent l="0" t="0" r="0" b="5715"/>
                  <wp:docPr id="1572364875" name="Picture 1572364875" descr="Graphical user interface, text, applicati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1A43B-307C-FC64-8DAB-92EFFEB5DB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Graphical user interface, text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0A1A43B-307C-FC64-8DAB-92EFFEB5DB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43" cy="49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EB3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7855A4C3" wp14:editId="089EB704">
                  <wp:simplePos x="0" y="0"/>
                  <wp:positionH relativeFrom="column">
                    <wp:posOffset>214540</wp:posOffset>
                  </wp:positionH>
                  <wp:positionV relativeFrom="paragraph">
                    <wp:posOffset>47806</wp:posOffset>
                  </wp:positionV>
                  <wp:extent cx="587375" cy="349885"/>
                  <wp:effectExtent l="0" t="0" r="3175" b="0"/>
                  <wp:wrapTight wrapText="bothSides">
                    <wp:wrapPolygon edited="0">
                      <wp:start x="0" y="0"/>
                      <wp:lineTo x="0" y="19993"/>
                      <wp:lineTo x="21016" y="19993"/>
                      <wp:lineTo x="21016" y="0"/>
                      <wp:lineTo x="0" y="0"/>
                    </wp:wrapPolygon>
                  </wp:wrapTight>
                  <wp:docPr id="1763489001" name="Picture 1763489001" descr="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924525" name="Picture 1" descr="Calend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35DF6B87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82EB3">
              <w:rPr>
                <w:sz w:val="32"/>
                <w:szCs w:val="32"/>
                <w:lang w:val="en-US"/>
              </w:rPr>
              <w:t>We used the new Practice Framework to decide what questions to ask.</w:t>
            </w:r>
          </w:p>
        </w:tc>
      </w:tr>
      <w:tr w:rsidR="00082EB3" w:rsidRPr="00082EB3" w14:paraId="1790D3E7" w14:textId="77777777" w:rsidTr="00B978DC">
        <w:tc>
          <w:tcPr>
            <w:tcW w:w="2547" w:type="dxa"/>
          </w:tcPr>
          <w:p w14:paraId="73BD0973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</w:rPr>
            </w:pPr>
            <w:r w:rsidRPr="00082EB3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BDFD6C4" wp14:editId="653EED86">
                  <wp:extent cx="549729" cy="549729"/>
                  <wp:effectExtent l="0" t="0" r="0" b="3175"/>
                  <wp:docPr id="15512401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24" cy="55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6207E0F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82EB3">
              <w:rPr>
                <w:sz w:val="32"/>
                <w:szCs w:val="32"/>
                <w:lang w:val="en-US"/>
              </w:rPr>
              <w:t>Some people thought social care was good.</w:t>
            </w:r>
          </w:p>
        </w:tc>
      </w:tr>
      <w:tr w:rsidR="00082EB3" w:rsidRPr="00082EB3" w14:paraId="0721C93B" w14:textId="77777777" w:rsidTr="00B978DC">
        <w:tc>
          <w:tcPr>
            <w:tcW w:w="2547" w:type="dxa"/>
          </w:tcPr>
          <w:p w14:paraId="2A1DFF37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</w:rPr>
            </w:pPr>
            <w:r w:rsidRPr="00082EB3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3A2B2318" wp14:editId="23EE1B66">
                  <wp:extent cx="560614" cy="560614"/>
                  <wp:effectExtent l="0" t="0" r="0" b="0"/>
                  <wp:docPr id="1214558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01" cy="57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5BD4A098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82EB3">
              <w:rPr>
                <w:sz w:val="32"/>
                <w:szCs w:val="32"/>
                <w:lang w:val="en-US"/>
              </w:rPr>
              <w:t>Some people thought social care was bad.</w:t>
            </w:r>
          </w:p>
        </w:tc>
      </w:tr>
      <w:tr w:rsidR="00082EB3" w:rsidRPr="00082EB3" w14:paraId="1384DEFF" w14:textId="77777777" w:rsidTr="00B978DC">
        <w:tc>
          <w:tcPr>
            <w:tcW w:w="2547" w:type="dxa"/>
          </w:tcPr>
          <w:p w14:paraId="36318007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</w:rPr>
            </w:pPr>
            <w:r w:rsidRPr="00082EB3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009DDD11" wp14:editId="433693D1">
                  <wp:extent cx="522515" cy="522515"/>
                  <wp:effectExtent l="0" t="0" r="0" b="0"/>
                  <wp:docPr id="2657053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6" cy="52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24094ABC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82EB3">
              <w:rPr>
                <w:sz w:val="32"/>
                <w:szCs w:val="32"/>
                <w:lang w:val="en-US"/>
              </w:rPr>
              <w:t>People told us about social workers and the way they work.</w:t>
            </w:r>
          </w:p>
        </w:tc>
      </w:tr>
      <w:tr w:rsidR="00082EB3" w:rsidRPr="00082EB3" w14:paraId="739BE39E" w14:textId="77777777" w:rsidTr="00B978DC">
        <w:tc>
          <w:tcPr>
            <w:tcW w:w="2547" w:type="dxa"/>
          </w:tcPr>
          <w:p w14:paraId="6B6BA82A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</w:rPr>
            </w:pPr>
            <w:r w:rsidRPr="00082EB3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1FD18D13" wp14:editId="451DD02B">
                  <wp:extent cx="489858" cy="489858"/>
                  <wp:effectExtent l="0" t="0" r="5715" b="5715"/>
                  <wp:docPr id="102975429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73" cy="49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1C1F30B2" w14:textId="21A18CCD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82EB3">
              <w:rPr>
                <w:sz w:val="32"/>
                <w:szCs w:val="32"/>
                <w:lang w:val="en-US"/>
              </w:rPr>
              <w:t xml:space="preserve">Some people said they don’t have the same Social Worker. It can be </w:t>
            </w:r>
            <w:r w:rsidR="00FB68F4">
              <w:rPr>
                <w:sz w:val="32"/>
                <w:szCs w:val="32"/>
                <w:lang w:val="en-US"/>
              </w:rPr>
              <w:t xml:space="preserve">hard </w:t>
            </w:r>
            <w:r w:rsidRPr="00082EB3">
              <w:rPr>
                <w:sz w:val="32"/>
                <w:szCs w:val="32"/>
                <w:lang w:val="en-US"/>
              </w:rPr>
              <w:t>for them to talk to someone they don’t know.</w:t>
            </w:r>
          </w:p>
        </w:tc>
      </w:tr>
      <w:tr w:rsidR="00082EB3" w:rsidRPr="00082EB3" w14:paraId="6A07A0C3" w14:textId="77777777" w:rsidTr="00B978DC">
        <w:tc>
          <w:tcPr>
            <w:tcW w:w="2547" w:type="dxa"/>
          </w:tcPr>
          <w:p w14:paraId="3E782520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</w:rPr>
            </w:pPr>
            <w:r w:rsidRPr="00082EB3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23C7D94A" wp14:editId="44E7B34A">
                  <wp:extent cx="566057" cy="566057"/>
                  <wp:effectExtent l="0" t="0" r="5715" b="5715"/>
                  <wp:docPr id="2689748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96" cy="57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145FCA00" w14:textId="77777777" w:rsidR="00FB68F4" w:rsidRDefault="00082EB3" w:rsidP="00082EB3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82EB3">
              <w:rPr>
                <w:sz w:val="32"/>
                <w:szCs w:val="32"/>
                <w:lang w:val="en-US"/>
              </w:rPr>
              <w:t xml:space="preserve">Some people talked about support services being cut. </w:t>
            </w:r>
          </w:p>
          <w:p w14:paraId="223518DD" w14:textId="3E639DF8" w:rsidR="00082EB3" w:rsidRPr="00082EB3" w:rsidRDefault="00FB68F4" w:rsidP="00082EB3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="00082EB3" w:rsidRPr="00082EB3">
              <w:rPr>
                <w:sz w:val="32"/>
                <w:szCs w:val="32"/>
                <w:lang w:val="en-US"/>
              </w:rPr>
              <w:t>his makes them worry about review meetings.</w:t>
            </w:r>
          </w:p>
        </w:tc>
      </w:tr>
      <w:tr w:rsidR="00082EB3" w:rsidRPr="00082EB3" w14:paraId="703072A8" w14:textId="77777777" w:rsidTr="00B978DC">
        <w:tc>
          <w:tcPr>
            <w:tcW w:w="2547" w:type="dxa"/>
          </w:tcPr>
          <w:p w14:paraId="41AF47CF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</w:rPr>
            </w:pPr>
            <w:r w:rsidRPr="00082EB3">
              <w:rPr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07D5FBB2" wp14:editId="37259F07">
                  <wp:extent cx="506186" cy="506186"/>
                  <wp:effectExtent l="0" t="0" r="8255" b="8255"/>
                  <wp:docPr id="17053351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24" cy="51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7C62AA69" w14:textId="77777777" w:rsidR="00082EB3" w:rsidRPr="00082EB3" w:rsidRDefault="00082EB3" w:rsidP="00082EB3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082EB3">
              <w:rPr>
                <w:sz w:val="32"/>
                <w:szCs w:val="32"/>
                <w:lang w:val="en-US"/>
              </w:rPr>
              <w:t xml:space="preserve">Some </w:t>
            </w:r>
            <w:proofErr w:type="spellStart"/>
            <w:r w:rsidRPr="00082EB3">
              <w:rPr>
                <w:sz w:val="32"/>
                <w:szCs w:val="32"/>
                <w:lang w:val="en-US"/>
              </w:rPr>
              <w:t>carers</w:t>
            </w:r>
            <w:proofErr w:type="spellEnd"/>
            <w:r w:rsidRPr="00082EB3">
              <w:rPr>
                <w:sz w:val="32"/>
                <w:szCs w:val="32"/>
                <w:lang w:val="en-US"/>
              </w:rPr>
              <w:t xml:space="preserve"> said that that Social Workers were sometimes unsupportive.</w:t>
            </w:r>
          </w:p>
        </w:tc>
      </w:tr>
    </w:tbl>
    <w:p w14:paraId="3980A60B" w14:textId="77777777" w:rsidR="004A790E" w:rsidRDefault="004A790E"/>
    <w:p w14:paraId="0D49458B" w14:textId="77777777" w:rsidR="004A790E" w:rsidRDefault="004A790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4"/>
        <w:gridCol w:w="8401"/>
      </w:tblGrid>
      <w:tr w:rsidR="00463585" w:rsidRPr="00463585" w14:paraId="0982A313" w14:textId="77777777" w:rsidTr="00E747AC">
        <w:tc>
          <w:tcPr>
            <w:tcW w:w="10485" w:type="dxa"/>
            <w:gridSpan w:val="2"/>
            <w:shd w:val="clear" w:color="auto" w:fill="D9E2F3" w:themeFill="accent1" w:themeFillTint="33"/>
          </w:tcPr>
          <w:p w14:paraId="112DCADE" w14:textId="77777777" w:rsidR="00D96E36" w:rsidRDefault="007B6577" w:rsidP="00463585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lang w:val="en-US"/>
              </w:rPr>
            </w:pPr>
            <w:bookmarkStart w:id="2" w:name="_Hlk139020084"/>
            <w:r w:rsidRPr="007B6577">
              <w:rPr>
                <w:b/>
                <w:bCs/>
                <w:sz w:val="36"/>
                <w:szCs w:val="36"/>
                <w:lang w:val="en-US"/>
              </w:rPr>
              <w:t xml:space="preserve">WHAT PEOPLE WHO USE SOCIAL CARE SAID </w:t>
            </w:r>
          </w:p>
          <w:p w14:paraId="5D6BBEC6" w14:textId="43117E79" w:rsidR="008625DF" w:rsidRPr="007B6577" w:rsidRDefault="008625DF" w:rsidP="008625DF">
            <w:pPr>
              <w:pStyle w:val="ListParagraph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bookmarkEnd w:id="2"/>
      <w:tr w:rsidR="008625DF" w:rsidRPr="008625DF" w14:paraId="321A9A05" w14:textId="77777777" w:rsidTr="008625DF">
        <w:tc>
          <w:tcPr>
            <w:tcW w:w="10485" w:type="dxa"/>
            <w:gridSpan w:val="2"/>
            <w:shd w:val="clear" w:color="auto" w:fill="D9E2F3" w:themeFill="accent1" w:themeFillTint="33"/>
          </w:tcPr>
          <w:p w14:paraId="095C399B" w14:textId="77777777" w:rsidR="008625DF" w:rsidRPr="008625DF" w:rsidRDefault="008625DF" w:rsidP="008625DF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  <w:r w:rsidRPr="008625DF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406D73CF" wp14:editId="4200B267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389323450" name="Picture 389323450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25DF">
              <w:rPr>
                <w:b/>
                <w:bCs/>
                <w:sz w:val="32"/>
                <w:szCs w:val="32"/>
                <w:lang w:val="en-US"/>
              </w:rPr>
              <w:t xml:space="preserve">Key points </w:t>
            </w:r>
          </w:p>
        </w:tc>
      </w:tr>
      <w:tr w:rsidR="008625DF" w:rsidRPr="008625DF" w14:paraId="35A9C9CE" w14:textId="77777777" w:rsidTr="008625DF">
        <w:tc>
          <w:tcPr>
            <w:tcW w:w="2084" w:type="dxa"/>
          </w:tcPr>
          <w:p w14:paraId="419379D3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</w:rPr>
            </w:pPr>
            <w:r w:rsidRPr="008625DF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2FC8E9F8" wp14:editId="49C48CAF">
                  <wp:extent cx="701207" cy="701207"/>
                  <wp:effectExtent l="0" t="0" r="3810" b="3810"/>
                  <wp:docPr id="206975058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29" cy="70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99FD9B" w14:textId="77777777" w:rsidR="00FB68F4" w:rsidRDefault="008625DF" w:rsidP="00FB68F4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 xml:space="preserve">Some people said they like living in their own home. </w:t>
            </w:r>
          </w:p>
          <w:p w14:paraId="2443508B" w14:textId="77777777" w:rsidR="00FB68F4" w:rsidRDefault="008625DF" w:rsidP="00FB68F4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 xml:space="preserve">Some people said they feel isolated. </w:t>
            </w:r>
          </w:p>
          <w:p w14:paraId="51B55C7B" w14:textId="129906EC" w:rsidR="008625DF" w:rsidRPr="008625DF" w:rsidRDefault="008625DF" w:rsidP="00FB68F4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>Some people worry about the future and if they c</w:t>
            </w:r>
            <w:r w:rsidR="00FB68F4">
              <w:rPr>
                <w:sz w:val="32"/>
                <w:szCs w:val="32"/>
                <w:lang w:val="en-US"/>
              </w:rPr>
              <w:t xml:space="preserve">an </w:t>
            </w:r>
            <w:r w:rsidRPr="008625DF">
              <w:rPr>
                <w:sz w:val="32"/>
                <w:szCs w:val="32"/>
                <w:lang w:val="en-US"/>
              </w:rPr>
              <w:t>stay in their home.</w:t>
            </w:r>
          </w:p>
        </w:tc>
      </w:tr>
      <w:tr w:rsidR="008625DF" w:rsidRPr="008625DF" w14:paraId="32A16BCE" w14:textId="77777777" w:rsidTr="008625DF">
        <w:tc>
          <w:tcPr>
            <w:tcW w:w="2084" w:type="dxa"/>
          </w:tcPr>
          <w:p w14:paraId="4DAFA59F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</w:rPr>
            </w:pPr>
            <w:r w:rsidRPr="008625DF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1455FB41" wp14:editId="4194B2BF">
                  <wp:extent cx="529390" cy="529390"/>
                  <wp:effectExtent l="0" t="0" r="4445" b="4445"/>
                  <wp:docPr id="25892294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23" cy="53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2D5F7860" w14:textId="77777777" w:rsidR="00FB68F4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 xml:space="preserve">People told us about support services that do a good job. </w:t>
            </w:r>
          </w:p>
          <w:p w14:paraId="6671B108" w14:textId="13AB4AC1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 xml:space="preserve">They talked about services and staff who are not good. </w:t>
            </w:r>
          </w:p>
        </w:tc>
      </w:tr>
      <w:tr w:rsidR="008625DF" w:rsidRPr="008625DF" w14:paraId="68B5B558" w14:textId="77777777" w:rsidTr="008625DF">
        <w:tc>
          <w:tcPr>
            <w:tcW w:w="2084" w:type="dxa"/>
          </w:tcPr>
          <w:p w14:paraId="75B186E3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</w:rPr>
            </w:pPr>
            <w:r w:rsidRPr="008625DF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009A23D4" wp14:editId="345D38B5">
                  <wp:extent cx="469232" cy="469232"/>
                  <wp:effectExtent l="0" t="0" r="7620" b="7620"/>
                  <wp:docPr id="5744519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04" cy="47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3690B67D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>People said that some things stopped for the Covid pandemic. They haven’t started again.</w:t>
            </w:r>
          </w:p>
        </w:tc>
      </w:tr>
      <w:tr w:rsidR="008625DF" w:rsidRPr="008625DF" w14:paraId="6FDC8186" w14:textId="77777777" w:rsidTr="008625DF">
        <w:tc>
          <w:tcPr>
            <w:tcW w:w="2084" w:type="dxa"/>
          </w:tcPr>
          <w:p w14:paraId="1DFAEC4E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</w:rPr>
            </w:pPr>
            <w:r w:rsidRPr="008625DF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77555689" wp14:editId="1FE5C8DC">
                  <wp:extent cx="553452" cy="553452"/>
                  <wp:effectExtent l="0" t="0" r="0" b="0"/>
                  <wp:docPr id="127619663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0" cy="56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1F51E6E2" w14:textId="77777777" w:rsidR="00FB68F4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 xml:space="preserve">People talked about Direct Payments. </w:t>
            </w:r>
          </w:p>
          <w:p w14:paraId="0F896198" w14:textId="77777777" w:rsidR="00FB68F4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 xml:space="preserve">They help people live their life their way. </w:t>
            </w:r>
          </w:p>
          <w:p w14:paraId="3E481F10" w14:textId="2413329C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>But they can be hard to manage with lots of paperwork and responsibility.</w:t>
            </w:r>
          </w:p>
        </w:tc>
      </w:tr>
      <w:tr w:rsidR="008625DF" w:rsidRPr="008625DF" w14:paraId="1DBD6DC5" w14:textId="77777777" w:rsidTr="008625DF">
        <w:tc>
          <w:tcPr>
            <w:tcW w:w="2084" w:type="dxa"/>
          </w:tcPr>
          <w:p w14:paraId="7961F447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</w:rPr>
            </w:pPr>
            <w:r w:rsidRPr="008625DF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D575E30" wp14:editId="2BC52F1B">
                  <wp:extent cx="592273" cy="592273"/>
                  <wp:effectExtent l="0" t="0" r="0" b="0"/>
                  <wp:docPr id="171423525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11" cy="60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3DE538B6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 xml:space="preserve">Many people said public transport and buses are important. </w:t>
            </w:r>
          </w:p>
        </w:tc>
      </w:tr>
      <w:tr w:rsidR="008625DF" w:rsidRPr="008625DF" w14:paraId="0AFC5FD0" w14:textId="77777777" w:rsidTr="008625DF">
        <w:tc>
          <w:tcPr>
            <w:tcW w:w="2084" w:type="dxa"/>
          </w:tcPr>
          <w:p w14:paraId="0728D545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</w:rPr>
            </w:pPr>
            <w:r w:rsidRPr="008625DF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6ACE637" wp14:editId="7208A9CA">
                  <wp:extent cx="649705" cy="649705"/>
                  <wp:effectExtent l="0" t="0" r="0" b="0"/>
                  <wp:docPr id="210672312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30" cy="65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8A5C1B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>Many people said that having friends and connections in their community is important.</w:t>
            </w:r>
          </w:p>
        </w:tc>
      </w:tr>
      <w:tr w:rsidR="008625DF" w:rsidRPr="008625DF" w14:paraId="300DBA2B" w14:textId="77777777" w:rsidTr="008625DF">
        <w:tc>
          <w:tcPr>
            <w:tcW w:w="2084" w:type="dxa"/>
          </w:tcPr>
          <w:p w14:paraId="0EF4668A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</w:rPr>
            </w:pPr>
            <w:r w:rsidRPr="008625DF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5166941B" wp14:editId="674CB509">
                  <wp:extent cx="520199" cy="520199"/>
                  <wp:effectExtent l="0" t="0" r="0" b="0"/>
                  <wp:docPr id="10422740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73" cy="52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510E638B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>People shared reasons they feel unsafe.</w:t>
            </w:r>
          </w:p>
        </w:tc>
      </w:tr>
      <w:tr w:rsidR="008625DF" w:rsidRPr="008625DF" w14:paraId="525DBEA6" w14:textId="77777777" w:rsidTr="008625DF">
        <w:tc>
          <w:tcPr>
            <w:tcW w:w="2084" w:type="dxa"/>
          </w:tcPr>
          <w:p w14:paraId="19ABC1F7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</w:rPr>
            </w:pPr>
            <w:r w:rsidRPr="008625DF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04CA0353" wp14:editId="54EE2D97">
                  <wp:extent cx="529389" cy="529389"/>
                  <wp:effectExtent l="0" t="0" r="4445" b="4445"/>
                  <wp:docPr id="9915907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82" cy="53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6D3CD900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 xml:space="preserve">People said good information is important. They said lots of information is not accessible and this is not good. </w:t>
            </w:r>
          </w:p>
        </w:tc>
      </w:tr>
      <w:tr w:rsidR="008625DF" w:rsidRPr="008625DF" w14:paraId="66418C83" w14:textId="77777777" w:rsidTr="008625DF">
        <w:tc>
          <w:tcPr>
            <w:tcW w:w="2084" w:type="dxa"/>
          </w:tcPr>
          <w:p w14:paraId="7167C4A3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</w:rPr>
            </w:pPr>
            <w:r w:rsidRPr="008625DF">
              <w:rPr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5057DAAA" wp14:editId="556C794F">
                  <wp:extent cx="446314" cy="446314"/>
                  <wp:effectExtent l="0" t="0" r="0" b="0"/>
                  <wp:docPr id="64838356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59" cy="45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37EC0CFF" w14:textId="77777777" w:rsidR="00FB68F4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 xml:space="preserve">Lots of people talked about money and finances. </w:t>
            </w:r>
          </w:p>
          <w:p w14:paraId="34EF955B" w14:textId="2471AC4F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 xml:space="preserve">People talked about poverty (being very poor). </w:t>
            </w:r>
          </w:p>
        </w:tc>
      </w:tr>
      <w:tr w:rsidR="008625DF" w:rsidRPr="008625DF" w14:paraId="083A5221" w14:textId="77777777" w:rsidTr="008625DF">
        <w:tc>
          <w:tcPr>
            <w:tcW w:w="2084" w:type="dxa"/>
          </w:tcPr>
          <w:p w14:paraId="7BB8703A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3D76A577" wp14:editId="0BB690F0">
                  <wp:extent cx="484414" cy="484414"/>
                  <wp:effectExtent l="0" t="0" r="0" b="0"/>
                  <wp:docPr id="18028556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27" cy="49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6DB65DD3" w14:textId="77777777" w:rsidR="008625DF" w:rsidRPr="008625DF" w:rsidRDefault="008625DF" w:rsidP="008625DF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8625DF">
              <w:rPr>
                <w:sz w:val="32"/>
                <w:szCs w:val="32"/>
                <w:lang w:val="en-US"/>
              </w:rPr>
              <w:t>People want more help and advice with money and benefits.</w:t>
            </w:r>
          </w:p>
        </w:tc>
      </w:tr>
    </w:tbl>
    <w:p w14:paraId="3C868FF3" w14:textId="77777777" w:rsidR="004A790E" w:rsidRDefault="004A790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4"/>
        <w:gridCol w:w="8401"/>
      </w:tblGrid>
      <w:tr w:rsidR="008625DF" w:rsidRPr="008625DF" w14:paraId="025C3C34" w14:textId="77777777" w:rsidTr="00E747AC">
        <w:tc>
          <w:tcPr>
            <w:tcW w:w="10485" w:type="dxa"/>
            <w:gridSpan w:val="2"/>
            <w:shd w:val="clear" w:color="auto" w:fill="D9E2F3" w:themeFill="accent1" w:themeFillTint="33"/>
          </w:tcPr>
          <w:p w14:paraId="5D9CB780" w14:textId="77777777" w:rsidR="004672A4" w:rsidRPr="004672A4" w:rsidRDefault="004672A4" w:rsidP="004672A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lang w:val="en-US"/>
              </w:rPr>
            </w:pPr>
            <w:bookmarkStart w:id="3" w:name="_Hlk139020220"/>
            <w:r w:rsidRPr="004672A4">
              <w:rPr>
                <w:b/>
                <w:bCs/>
                <w:sz w:val="36"/>
                <w:szCs w:val="36"/>
                <w:lang w:val="en-US"/>
              </w:rPr>
              <w:t xml:space="preserve">WHAT CARERS SAID </w:t>
            </w:r>
          </w:p>
          <w:p w14:paraId="06263216" w14:textId="77777777" w:rsidR="008625DF" w:rsidRPr="008625DF" w:rsidRDefault="008625DF" w:rsidP="008625DF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bookmarkEnd w:id="3"/>
      <w:tr w:rsidR="00716831" w:rsidRPr="00716831" w14:paraId="4E2F97B9" w14:textId="77777777" w:rsidTr="00716831">
        <w:tc>
          <w:tcPr>
            <w:tcW w:w="10485" w:type="dxa"/>
            <w:gridSpan w:val="2"/>
            <w:shd w:val="clear" w:color="auto" w:fill="D9E2F3" w:themeFill="accent1" w:themeFillTint="33"/>
          </w:tcPr>
          <w:p w14:paraId="141AA5B8" w14:textId="77777777" w:rsidR="00716831" w:rsidRDefault="00716831" w:rsidP="00716831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  <w:r w:rsidRPr="00716831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492BE586" wp14:editId="34112F2E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673541631" name="Picture 673541631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6831">
              <w:rPr>
                <w:b/>
                <w:bCs/>
                <w:sz w:val="32"/>
                <w:szCs w:val="32"/>
                <w:lang w:val="en-US"/>
              </w:rPr>
              <w:t xml:space="preserve">Key points </w:t>
            </w:r>
          </w:p>
          <w:p w14:paraId="1928D2E7" w14:textId="1B7C8C2F" w:rsidR="00716831" w:rsidRPr="00716831" w:rsidRDefault="00716831" w:rsidP="00716831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716831" w:rsidRPr="00716831" w14:paraId="3D25D2A3" w14:textId="77777777" w:rsidTr="00716831">
        <w:tc>
          <w:tcPr>
            <w:tcW w:w="2084" w:type="dxa"/>
          </w:tcPr>
          <w:p w14:paraId="12DC69B4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</w:rPr>
            </w:pPr>
            <w:r w:rsidRPr="00716831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124BC7F6" wp14:editId="0042F074">
                  <wp:extent cx="604157" cy="604157"/>
                  <wp:effectExtent l="0" t="0" r="5715" b="5715"/>
                  <wp:docPr id="207206337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94" cy="61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2CCFDB89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>People told us what it is like to live with someone and care for them.</w:t>
            </w:r>
          </w:p>
        </w:tc>
      </w:tr>
      <w:tr w:rsidR="00716831" w:rsidRPr="00716831" w14:paraId="253B7D9E" w14:textId="77777777" w:rsidTr="00716831">
        <w:tc>
          <w:tcPr>
            <w:tcW w:w="2084" w:type="dxa"/>
          </w:tcPr>
          <w:p w14:paraId="6F0E9612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</w:rPr>
            </w:pPr>
            <w:r w:rsidRPr="00716831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230F3B94" wp14:editId="1A6D6167">
                  <wp:extent cx="723900" cy="723900"/>
                  <wp:effectExtent l="0" t="0" r="0" b="0"/>
                  <wp:docPr id="1399285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657" cy="73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2DCE0304" w14:textId="77777777" w:rsidR="00FB68F4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People talked about the difficult things about being a </w:t>
            </w:r>
            <w:proofErr w:type="spellStart"/>
            <w:r w:rsidRPr="00716831">
              <w:rPr>
                <w:sz w:val="32"/>
                <w:szCs w:val="32"/>
                <w:lang w:val="en-US"/>
              </w:rPr>
              <w:t>carer</w:t>
            </w:r>
            <w:proofErr w:type="spellEnd"/>
            <w:r w:rsidRPr="00716831">
              <w:rPr>
                <w:sz w:val="32"/>
                <w:szCs w:val="32"/>
                <w:lang w:val="en-US"/>
              </w:rPr>
              <w:t xml:space="preserve">. </w:t>
            </w:r>
          </w:p>
          <w:p w14:paraId="2E4F4342" w14:textId="31D404EF" w:rsidR="00FB68F4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They told us about </w:t>
            </w:r>
            <w:proofErr w:type="spellStart"/>
            <w:r w:rsidRPr="00716831">
              <w:rPr>
                <w:sz w:val="32"/>
                <w:szCs w:val="32"/>
                <w:lang w:val="en-US"/>
              </w:rPr>
              <w:t>carers’</w:t>
            </w:r>
            <w:proofErr w:type="spellEnd"/>
            <w:r w:rsidRPr="00716831">
              <w:rPr>
                <w:sz w:val="32"/>
                <w:szCs w:val="32"/>
                <w:lang w:val="en-US"/>
              </w:rPr>
              <w:t xml:space="preserve"> assessments and how these are not always good. </w:t>
            </w:r>
          </w:p>
          <w:p w14:paraId="1DA02F18" w14:textId="75BB523F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Some people find being a </w:t>
            </w:r>
            <w:proofErr w:type="spellStart"/>
            <w:r w:rsidRPr="00716831">
              <w:rPr>
                <w:sz w:val="32"/>
                <w:szCs w:val="32"/>
                <w:lang w:val="en-US"/>
              </w:rPr>
              <w:t>carer</w:t>
            </w:r>
            <w:proofErr w:type="spellEnd"/>
            <w:r w:rsidRPr="00716831">
              <w:rPr>
                <w:sz w:val="32"/>
                <w:szCs w:val="32"/>
                <w:lang w:val="en-US"/>
              </w:rPr>
              <w:t xml:space="preserve"> very hard.</w:t>
            </w:r>
          </w:p>
        </w:tc>
      </w:tr>
      <w:tr w:rsidR="00716831" w:rsidRPr="00716831" w14:paraId="7BF259F9" w14:textId="77777777" w:rsidTr="00716831">
        <w:tc>
          <w:tcPr>
            <w:tcW w:w="2084" w:type="dxa"/>
          </w:tcPr>
          <w:p w14:paraId="764EDE54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</w:rPr>
            </w:pPr>
            <w:r w:rsidRPr="00716831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713E7CF7" wp14:editId="054CF3B0">
                  <wp:extent cx="696685" cy="696685"/>
                  <wp:effectExtent l="0" t="0" r="8255" b="8255"/>
                  <wp:docPr id="502616770" name="Picture 502616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86" cy="71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38A580B2" w14:textId="77777777" w:rsidR="00FB68F4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People said that some care services and staff are good. </w:t>
            </w:r>
          </w:p>
          <w:p w14:paraId="005B4E55" w14:textId="77777777" w:rsidR="00FB68F4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Some are not as good. </w:t>
            </w:r>
          </w:p>
          <w:p w14:paraId="4AB424BE" w14:textId="40470A1A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>There are gaps in services.</w:t>
            </w:r>
          </w:p>
        </w:tc>
      </w:tr>
      <w:tr w:rsidR="00716831" w:rsidRPr="00716831" w14:paraId="0F2CC2C9" w14:textId="77777777" w:rsidTr="00716831">
        <w:tc>
          <w:tcPr>
            <w:tcW w:w="2084" w:type="dxa"/>
          </w:tcPr>
          <w:p w14:paraId="1B729434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</w:rPr>
            </w:pPr>
            <w:r w:rsidRPr="00716831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742D6666" wp14:editId="0CBE517E">
                  <wp:extent cx="572861" cy="572861"/>
                  <wp:effectExtent l="0" t="0" r="0" b="0"/>
                  <wp:docPr id="331110661" name="Picture 331110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09" cy="59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15AC545A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Some people get good support from family and friends. </w:t>
            </w:r>
          </w:p>
        </w:tc>
      </w:tr>
      <w:tr w:rsidR="00716831" w:rsidRPr="00716831" w14:paraId="22343800" w14:textId="77777777" w:rsidTr="00716831">
        <w:tc>
          <w:tcPr>
            <w:tcW w:w="2084" w:type="dxa"/>
          </w:tcPr>
          <w:p w14:paraId="43395470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7C48FAC1" wp14:editId="16C8AFDB">
                  <wp:extent cx="604158" cy="604158"/>
                  <wp:effectExtent l="0" t="0" r="0" b="5715"/>
                  <wp:docPr id="181822380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74" cy="61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1B472DDB" w14:textId="77777777" w:rsidR="00FB68F4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People don’t always have time to see friends and family. </w:t>
            </w:r>
          </w:p>
          <w:p w14:paraId="0969281B" w14:textId="49D8BFE9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>Some people feel isolated and alone.</w:t>
            </w:r>
          </w:p>
        </w:tc>
      </w:tr>
      <w:tr w:rsidR="00716831" w:rsidRPr="00716831" w14:paraId="653EBEA9" w14:textId="77777777" w:rsidTr="00716831">
        <w:tc>
          <w:tcPr>
            <w:tcW w:w="2084" w:type="dxa"/>
          </w:tcPr>
          <w:p w14:paraId="48552793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</w:rPr>
            </w:pPr>
            <w:r w:rsidRPr="00716831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2C0F3435" wp14:editId="5E52B250">
                  <wp:extent cx="745672" cy="745672"/>
                  <wp:effectExtent l="0" t="0" r="0" b="0"/>
                  <wp:docPr id="16944206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68" cy="74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9E6291C" w14:textId="77777777" w:rsidR="00FB68F4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People talked about the effect of caring on their health and wellbeing. </w:t>
            </w:r>
          </w:p>
          <w:p w14:paraId="0072183B" w14:textId="77777777" w:rsidR="00FB68F4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They sometimes feel unsafe. </w:t>
            </w:r>
          </w:p>
          <w:p w14:paraId="05DC0880" w14:textId="1DC3ED44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They worry about the person they care for. </w:t>
            </w:r>
          </w:p>
        </w:tc>
      </w:tr>
      <w:tr w:rsidR="00716831" w:rsidRPr="00716831" w14:paraId="1D3D2EDE" w14:textId="77777777" w:rsidTr="00716831">
        <w:tc>
          <w:tcPr>
            <w:tcW w:w="2084" w:type="dxa"/>
          </w:tcPr>
          <w:p w14:paraId="33254105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</w:rPr>
            </w:pPr>
            <w:r w:rsidRPr="00716831">
              <w:rPr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258F97D5" wp14:editId="10C08805">
                  <wp:extent cx="529389" cy="529389"/>
                  <wp:effectExtent l="0" t="0" r="4445" b="4445"/>
                  <wp:docPr id="74307984" name="Picture 74307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82" cy="53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373C3EAC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People said it was hard to get the information they need. It is hard to speak to a person. </w:t>
            </w:r>
          </w:p>
        </w:tc>
      </w:tr>
      <w:tr w:rsidR="00716831" w:rsidRPr="00716831" w14:paraId="20B48A57" w14:textId="77777777" w:rsidTr="00716831">
        <w:tc>
          <w:tcPr>
            <w:tcW w:w="2084" w:type="dxa"/>
          </w:tcPr>
          <w:p w14:paraId="4F3BC115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</w:rPr>
            </w:pPr>
            <w:r w:rsidRPr="00716831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52EDFCA" wp14:editId="324C1629">
                  <wp:extent cx="598714" cy="598714"/>
                  <wp:effectExtent l="0" t="0" r="0" b="0"/>
                  <wp:docPr id="118642099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7" cy="60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26B1294" w14:textId="77777777" w:rsidR="00716831" w:rsidRPr="00716831" w:rsidRDefault="00716831" w:rsidP="00716831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716831">
              <w:rPr>
                <w:sz w:val="32"/>
                <w:szCs w:val="32"/>
                <w:lang w:val="en-US"/>
              </w:rPr>
              <w:t xml:space="preserve">People said they need more help to understand money and benefits. People said some things are unfair or not right. They gave examples of when this happened. </w:t>
            </w:r>
          </w:p>
        </w:tc>
      </w:tr>
    </w:tbl>
    <w:p w14:paraId="15214D29" w14:textId="77777777" w:rsidR="004672A4" w:rsidRDefault="004672A4"/>
    <w:p w14:paraId="4D515ED1" w14:textId="77777777" w:rsidR="008625DF" w:rsidRDefault="008625DF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716831" w:rsidRPr="00716831" w14:paraId="2F77DEA8" w14:textId="77777777" w:rsidTr="00E747AC">
        <w:tc>
          <w:tcPr>
            <w:tcW w:w="10485" w:type="dxa"/>
            <w:gridSpan w:val="2"/>
            <w:shd w:val="clear" w:color="auto" w:fill="D9E2F3" w:themeFill="accent1" w:themeFillTint="33"/>
          </w:tcPr>
          <w:p w14:paraId="52F22889" w14:textId="10A8BF68" w:rsidR="00302DA7" w:rsidRPr="00302DA7" w:rsidRDefault="00302DA7" w:rsidP="00302DA7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lang w:val="en-US"/>
              </w:rPr>
            </w:pPr>
            <w:r w:rsidRPr="00302DA7">
              <w:rPr>
                <w:b/>
                <w:bCs/>
                <w:sz w:val="36"/>
                <w:szCs w:val="36"/>
                <w:lang w:val="en-US"/>
              </w:rPr>
              <w:t xml:space="preserve">PEOPLE’S DIFFERENT EXPERIENCES  </w:t>
            </w:r>
          </w:p>
          <w:p w14:paraId="2056729E" w14:textId="77777777" w:rsidR="008625DF" w:rsidRPr="00716831" w:rsidRDefault="008625DF" w:rsidP="00716831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CD42D9" w:rsidRPr="00CD42D9" w14:paraId="39138730" w14:textId="77777777" w:rsidTr="00CD42D9">
        <w:tc>
          <w:tcPr>
            <w:tcW w:w="10485" w:type="dxa"/>
            <w:gridSpan w:val="2"/>
            <w:shd w:val="clear" w:color="auto" w:fill="D9E2F3" w:themeFill="accent1" w:themeFillTint="33"/>
          </w:tcPr>
          <w:p w14:paraId="55178FDC" w14:textId="77777777" w:rsidR="00CD42D9" w:rsidRDefault="00CD42D9" w:rsidP="00CD42D9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  <w:r w:rsidRPr="00CD42D9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104DCADE" wp14:editId="136C648B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809941291" name="Picture 809941291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42D9">
              <w:rPr>
                <w:b/>
                <w:bCs/>
                <w:sz w:val="32"/>
                <w:szCs w:val="32"/>
                <w:lang w:val="en-US"/>
              </w:rPr>
              <w:t xml:space="preserve">Key points </w:t>
            </w:r>
          </w:p>
          <w:p w14:paraId="64B9703C" w14:textId="304152F0" w:rsidR="00CD42D9" w:rsidRPr="00CD42D9" w:rsidRDefault="00CD42D9" w:rsidP="00CD42D9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CD42D9" w:rsidRPr="00CD42D9" w14:paraId="11155892" w14:textId="77777777" w:rsidTr="00CD42D9">
        <w:tc>
          <w:tcPr>
            <w:tcW w:w="2547" w:type="dxa"/>
          </w:tcPr>
          <w:p w14:paraId="3D360AAA" w14:textId="77777777" w:rsidR="00CD42D9" w:rsidRPr="00CD42D9" w:rsidRDefault="00CD42D9" w:rsidP="00CD42D9">
            <w:pPr>
              <w:spacing w:after="160" w:line="259" w:lineRule="auto"/>
              <w:rPr>
                <w:sz w:val="32"/>
                <w:szCs w:val="32"/>
              </w:rPr>
            </w:pPr>
            <w:r w:rsidRPr="00CD42D9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059DD52" wp14:editId="17A816FA">
                  <wp:extent cx="685800" cy="685800"/>
                  <wp:effectExtent l="0" t="0" r="0" b="0"/>
                  <wp:docPr id="68499048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5D43E782" w14:textId="77777777" w:rsidR="00CD42D9" w:rsidRPr="00CD42D9" w:rsidRDefault="00CD42D9" w:rsidP="00CD42D9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CD42D9">
              <w:rPr>
                <w:sz w:val="32"/>
                <w:szCs w:val="32"/>
                <w:lang w:val="en-US"/>
              </w:rPr>
              <w:t>People said that some groups of people have a better experience and more choices than other groups.</w:t>
            </w:r>
          </w:p>
        </w:tc>
      </w:tr>
      <w:tr w:rsidR="00CD42D9" w:rsidRPr="00CD42D9" w14:paraId="1622363D" w14:textId="77777777" w:rsidTr="00CD42D9">
        <w:tc>
          <w:tcPr>
            <w:tcW w:w="2547" w:type="dxa"/>
          </w:tcPr>
          <w:p w14:paraId="7AF3938E" w14:textId="77777777" w:rsidR="00CD42D9" w:rsidRPr="00CD42D9" w:rsidRDefault="00CD42D9" w:rsidP="00CD42D9">
            <w:pPr>
              <w:spacing w:after="160" w:line="259" w:lineRule="auto"/>
              <w:rPr>
                <w:sz w:val="32"/>
                <w:szCs w:val="32"/>
              </w:rPr>
            </w:pPr>
            <w:r w:rsidRPr="00CD42D9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70838A68" wp14:editId="0161B31E">
                  <wp:extent cx="594995" cy="594995"/>
                  <wp:effectExtent l="0" t="0" r="0" b="0"/>
                  <wp:docPr id="108430185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66" cy="60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6D70A977" w14:textId="77777777" w:rsidR="00CD42D9" w:rsidRPr="00CD42D9" w:rsidRDefault="00CD42D9" w:rsidP="00CD42D9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CD42D9">
              <w:rPr>
                <w:sz w:val="32"/>
                <w:szCs w:val="32"/>
                <w:lang w:val="en-US"/>
              </w:rPr>
              <w:t>Younger people get better help than older people.</w:t>
            </w:r>
          </w:p>
        </w:tc>
      </w:tr>
      <w:tr w:rsidR="00CD42D9" w:rsidRPr="00CD42D9" w14:paraId="1590F64F" w14:textId="77777777" w:rsidTr="00CD42D9">
        <w:tc>
          <w:tcPr>
            <w:tcW w:w="2547" w:type="dxa"/>
          </w:tcPr>
          <w:p w14:paraId="39878D50" w14:textId="77777777" w:rsidR="00CD42D9" w:rsidRPr="00CD42D9" w:rsidRDefault="00CD42D9" w:rsidP="00CD42D9">
            <w:pPr>
              <w:spacing w:after="160" w:line="259" w:lineRule="auto"/>
              <w:rPr>
                <w:sz w:val="32"/>
                <w:szCs w:val="32"/>
              </w:rPr>
            </w:pPr>
            <w:r w:rsidRPr="00CD42D9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1C2138C7" wp14:editId="418BEA95">
                  <wp:extent cx="566057" cy="566057"/>
                  <wp:effectExtent l="0" t="0" r="5715" b="5715"/>
                  <wp:docPr id="92898899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04" cy="56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20451706" w14:textId="77777777" w:rsidR="00CD42D9" w:rsidRPr="00CD42D9" w:rsidRDefault="00CD42D9" w:rsidP="00CD42D9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CD42D9">
              <w:rPr>
                <w:sz w:val="32"/>
                <w:szCs w:val="32"/>
                <w:lang w:val="en-US"/>
              </w:rPr>
              <w:t>People who fund their own care get more choice than people who have their care paid by the council.</w:t>
            </w:r>
          </w:p>
        </w:tc>
      </w:tr>
      <w:tr w:rsidR="00CD42D9" w:rsidRPr="00CD42D9" w14:paraId="502C276B" w14:textId="77777777" w:rsidTr="00CD42D9">
        <w:tc>
          <w:tcPr>
            <w:tcW w:w="2547" w:type="dxa"/>
          </w:tcPr>
          <w:p w14:paraId="7545DFDB" w14:textId="77777777" w:rsidR="00CD42D9" w:rsidRPr="00CD42D9" w:rsidRDefault="00CD42D9" w:rsidP="00CD42D9">
            <w:pPr>
              <w:spacing w:after="160" w:line="259" w:lineRule="auto"/>
              <w:rPr>
                <w:sz w:val="32"/>
                <w:szCs w:val="32"/>
              </w:rPr>
            </w:pPr>
            <w:r w:rsidRPr="00CD42D9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2FB335A0" wp14:editId="091D150B">
                  <wp:extent cx="554990" cy="554990"/>
                  <wp:effectExtent l="0" t="0" r="0" b="0"/>
                  <wp:docPr id="142442919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26" cy="55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14A9C661" w14:textId="77777777" w:rsidR="00CD42D9" w:rsidRPr="00CD42D9" w:rsidRDefault="00CD42D9" w:rsidP="00CD42D9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CD42D9">
              <w:rPr>
                <w:sz w:val="32"/>
                <w:szCs w:val="32"/>
                <w:lang w:val="en-US"/>
              </w:rPr>
              <w:t>People who live in different areas of the county have different experiences of social care.</w:t>
            </w:r>
          </w:p>
        </w:tc>
      </w:tr>
      <w:tr w:rsidR="00CD42D9" w:rsidRPr="00CD42D9" w14:paraId="20204041" w14:textId="77777777" w:rsidTr="00CD42D9">
        <w:tc>
          <w:tcPr>
            <w:tcW w:w="2547" w:type="dxa"/>
          </w:tcPr>
          <w:p w14:paraId="48F105D8" w14:textId="77777777" w:rsidR="00CD42D9" w:rsidRPr="00CD42D9" w:rsidRDefault="00CD42D9" w:rsidP="00CD42D9">
            <w:pPr>
              <w:spacing w:after="160" w:line="259" w:lineRule="auto"/>
              <w:rPr>
                <w:sz w:val="32"/>
                <w:szCs w:val="32"/>
              </w:rPr>
            </w:pPr>
            <w:r w:rsidRPr="00CD42D9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3BBCF946" wp14:editId="146AF15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703490" cy="703490"/>
                  <wp:effectExtent l="0" t="0" r="1905" b="0"/>
                  <wp:wrapTight wrapText="bothSides">
                    <wp:wrapPolygon edited="0">
                      <wp:start x="3512" y="2927"/>
                      <wp:lineTo x="0" y="9366"/>
                      <wp:lineTo x="0" y="18146"/>
                      <wp:lineTo x="21073" y="18146"/>
                      <wp:lineTo x="21073" y="4098"/>
                      <wp:lineTo x="7610" y="2927"/>
                      <wp:lineTo x="3512" y="2927"/>
                    </wp:wrapPolygon>
                  </wp:wrapTight>
                  <wp:docPr id="57424117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490" cy="70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6179FE5E" w14:textId="77777777" w:rsidR="00CD42D9" w:rsidRPr="00CD42D9" w:rsidRDefault="00CD42D9" w:rsidP="00CD42D9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CD42D9">
              <w:rPr>
                <w:sz w:val="32"/>
                <w:szCs w:val="32"/>
                <w:lang w:val="en-US"/>
              </w:rPr>
              <w:t>People from minority groups sometimes have a worse experience of social care.</w:t>
            </w:r>
          </w:p>
        </w:tc>
      </w:tr>
    </w:tbl>
    <w:p w14:paraId="43BABE5B" w14:textId="77777777" w:rsidR="004A790E" w:rsidRDefault="004A790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4"/>
        <w:gridCol w:w="8401"/>
      </w:tblGrid>
      <w:tr w:rsidR="00277E4A" w:rsidRPr="00277E4A" w14:paraId="47531B10" w14:textId="77777777" w:rsidTr="00E747AC">
        <w:tc>
          <w:tcPr>
            <w:tcW w:w="10485" w:type="dxa"/>
            <w:gridSpan w:val="2"/>
            <w:shd w:val="clear" w:color="auto" w:fill="D9E2F3" w:themeFill="accent1" w:themeFillTint="33"/>
          </w:tcPr>
          <w:p w14:paraId="3185339A" w14:textId="77777777" w:rsidR="00A83508" w:rsidRPr="00A83508" w:rsidRDefault="00A83508" w:rsidP="00A8350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lang w:val="en-US"/>
              </w:rPr>
            </w:pPr>
            <w:r w:rsidRPr="00A83508">
              <w:rPr>
                <w:b/>
                <w:bCs/>
                <w:sz w:val="36"/>
                <w:szCs w:val="36"/>
                <w:lang w:val="en-US"/>
              </w:rPr>
              <w:t xml:space="preserve">WISHES FOR THE FUTURE </w:t>
            </w:r>
          </w:p>
          <w:p w14:paraId="1B813821" w14:textId="77777777" w:rsidR="008625DF" w:rsidRPr="00277E4A" w:rsidRDefault="008625DF" w:rsidP="00277E4A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B41365" w:rsidRPr="00B41365" w14:paraId="3C7F111A" w14:textId="77777777" w:rsidTr="00B41365">
        <w:tc>
          <w:tcPr>
            <w:tcW w:w="10485" w:type="dxa"/>
            <w:gridSpan w:val="2"/>
            <w:shd w:val="clear" w:color="auto" w:fill="D9E2F3" w:themeFill="accent1" w:themeFillTint="33"/>
          </w:tcPr>
          <w:p w14:paraId="555FDA63" w14:textId="77777777" w:rsidR="00B41365" w:rsidRDefault="00B41365" w:rsidP="00B41365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  <w:r w:rsidRPr="00B41365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7654F8D3" wp14:editId="34DAB7FB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7414" y="0"/>
                      <wp:lineTo x="1483" y="5931"/>
                      <wp:lineTo x="0" y="8156"/>
                      <wp:lineTo x="0" y="20018"/>
                      <wp:lineTo x="4449" y="20760"/>
                      <wp:lineTo x="17794" y="20760"/>
                      <wp:lineTo x="20760" y="17794"/>
                      <wp:lineTo x="20760" y="8897"/>
                      <wp:lineTo x="18535" y="5931"/>
                      <wp:lineTo x="13346" y="0"/>
                      <wp:lineTo x="7414" y="0"/>
                    </wp:wrapPolygon>
                  </wp:wrapTight>
                  <wp:docPr id="115794326" name="Picture 115794326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4236" name="Picture 172173423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1365">
              <w:rPr>
                <w:b/>
                <w:bCs/>
                <w:sz w:val="32"/>
                <w:szCs w:val="32"/>
                <w:lang w:val="en-US"/>
              </w:rPr>
              <w:t xml:space="preserve">Key points </w:t>
            </w:r>
          </w:p>
          <w:p w14:paraId="7D3A3137" w14:textId="56249B1F" w:rsidR="00B41365" w:rsidRPr="00B41365" w:rsidRDefault="00B41365" w:rsidP="00B41365">
            <w:pPr>
              <w:spacing w:after="160" w:line="259" w:lineRule="auto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41365" w:rsidRPr="00B41365" w14:paraId="123BBF79" w14:textId="77777777" w:rsidTr="00B41365">
        <w:tc>
          <w:tcPr>
            <w:tcW w:w="2084" w:type="dxa"/>
          </w:tcPr>
          <w:p w14:paraId="71BFF1AD" w14:textId="77777777" w:rsidR="00B41365" w:rsidRPr="00B41365" w:rsidRDefault="00B41365" w:rsidP="00B41365">
            <w:pPr>
              <w:spacing w:after="160" w:line="259" w:lineRule="auto"/>
              <w:rPr>
                <w:sz w:val="32"/>
                <w:szCs w:val="32"/>
              </w:rPr>
            </w:pPr>
            <w:r w:rsidRPr="00B41365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5D0DF71" wp14:editId="7918C1EC">
                  <wp:extent cx="690147" cy="468086"/>
                  <wp:effectExtent l="0" t="0" r="0" b="8255"/>
                  <wp:docPr id="903151139" name="Picture 903151139" descr="A picture containing text, person, vector graphic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3B715-0BDB-4D92-2278-82DB98E596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picture containing text, person, vector graphic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33B715-0BDB-4D92-2278-82DB98E596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0" r="-3" b="21085"/>
                          <a:stretch/>
                        </pic:blipFill>
                        <pic:spPr>
                          <a:xfrm>
                            <a:off x="0" y="0"/>
                            <a:ext cx="706732" cy="47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9490" h="4186171">
                                <a:moveTo>
                                  <a:pt x="9049" y="0"/>
                                </a:moveTo>
                                <a:lnTo>
                                  <a:pt x="6009490" y="0"/>
                                </a:lnTo>
                                <a:lnTo>
                                  <a:pt x="6009490" y="4168273"/>
                                </a:lnTo>
                                <a:lnTo>
                                  <a:pt x="5803951" y="4172925"/>
                                </a:lnTo>
                                <a:cubicBezTo>
                                  <a:pt x="5729787" y="4171950"/>
                                  <a:pt x="5655658" y="4168322"/>
                                  <a:pt x="5581704" y="4162045"/>
                                </a:cubicBezTo>
                                <a:cubicBezTo>
                                  <a:pt x="5474340" y="4154041"/>
                                  <a:pt x="5366086" y="4142987"/>
                                  <a:pt x="5259485" y="4163316"/>
                                </a:cubicBezTo>
                                <a:cubicBezTo>
                                  <a:pt x="5142465" y="4185805"/>
                                  <a:pt x="5025571" y="4185932"/>
                                  <a:pt x="4907534" y="4180215"/>
                                </a:cubicBezTo>
                                <a:cubicBezTo>
                                  <a:pt x="4806650" y="4175387"/>
                                  <a:pt x="4706147" y="4149975"/>
                                  <a:pt x="4604501" y="4176784"/>
                                </a:cubicBezTo>
                                <a:cubicBezTo>
                                  <a:pt x="4594387" y="4178258"/>
                                  <a:pt x="4584082" y="4177826"/>
                                  <a:pt x="4574133" y="4175514"/>
                                </a:cubicBezTo>
                                <a:cubicBezTo>
                                  <a:pt x="4462958" y="4160140"/>
                                  <a:pt x="4351020" y="4172718"/>
                                  <a:pt x="4239463" y="4168398"/>
                                </a:cubicBezTo>
                                <a:cubicBezTo>
                                  <a:pt x="4188005" y="4166365"/>
                                  <a:pt x="4135530" y="4167509"/>
                                  <a:pt x="4084706" y="4162045"/>
                                </a:cubicBezTo>
                                <a:cubicBezTo>
                                  <a:pt x="3968067" y="4149594"/>
                                  <a:pt x="3851682" y="4142987"/>
                                  <a:pt x="3736314" y="4172337"/>
                                </a:cubicBezTo>
                                <a:cubicBezTo>
                                  <a:pt x="3702643" y="4180253"/>
                                  <a:pt x="3668235" y="4184509"/>
                                  <a:pt x="3633650" y="4185043"/>
                                </a:cubicBezTo>
                                <a:cubicBezTo>
                                  <a:pt x="3520696" y="4189109"/>
                                  <a:pt x="3408122" y="4181358"/>
                                  <a:pt x="3295549" y="4175005"/>
                                </a:cubicBezTo>
                                <a:cubicBezTo>
                                  <a:pt x="3217408" y="4170558"/>
                                  <a:pt x="3139394" y="4160902"/>
                                  <a:pt x="3061127" y="4169034"/>
                                </a:cubicBezTo>
                                <a:cubicBezTo>
                                  <a:pt x="3015640" y="4173735"/>
                                  <a:pt x="2969772" y="4173735"/>
                                  <a:pt x="2924285" y="4169034"/>
                                </a:cubicBezTo>
                                <a:cubicBezTo>
                                  <a:pt x="2840452" y="4159212"/>
                                  <a:pt x="2755870" y="4157382"/>
                                  <a:pt x="2671694" y="4163570"/>
                                </a:cubicBezTo>
                                <a:cubicBezTo>
                                  <a:pt x="2546033" y="4174370"/>
                                  <a:pt x="2420500" y="4183391"/>
                                  <a:pt x="2294459" y="4166238"/>
                                </a:cubicBezTo>
                                <a:cubicBezTo>
                                  <a:pt x="2222976" y="4155006"/>
                                  <a:pt x="2150298" y="4153685"/>
                                  <a:pt x="2078460" y="4162300"/>
                                </a:cubicBezTo>
                                <a:cubicBezTo>
                                  <a:pt x="1907313" y="4186314"/>
                                  <a:pt x="1735785" y="4178563"/>
                                  <a:pt x="1564257" y="4168653"/>
                                </a:cubicBezTo>
                                <a:cubicBezTo>
                                  <a:pt x="1449650" y="4161918"/>
                                  <a:pt x="1334536" y="4149594"/>
                                  <a:pt x="1220183" y="4165857"/>
                                </a:cubicBezTo>
                                <a:cubicBezTo>
                                  <a:pt x="1074321" y="4186186"/>
                                  <a:pt x="928331" y="4179452"/>
                                  <a:pt x="782087" y="4173481"/>
                                </a:cubicBezTo>
                                <a:cubicBezTo>
                                  <a:pt x="674723" y="4169034"/>
                                  <a:pt x="567232" y="4155565"/>
                                  <a:pt x="459614" y="4172210"/>
                                </a:cubicBezTo>
                                <a:cubicBezTo>
                                  <a:pt x="448535" y="4173722"/>
                                  <a:pt x="437265" y="4172591"/>
                                  <a:pt x="426706" y="4168907"/>
                                </a:cubicBezTo>
                                <a:cubicBezTo>
                                  <a:pt x="385869" y="4155464"/>
                                  <a:pt x="342085" y="4153660"/>
                                  <a:pt x="300283" y="4163697"/>
                                </a:cubicBezTo>
                                <a:cubicBezTo>
                                  <a:pt x="223159" y="4180596"/>
                                  <a:pt x="146162" y="4187965"/>
                                  <a:pt x="67640" y="4172591"/>
                                </a:cubicBezTo>
                                <a:lnTo>
                                  <a:pt x="14015" y="4169393"/>
                                </a:lnTo>
                                <a:lnTo>
                                  <a:pt x="28554" y="3856095"/>
                                </a:lnTo>
                                <a:cubicBezTo>
                                  <a:pt x="30458" y="3735660"/>
                                  <a:pt x="27412" y="3615306"/>
                                  <a:pt x="15626" y="3495237"/>
                                </a:cubicBezTo>
                                <a:cubicBezTo>
                                  <a:pt x="-847" y="3348740"/>
                                  <a:pt x="-4304" y="3201174"/>
                                  <a:pt x="5296" y="3054118"/>
                                </a:cubicBezTo>
                                <a:cubicBezTo>
                                  <a:pt x="11786" y="2969961"/>
                                  <a:pt x="18539" y="2885804"/>
                                  <a:pt x="22776" y="2801522"/>
                                </a:cubicBezTo>
                                <a:cubicBezTo>
                                  <a:pt x="28180" y="2681630"/>
                                  <a:pt x="25173" y="2561524"/>
                                  <a:pt x="13771" y="2442014"/>
                                </a:cubicBezTo>
                                <a:cubicBezTo>
                                  <a:pt x="4237" y="2350879"/>
                                  <a:pt x="3177" y="2259120"/>
                                  <a:pt x="10593" y="2167807"/>
                                </a:cubicBezTo>
                                <a:cubicBezTo>
                                  <a:pt x="25690" y="2012336"/>
                                  <a:pt x="9931" y="1856863"/>
                                  <a:pt x="5032" y="1701516"/>
                                </a:cubicBezTo>
                                <a:cubicBezTo>
                                  <a:pt x="-3577" y="1415742"/>
                                  <a:pt x="20393" y="1130095"/>
                                  <a:pt x="9666" y="844320"/>
                                </a:cubicBezTo>
                                <a:cubicBezTo>
                                  <a:pt x="3841" y="702958"/>
                                  <a:pt x="16420" y="561723"/>
                                  <a:pt x="9666" y="420361"/>
                                </a:cubicBezTo>
                                <a:cubicBezTo>
                                  <a:pt x="4105" y="319805"/>
                                  <a:pt x="397" y="219250"/>
                                  <a:pt x="4105" y="118568"/>
                                </a:cubicBezTo>
                                <a:cubicBezTo>
                                  <a:pt x="5164" y="91109"/>
                                  <a:pt x="5826" y="63523"/>
                                  <a:pt x="9534" y="36446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6BA774E1" w14:textId="77777777" w:rsidR="00B41365" w:rsidRPr="00B41365" w:rsidRDefault="00B41365" w:rsidP="00B4136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B41365">
              <w:rPr>
                <w:sz w:val="32"/>
                <w:szCs w:val="32"/>
                <w:lang w:val="en-US"/>
              </w:rPr>
              <w:t>People shared their wishes for the future.</w:t>
            </w:r>
          </w:p>
        </w:tc>
      </w:tr>
      <w:tr w:rsidR="00B41365" w:rsidRPr="00B41365" w14:paraId="11CF2C26" w14:textId="77777777" w:rsidTr="00B41365">
        <w:tc>
          <w:tcPr>
            <w:tcW w:w="2084" w:type="dxa"/>
          </w:tcPr>
          <w:p w14:paraId="192D2F72" w14:textId="77777777" w:rsidR="00B41365" w:rsidRPr="00B41365" w:rsidRDefault="00B41365" w:rsidP="00B41365">
            <w:pPr>
              <w:spacing w:after="160" w:line="259" w:lineRule="auto"/>
              <w:rPr>
                <w:sz w:val="32"/>
                <w:szCs w:val="32"/>
              </w:rPr>
            </w:pPr>
            <w:r w:rsidRPr="00B41365">
              <w:rPr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45D46CB3" wp14:editId="015AF383">
                  <wp:extent cx="496842" cy="496842"/>
                  <wp:effectExtent l="0" t="0" r="0" b="0"/>
                  <wp:docPr id="155414290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47" cy="50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7581DB83" w14:textId="77777777" w:rsidR="00B41365" w:rsidRPr="00B41365" w:rsidRDefault="00B41365" w:rsidP="00B4136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B41365">
              <w:rPr>
                <w:sz w:val="32"/>
                <w:szCs w:val="32"/>
                <w:lang w:val="en-US"/>
              </w:rPr>
              <w:t>They want services and the council to have more compassion and to help people live their live their way.</w:t>
            </w:r>
          </w:p>
        </w:tc>
      </w:tr>
      <w:tr w:rsidR="00B41365" w:rsidRPr="00B41365" w14:paraId="6A73C4E2" w14:textId="77777777" w:rsidTr="00B41365">
        <w:tc>
          <w:tcPr>
            <w:tcW w:w="2084" w:type="dxa"/>
          </w:tcPr>
          <w:p w14:paraId="53DD7583" w14:textId="77777777" w:rsidR="00B41365" w:rsidRPr="00B41365" w:rsidRDefault="00B41365" w:rsidP="00B41365">
            <w:pPr>
              <w:spacing w:after="160" w:line="259" w:lineRule="auto"/>
              <w:rPr>
                <w:sz w:val="32"/>
                <w:szCs w:val="32"/>
              </w:rPr>
            </w:pPr>
            <w:r w:rsidRPr="00B41365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193C8BF5" wp14:editId="42D205A7">
                  <wp:extent cx="544286" cy="544286"/>
                  <wp:effectExtent l="0" t="0" r="8255" b="8255"/>
                  <wp:docPr id="210217270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73" cy="55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71F1F5E8" w14:textId="77777777" w:rsidR="00B41365" w:rsidRPr="00B41365" w:rsidRDefault="00B41365" w:rsidP="00B41365">
            <w:pPr>
              <w:spacing w:after="160" w:line="259" w:lineRule="auto"/>
              <w:rPr>
                <w:sz w:val="32"/>
                <w:szCs w:val="32"/>
                <w:lang w:val="en-US"/>
              </w:rPr>
            </w:pPr>
            <w:r w:rsidRPr="00B41365">
              <w:rPr>
                <w:sz w:val="32"/>
                <w:szCs w:val="32"/>
                <w:lang w:val="en-US"/>
              </w:rPr>
              <w:t>People shared ideas and suggestions of things the council and services could do differently.</w:t>
            </w:r>
          </w:p>
        </w:tc>
      </w:tr>
    </w:tbl>
    <w:p w14:paraId="6ADAF3BD" w14:textId="27C2F4D2" w:rsidR="00277E4A" w:rsidRDefault="00277E4A" w:rsidP="00A85EFB">
      <w:pPr>
        <w:jc w:val="center"/>
      </w:pPr>
    </w:p>
    <w:p w14:paraId="119E6446" w14:textId="174FEC27" w:rsidR="00A85EFB" w:rsidRDefault="00A85EFB" w:rsidP="00A85EFB">
      <w:pPr>
        <w:jc w:val="center"/>
      </w:pPr>
      <w:r>
        <w:rPr>
          <w:noProof/>
        </w:rPr>
        <w:drawing>
          <wp:inline distT="0" distB="0" distL="0" distR="0" wp14:anchorId="7023628A" wp14:editId="18884830">
            <wp:extent cx="3780155" cy="2767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14E74" w14:textId="77777777" w:rsidR="00A85EFB" w:rsidRDefault="00A85EFB" w:rsidP="00A85EFB">
      <w:pPr>
        <w:jc w:val="center"/>
      </w:pPr>
    </w:p>
    <w:p w14:paraId="2035C41F" w14:textId="77777777" w:rsidR="004A790E" w:rsidRDefault="004A790E"/>
    <w:sectPr w:rsidR="004A790E" w:rsidSect="00241D57">
      <w:footerReference w:type="default" r:id="rId8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C5CF" w14:textId="77777777" w:rsidR="00E33606" w:rsidRDefault="00E33606" w:rsidP="00E33606">
      <w:pPr>
        <w:spacing w:after="0" w:line="240" w:lineRule="auto"/>
      </w:pPr>
      <w:r>
        <w:separator/>
      </w:r>
    </w:p>
  </w:endnote>
  <w:endnote w:type="continuationSeparator" w:id="0">
    <w:p w14:paraId="70A394D3" w14:textId="77777777" w:rsidR="00E33606" w:rsidRDefault="00E33606" w:rsidP="00E3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75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567AD6" w14:textId="22DE6A1F" w:rsidR="00241D57" w:rsidRDefault="00241D57">
            <w:pPr>
              <w:pStyle w:val="Footer"/>
              <w:jc w:val="center"/>
            </w:pPr>
            <w:r w:rsidRPr="00241D57">
              <w:rPr>
                <w:rFonts w:ascii="Arial" w:hAnsi="Arial" w:cs="Arial"/>
                <w:sz w:val="16"/>
                <w:szCs w:val="16"/>
              </w:rPr>
              <w:t xml:space="preserve">The Big Conversation Report </w:t>
            </w:r>
            <w:r w:rsidR="00082D59">
              <w:rPr>
                <w:rFonts w:ascii="Arial" w:hAnsi="Arial" w:cs="Arial"/>
                <w:sz w:val="16"/>
                <w:szCs w:val="16"/>
              </w:rPr>
              <w:t>easy read June 2023</w:t>
            </w:r>
            <w:r w:rsidRPr="00241D5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41D5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41D5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41D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41D5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241D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41D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241D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41D5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41D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41D5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241D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41D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241D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6DC337" w14:textId="77777777" w:rsidR="00241D57" w:rsidRDefault="00241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4B75" w14:textId="77777777" w:rsidR="00E33606" w:rsidRDefault="00E33606" w:rsidP="00E33606">
      <w:pPr>
        <w:spacing w:after="0" w:line="240" w:lineRule="auto"/>
      </w:pPr>
      <w:r>
        <w:separator/>
      </w:r>
    </w:p>
  </w:footnote>
  <w:footnote w:type="continuationSeparator" w:id="0">
    <w:p w14:paraId="27FE893C" w14:textId="77777777" w:rsidR="00E33606" w:rsidRDefault="00E33606" w:rsidP="00E3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762"/>
    <w:multiLevelType w:val="hybridMultilevel"/>
    <w:tmpl w:val="6642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544D"/>
    <w:multiLevelType w:val="hybridMultilevel"/>
    <w:tmpl w:val="4B22DF10"/>
    <w:lvl w:ilvl="0" w:tplc="CBF403FC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FB4"/>
    <w:multiLevelType w:val="hybridMultilevel"/>
    <w:tmpl w:val="6642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73A"/>
    <w:multiLevelType w:val="hybridMultilevel"/>
    <w:tmpl w:val="6642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1C37"/>
    <w:multiLevelType w:val="hybridMultilevel"/>
    <w:tmpl w:val="9B3CE460"/>
    <w:lvl w:ilvl="0" w:tplc="D08C046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2E06"/>
    <w:multiLevelType w:val="hybridMultilevel"/>
    <w:tmpl w:val="2AD8F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4FC5"/>
    <w:multiLevelType w:val="hybridMultilevel"/>
    <w:tmpl w:val="6642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0A56"/>
    <w:multiLevelType w:val="hybridMultilevel"/>
    <w:tmpl w:val="BFE0AB1A"/>
    <w:lvl w:ilvl="0" w:tplc="6A20A670">
      <w:start w:val="27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B7F"/>
    <w:multiLevelType w:val="hybridMultilevel"/>
    <w:tmpl w:val="6642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4EBA"/>
    <w:multiLevelType w:val="hybridMultilevel"/>
    <w:tmpl w:val="6642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60DFA"/>
    <w:multiLevelType w:val="hybridMultilevel"/>
    <w:tmpl w:val="6BF038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54E12"/>
    <w:multiLevelType w:val="hybridMultilevel"/>
    <w:tmpl w:val="046C117E"/>
    <w:lvl w:ilvl="0" w:tplc="D9C042CC">
      <w:start w:val="27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E763B"/>
    <w:multiLevelType w:val="hybridMultilevel"/>
    <w:tmpl w:val="6642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72EFC"/>
    <w:multiLevelType w:val="hybridMultilevel"/>
    <w:tmpl w:val="6642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23ED"/>
    <w:multiLevelType w:val="hybridMultilevel"/>
    <w:tmpl w:val="6642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82A"/>
    <w:multiLevelType w:val="hybridMultilevel"/>
    <w:tmpl w:val="A522AB36"/>
    <w:lvl w:ilvl="0" w:tplc="7D7A2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F009B5"/>
    <w:multiLevelType w:val="hybridMultilevel"/>
    <w:tmpl w:val="D38EADF2"/>
    <w:lvl w:ilvl="0" w:tplc="73D41124">
      <w:start w:val="26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61933"/>
    <w:multiLevelType w:val="hybridMultilevel"/>
    <w:tmpl w:val="6642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18473">
    <w:abstractNumId w:val="10"/>
  </w:num>
  <w:num w:numId="2" w16cid:durableId="866871492">
    <w:abstractNumId w:val="15"/>
  </w:num>
  <w:num w:numId="3" w16cid:durableId="1102602323">
    <w:abstractNumId w:val="5"/>
  </w:num>
  <w:num w:numId="4" w16cid:durableId="979533148">
    <w:abstractNumId w:val="4"/>
  </w:num>
  <w:num w:numId="5" w16cid:durableId="1679499954">
    <w:abstractNumId w:val="17"/>
  </w:num>
  <w:num w:numId="6" w16cid:durableId="892885992">
    <w:abstractNumId w:val="8"/>
  </w:num>
  <w:num w:numId="7" w16cid:durableId="2086952458">
    <w:abstractNumId w:val="9"/>
  </w:num>
  <w:num w:numId="8" w16cid:durableId="1734161915">
    <w:abstractNumId w:val="14"/>
  </w:num>
  <w:num w:numId="9" w16cid:durableId="767888708">
    <w:abstractNumId w:val="13"/>
  </w:num>
  <w:num w:numId="10" w16cid:durableId="355887008">
    <w:abstractNumId w:val="16"/>
  </w:num>
  <w:num w:numId="11" w16cid:durableId="67240215">
    <w:abstractNumId w:val="12"/>
  </w:num>
  <w:num w:numId="12" w16cid:durableId="1961178592">
    <w:abstractNumId w:val="3"/>
  </w:num>
  <w:num w:numId="13" w16cid:durableId="1888837050">
    <w:abstractNumId w:val="1"/>
  </w:num>
  <w:num w:numId="14" w16cid:durableId="1722485500">
    <w:abstractNumId w:val="0"/>
  </w:num>
  <w:num w:numId="15" w16cid:durableId="1890141322">
    <w:abstractNumId w:val="6"/>
  </w:num>
  <w:num w:numId="16" w16cid:durableId="2129812200">
    <w:abstractNumId w:val="2"/>
  </w:num>
  <w:num w:numId="17" w16cid:durableId="1711029995">
    <w:abstractNumId w:val="11"/>
  </w:num>
  <w:num w:numId="18" w16cid:durableId="1774789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4A"/>
    <w:rsid w:val="000051F5"/>
    <w:rsid w:val="00010FB8"/>
    <w:rsid w:val="000317DC"/>
    <w:rsid w:val="00047F33"/>
    <w:rsid w:val="00076B22"/>
    <w:rsid w:val="000774AB"/>
    <w:rsid w:val="00082D59"/>
    <w:rsid w:val="00082EB3"/>
    <w:rsid w:val="00095C27"/>
    <w:rsid w:val="00095DB0"/>
    <w:rsid w:val="001E0BB1"/>
    <w:rsid w:val="001E3EB8"/>
    <w:rsid w:val="001F1665"/>
    <w:rsid w:val="00211B24"/>
    <w:rsid w:val="00212ED8"/>
    <w:rsid w:val="00241D57"/>
    <w:rsid w:val="00277E4A"/>
    <w:rsid w:val="00284EBE"/>
    <w:rsid w:val="00302DA7"/>
    <w:rsid w:val="00341A0B"/>
    <w:rsid w:val="0037351F"/>
    <w:rsid w:val="003E6F1B"/>
    <w:rsid w:val="00417994"/>
    <w:rsid w:val="00463585"/>
    <w:rsid w:val="004672A4"/>
    <w:rsid w:val="00472999"/>
    <w:rsid w:val="004A790E"/>
    <w:rsid w:val="004F4D1B"/>
    <w:rsid w:val="005121C0"/>
    <w:rsid w:val="00555DDF"/>
    <w:rsid w:val="0056324E"/>
    <w:rsid w:val="0061294A"/>
    <w:rsid w:val="0067276E"/>
    <w:rsid w:val="006A64DA"/>
    <w:rsid w:val="006D1F99"/>
    <w:rsid w:val="006D3664"/>
    <w:rsid w:val="00716831"/>
    <w:rsid w:val="007B6577"/>
    <w:rsid w:val="007C2187"/>
    <w:rsid w:val="00812797"/>
    <w:rsid w:val="008438A6"/>
    <w:rsid w:val="0085140C"/>
    <w:rsid w:val="008625DF"/>
    <w:rsid w:val="008B1466"/>
    <w:rsid w:val="008B2A03"/>
    <w:rsid w:val="008C5622"/>
    <w:rsid w:val="008D6BE0"/>
    <w:rsid w:val="008F204C"/>
    <w:rsid w:val="00947DEE"/>
    <w:rsid w:val="00976572"/>
    <w:rsid w:val="00986054"/>
    <w:rsid w:val="00993BBD"/>
    <w:rsid w:val="009C4EE0"/>
    <w:rsid w:val="00A55108"/>
    <w:rsid w:val="00A81B1F"/>
    <w:rsid w:val="00A83508"/>
    <w:rsid w:val="00A84ED0"/>
    <w:rsid w:val="00A85EFB"/>
    <w:rsid w:val="00AF7106"/>
    <w:rsid w:val="00B41365"/>
    <w:rsid w:val="00B47C33"/>
    <w:rsid w:val="00B74A0F"/>
    <w:rsid w:val="00B978DC"/>
    <w:rsid w:val="00BA7EEB"/>
    <w:rsid w:val="00C33631"/>
    <w:rsid w:val="00C4734E"/>
    <w:rsid w:val="00C76AA9"/>
    <w:rsid w:val="00CD42D9"/>
    <w:rsid w:val="00D12391"/>
    <w:rsid w:val="00D30904"/>
    <w:rsid w:val="00D3336C"/>
    <w:rsid w:val="00D55109"/>
    <w:rsid w:val="00D96E36"/>
    <w:rsid w:val="00E33606"/>
    <w:rsid w:val="00E96EC0"/>
    <w:rsid w:val="00ED009E"/>
    <w:rsid w:val="00F115F1"/>
    <w:rsid w:val="00F46EE6"/>
    <w:rsid w:val="00F968F9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D25684"/>
  <w15:chartTrackingRefBased/>
  <w15:docId w15:val="{28BC9039-E793-4A4A-B943-FD9BA05D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4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4A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06"/>
  </w:style>
  <w:style w:type="paragraph" w:styleId="Footer">
    <w:name w:val="footer"/>
    <w:basedOn w:val="Normal"/>
    <w:link w:val="FooterChar"/>
    <w:uiPriority w:val="99"/>
    <w:unhideWhenUsed/>
    <w:rsid w:val="00E33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06"/>
  </w:style>
  <w:style w:type="paragraph" w:styleId="ListParagraph">
    <w:name w:val="List Paragraph"/>
    <w:basedOn w:val="Normal"/>
    <w:uiPriority w:val="34"/>
    <w:qFormat/>
    <w:rsid w:val="001E3EB8"/>
    <w:pPr>
      <w:ind w:left="720"/>
      <w:contextualSpacing/>
    </w:pPr>
  </w:style>
  <w:style w:type="paragraph" w:customStyle="1" w:styleId="NormalText">
    <w:name w:val="Normal Text"/>
    <w:basedOn w:val="Normal"/>
    <w:link w:val="NormalTextChar"/>
    <w:qFormat/>
    <w:rsid w:val="00417994"/>
    <w:pPr>
      <w:suppressAutoHyphens/>
      <w:autoSpaceDN w:val="0"/>
      <w:spacing w:before="240" w:after="0" w:line="360" w:lineRule="auto"/>
      <w:textAlignment w:val="baseline"/>
    </w:pPr>
    <w:rPr>
      <w:rFonts w:ascii="Helvetica" w:eastAsia="Microsoft Sans Serif" w:hAnsi="Helvetica" w:cstheme="majorHAnsi"/>
      <w:color w:val="262140"/>
      <w:sz w:val="24"/>
      <w:szCs w:val="20"/>
      <w:lang w:val="en-US" w:eastAsia="ja-JP"/>
    </w:rPr>
  </w:style>
  <w:style w:type="character" w:customStyle="1" w:styleId="NormalTextChar">
    <w:name w:val="Normal Text Char"/>
    <w:basedOn w:val="DefaultParagraphFont"/>
    <w:link w:val="NormalText"/>
    <w:rsid w:val="00417994"/>
    <w:rPr>
      <w:rFonts w:ascii="Helvetica" w:eastAsia="Microsoft Sans Serif" w:hAnsi="Helvetica" w:cstheme="majorHAnsi"/>
      <w:color w:val="262140"/>
      <w:sz w:val="24"/>
      <w:szCs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4179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4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47F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ww.thinklocalactpersonal.org.uk/_assets/Resources/MakingItReal/Reports/What-is-Making-it-Real-Easy-Read.pdf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thinklocalactpersonal.org.uk/_assets/Resources/MakingItReal/Reports/What-is-Making-it-Real-Easy-Read.pdf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cc1ac3-d661-4513-9676-173c55b04fe2" xsi:nil="true"/>
    <lcf76f155ced4ddcb4097134ff3c332f xmlns="c7e42fed-21fe-450b-bbf9-79e5c99fac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07DCFCC6F344495DBD328F8960931" ma:contentTypeVersion="16" ma:contentTypeDescription="Create a new document." ma:contentTypeScope="" ma:versionID="291b0f58e8a388193066f953ae16a240">
  <xsd:schema xmlns:xsd="http://www.w3.org/2001/XMLSchema" xmlns:xs="http://www.w3.org/2001/XMLSchema" xmlns:p="http://schemas.microsoft.com/office/2006/metadata/properties" xmlns:ns2="c7e42fed-21fe-450b-bbf9-79e5c99fac42" xmlns:ns3="0e583997-b476-4bb1-8076-4eca08b5d6ca" xmlns:ns4="88cc1ac3-d661-4513-9676-173c55b04fe2" targetNamespace="http://schemas.microsoft.com/office/2006/metadata/properties" ma:root="true" ma:fieldsID="9001f262bcb571f0d065a36edd303917" ns2:_="" ns3:_="" ns4:_="">
    <xsd:import namespace="c7e42fed-21fe-450b-bbf9-79e5c99fac42"/>
    <xsd:import namespace="0e583997-b476-4bb1-8076-4eca08b5d6ca"/>
    <xsd:import namespace="88cc1ac3-d661-4513-9676-173c55b0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2fed-21fe-450b-bbf9-79e5c99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3997-b476-4bb1-8076-4eca08b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c3-d661-4513-9676-173c55b04fe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a0b3810-6da3-4b0a-b217-2f8badc439b6}" ma:internalName="TaxCatchAll" ma:showField="CatchAllData" ma:web="0e583997-b476-4bb1-8076-4eca08b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AF32-C135-47A1-85E6-84D070C5D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690ED-467D-48CB-9473-60ACD5DFE4E6}">
  <ds:schemaRefs>
    <ds:schemaRef ds:uri="http://purl.org/dc/dcmitype/"/>
    <ds:schemaRef ds:uri="http://schemas.microsoft.com/office/2006/metadata/properties"/>
    <ds:schemaRef ds:uri="http://purl.org/dc/elements/1.1/"/>
    <ds:schemaRef ds:uri="88cc1ac3-d661-4513-9676-173c55b04fe2"/>
    <ds:schemaRef ds:uri="http://purl.org/dc/terms/"/>
    <ds:schemaRef ds:uri="http://schemas.microsoft.com/office/2006/documentManagement/types"/>
    <ds:schemaRef ds:uri="0e583997-b476-4bb1-8076-4eca08b5d6ca"/>
    <ds:schemaRef ds:uri="http://schemas.microsoft.com/office/infopath/2007/PartnerControls"/>
    <ds:schemaRef ds:uri="http://schemas.openxmlformats.org/package/2006/metadata/core-properties"/>
    <ds:schemaRef ds:uri="c7e42fed-21fe-450b-bbf9-79e5c99fac4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24F2D7-D618-40A5-9C19-2167E5B56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2fed-21fe-450b-bbf9-79e5c99fac42"/>
    <ds:schemaRef ds:uri="0e583997-b476-4bb1-8076-4eca08b5d6ca"/>
    <ds:schemaRef ds:uri="88cc1ac3-d661-4513-9676-173c55b04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37260-B544-441A-A91C-8AE19156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akalarczyk</dc:creator>
  <cp:keywords/>
  <dc:description/>
  <cp:lastModifiedBy>Sarah Craggs</cp:lastModifiedBy>
  <cp:revision>2</cp:revision>
  <dcterms:created xsi:type="dcterms:W3CDTF">2023-07-05T17:57:00Z</dcterms:created>
  <dcterms:modified xsi:type="dcterms:W3CDTF">2023-07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07DCFCC6F344495DBD328F8960931</vt:lpwstr>
  </property>
  <property fmtid="{D5CDD505-2E9C-101B-9397-08002B2CF9AE}" pid="3" name="MediaServiceImageTags">
    <vt:lpwstr/>
  </property>
</Properties>
</file>